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6B05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5EEA7030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043B6D64" w14:textId="554D8AAC" w:rsidR="00DE0DD4" w:rsidRPr="00FC55B6" w:rsidRDefault="00DE0DD4" w:rsidP="00FC55B6">
      <w:pPr>
        <w:spacing w:line="240" w:lineRule="auto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FC55B6">
        <w:rPr>
          <w:rFonts w:ascii="Times New Roman" w:hAnsi="Times New Roman" w:cs="Times New Roman"/>
          <w:i/>
          <w:iCs/>
          <w:sz w:val="20"/>
          <w:szCs w:val="20"/>
        </w:rPr>
        <w:t>Форм</w:t>
      </w:r>
      <w:r w:rsidR="00000358" w:rsidRPr="00FC55B6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FC55B6">
        <w:rPr>
          <w:rFonts w:ascii="Times New Roman" w:hAnsi="Times New Roman" w:cs="Times New Roman"/>
          <w:i/>
          <w:iCs/>
          <w:sz w:val="20"/>
          <w:szCs w:val="20"/>
        </w:rPr>
        <w:t xml:space="preserve"> договор</w:t>
      </w:r>
      <w:r w:rsidR="00000358" w:rsidRPr="00FC55B6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FC55B6">
        <w:rPr>
          <w:rFonts w:ascii="Times New Roman" w:hAnsi="Times New Roman" w:cs="Times New Roman"/>
          <w:i/>
          <w:iCs/>
          <w:sz w:val="20"/>
          <w:szCs w:val="20"/>
        </w:rPr>
        <w:t xml:space="preserve"> купли-продажи имущества</w:t>
      </w:r>
      <w:r w:rsidR="00000358" w:rsidRPr="00FC55B6">
        <w:rPr>
          <w:rFonts w:ascii="Times New Roman" w:hAnsi="Times New Roman" w:cs="Times New Roman"/>
          <w:i/>
          <w:iCs/>
          <w:sz w:val="20"/>
          <w:szCs w:val="20"/>
        </w:rPr>
        <w:t xml:space="preserve">, входящего в состав Лота </w:t>
      </w:r>
      <w:r w:rsidR="00F9280D">
        <w:rPr>
          <w:rFonts w:ascii="Times New Roman" w:hAnsi="Times New Roman" w:cs="Times New Roman"/>
          <w:i/>
          <w:iCs/>
          <w:sz w:val="20"/>
          <w:szCs w:val="20"/>
        </w:rPr>
        <w:t>№</w:t>
      </w:r>
      <w:r w:rsidR="00000358" w:rsidRPr="00FC55B6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62DEC551" w14:textId="5BA92D4B" w:rsidR="005C7F52" w:rsidRPr="0079537E" w:rsidRDefault="00DE0DD4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14:paraId="17449323" w14:textId="21A3A8EE" w:rsidR="005C7F52" w:rsidRDefault="005C7F52" w:rsidP="007C5D73">
      <w:pPr>
        <w:spacing w:line="240" w:lineRule="auto"/>
        <w:rPr>
          <w:rFonts w:ascii="Times New Roman" w:hAnsi="Times New Roman" w:cs="Times New Roman"/>
          <w:iCs/>
        </w:rPr>
      </w:pPr>
    </w:p>
    <w:p w14:paraId="52F5FFFE" w14:textId="77777777" w:rsidR="00DE0DD4" w:rsidRPr="005C7F52" w:rsidRDefault="00DE0DD4" w:rsidP="00DE0DD4">
      <w:pPr>
        <w:pStyle w:val="1"/>
        <w:jc w:val="center"/>
        <w:rPr>
          <w:b/>
          <w:sz w:val="22"/>
          <w:szCs w:val="22"/>
        </w:rPr>
      </w:pPr>
      <w:r w:rsidRPr="005C7F52">
        <w:rPr>
          <w:b/>
          <w:sz w:val="22"/>
          <w:szCs w:val="22"/>
        </w:rPr>
        <w:t>ДОГОВОР</w:t>
      </w:r>
    </w:p>
    <w:p w14:paraId="426A8FE3" w14:textId="77777777" w:rsidR="00DE0DD4" w:rsidRPr="005C7F52" w:rsidRDefault="00DE0DD4" w:rsidP="00DE0DD4">
      <w:pPr>
        <w:pStyle w:val="1"/>
        <w:jc w:val="center"/>
        <w:rPr>
          <w:b/>
          <w:sz w:val="22"/>
          <w:szCs w:val="22"/>
        </w:rPr>
      </w:pPr>
      <w:r w:rsidRPr="005C7F52">
        <w:rPr>
          <w:b/>
          <w:sz w:val="22"/>
          <w:szCs w:val="22"/>
        </w:rPr>
        <w:t xml:space="preserve">КУПЛИ-ПРОДАЖИ </w:t>
      </w:r>
    </w:p>
    <w:p w14:paraId="0D1ED56E" w14:textId="77777777" w:rsidR="00DE0DD4" w:rsidRPr="0079537E" w:rsidRDefault="00DE0DD4" w:rsidP="00DE0DD4">
      <w:pPr>
        <w:spacing w:line="240" w:lineRule="auto"/>
        <w:rPr>
          <w:rFonts w:ascii="Times New Roman" w:hAnsi="Times New Roman" w:cs="Times New Roman"/>
        </w:rPr>
      </w:pPr>
    </w:p>
    <w:p w14:paraId="72EE87E4" w14:textId="77777777" w:rsidR="00DE0DD4" w:rsidRPr="0079537E" w:rsidRDefault="00DE0DD4" w:rsidP="00DE0DD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город Москв</w:t>
      </w:r>
      <w:r>
        <w:rPr>
          <w:rFonts w:ascii="Times New Roman" w:hAnsi="Times New Roman" w:cs="Times New Roman"/>
        </w:rPr>
        <w:t>а</w:t>
      </w:r>
      <w:r w:rsidRPr="0079537E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  <w:t xml:space="preserve">     </w:t>
      </w:r>
      <w:r w:rsidRPr="0079537E">
        <w:rPr>
          <w:rFonts w:ascii="Times New Roman" w:hAnsi="Times New Roman" w:cs="Times New Roman"/>
        </w:rPr>
        <w:tab/>
        <w:t xml:space="preserve">__________________________две тысячи двадцать </w:t>
      </w:r>
      <w:r>
        <w:rPr>
          <w:rFonts w:ascii="Times New Roman" w:hAnsi="Times New Roman" w:cs="Times New Roman"/>
        </w:rPr>
        <w:t>____________</w:t>
      </w:r>
      <w:r w:rsidRPr="0079537E">
        <w:rPr>
          <w:rFonts w:ascii="Times New Roman" w:hAnsi="Times New Roman" w:cs="Times New Roman"/>
        </w:rPr>
        <w:t xml:space="preserve"> года </w:t>
      </w:r>
    </w:p>
    <w:p w14:paraId="43E0391A" w14:textId="77777777" w:rsidR="00DE0DD4" w:rsidRPr="0079537E" w:rsidRDefault="00DE0DD4" w:rsidP="00DE0DD4">
      <w:pPr>
        <w:spacing w:line="240" w:lineRule="auto"/>
        <w:ind w:left="-426"/>
        <w:rPr>
          <w:rFonts w:ascii="Times New Roman" w:hAnsi="Times New Roman" w:cs="Times New Roman"/>
        </w:rPr>
      </w:pPr>
    </w:p>
    <w:p w14:paraId="0BFB7D47" w14:textId="77777777" w:rsidR="00DE0DD4" w:rsidRPr="0079537E" w:rsidRDefault="00DE0DD4" w:rsidP="00DE0DD4">
      <w:pPr>
        <w:spacing w:line="240" w:lineRule="auto"/>
        <w:ind w:firstLine="426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Общество с ограниченной ответственностью «НРК АКТИВ» </w:t>
      </w:r>
      <w:r w:rsidRPr="006954E7">
        <w:rPr>
          <w:rFonts w:ascii="Times New Roman" w:hAnsi="Times New Roman" w:cs="Times New Roman"/>
          <w:b/>
        </w:rPr>
        <w:t>(</w:t>
      </w:r>
      <w:r w:rsidRPr="007C5D73">
        <w:rPr>
          <w:rFonts w:ascii="Times New Roman" w:hAnsi="Times New Roman" w:cs="Times New Roman"/>
          <w:b/>
        </w:rPr>
        <w:t>ООО «НРК АКТИВ»)</w:t>
      </w:r>
      <w:r w:rsidRPr="006954E7">
        <w:rPr>
          <w:rFonts w:ascii="Times New Roman" w:hAnsi="Times New Roman" w:cs="Times New Roman"/>
          <w:b/>
        </w:rPr>
        <w:t>,</w:t>
      </w:r>
      <w:r w:rsidRPr="007C5D73">
        <w:rPr>
          <w:rFonts w:ascii="Times New Roman" w:hAnsi="Times New Roman" w:cs="Times New Roman"/>
          <w:b/>
        </w:rPr>
        <w:t xml:space="preserve"> </w:t>
      </w:r>
      <w:r w:rsidRPr="0079537E">
        <w:rPr>
          <w:rFonts w:ascii="Times New Roman" w:hAnsi="Times New Roman" w:cs="Times New Roman"/>
        </w:rPr>
        <w:t>именуемое в дальнейшем «</w:t>
      </w:r>
      <w:r w:rsidRPr="0079537E">
        <w:rPr>
          <w:rFonts w:ascii="Times New Roman" w:hAnsi="Times New Roman" w:cs="Times New Roman"/>
          <w:b/>
        </w:rPr>
        <w:t>Продавец</w:t>
      </w:r>
      <w:r w:rsidRPr="0079537E">
        <w:rPr>
          <w:rFonts w:ascii="Times New Roman" w:hAnsi="Times New Roman" w:cs="Times New Roman"/>
        </w:rPr>
        <w:t xml:space="preserve">», в лице Генерального директора Фоменко Андрея Николаевича, действующего на основании Устава, с одной стороны, и </w:t>
      </w:r>
    </w:p>
    <w:p w14:paraId="4A01D6AC" w14:textId="77777777" w:rsidR="00DE0DD4" w:rsidRPr="0079537E" w:rsidRDefault="00DE0DD4" w:rsidP="00DE0DD4">
      <w:pPr>
        <w:pStyle w:val="21"/>
        <w:suppressAutoHyphens/>
        <w:spacing w:after="0" w:line="240" w:lineRule="auto"/>
        <w:ind w:left="0" w:right="-35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____________________________________, именуемое в дальнейшем «</w:t>
      </w:r>
      <w:r w:rsidRPr="0079537E">
        <w:rPr>
          <w:rFonts w:ascii="Times New Roman" w:hAnsi="Times New Roman" w:cs="Times New Roman"/>
          <w:b/>
        </w:rPr>
        <w:t>Покупатель</w:t>
      </w:r>
      <w:r w:rsidRPr="0079537E">
        <w:rPr>
          <w:rFonts w:ascii="Times New Roman" w:hAnsi="Times New Roman" w:cs="Times New Roman"/>
        </w:rPr>
        <w:t xml:space="preserve">», в лице ______________________, действующего на основании _______________, с другой стороны, </w:t>
      </w:r>
    </w:p>
    <w:p w14:paraId="43956212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месте именуемые «</w:t>
      </w:r>
      <w:r w:rsidRPr="0079537E">
        <w:rPr>
          <w:rFonts w:ascii="Times New Roman" w:hAnsi="Times New Roman" w:cs="Times New Roman"/>
          <w:b/>
        </w:rPr>
        <w:t>Стороны</w:t>
      </w:r>
      <w:r w:rsidRPr="0079537E">
        <w:rPr>
          <w:rFonts w:ascii="Times New Roman" w:hAnsi="Times New Roman" w:cs="Times New Roman"/>
        </w:rPr>
        <w:t>», заключили настоящий договор купли-продажи (далее — «</w:t>
      </w:r>
      <w:r w:rsidRPr="0079537E">
        <w:rPr>
          <w:rFonts w:ascii="Times New Roman" w:hAnsi="Times New Roman" w:cs="Times New Roman"/>
          <w:b/>
        </w:rPr>
        <w:t>Договор»</w:t>
      </w:r>
      <w:r w:rsidRPr="0079537E">
        <w:rPr>
          <w:rFonts w:ascii="Times New Roman" w:hAnsi="Times New Roman" w:cs="Times New Roman"/>
        </w:rPr>
        <w:t>) о нижеследующем:</w:t>
      </w:r>
    </w:p>
    <w:p w14:paraId="54E0215B" w14:textId="77777777" w:rsidR="00DE0DD4" w:rsidRPr="0079537E" w:rsidRDefault="00DE0DD4" w:rsidP="00DE0DD4">
      <w:pPr>
        <w:spacing w:line="240" w:lineRule="auto"/>
        <w:ind w:firstLine="482"/>
        <w:rPr>
          <w:rFonts w:ascii="Times New Roman" w:hAnsi="Times New Roman" w:cs="Times New Roman"/>
        </w:rPr>
      </w:pPr>
    </w:p>
    <w:p w14:paraId="356C9193" w14:textId="77777777" w:rsidR="00DE0DD4" w:rsidRPr="0079537E" w:rsidRDefault="00DE0DD4" w:rsidP="00DE0DD4">
      <w:pPr>
        <w:numPr>
          <w:ilvl w:val="0"/>
          <w:numId w:val="47"/>
        </w:numPr>
        <w:tabs>
          <w:tab w:val="clear" w:pos="720"/>
          <w:tab w:val="num" w:pos="426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Предмет Договора</w:t>
      </w:r>
    </w:p>
    <w:p w14:paraId="2119955D" w14:textId="77777777" w:rsidR="00DE0DD4" w:rsidRPr="0079537E" w:rsidRDefault="00DE0DD4" w:rsidP="00DE0DD4">
      <w:pPr>
        <w:spacing w:line="240" w:lineRule="auto"/>
        <w:ind w:left="567"/>
        <w:rPr>
          <w:rFonts w:ascii="Times New Roman" w:hAnsi="Times New Roman" w:cs="Times New Roman"/>
          <w:b/>
        </w:rPr>
      </w:pPr>
    </w:p>
    <w:p w14:paraId="6D83C5E8" w14:textId="690F612F" w:rsidR="00DE0DD4" w:rsidRPr="0079537E" w:rsidRDefault="00DE0DD4" w:rsidP="00DE0DD4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 соответствии с условиями Договора и на основании Протокола о результатах торгов в форме __________________ по продаже имущества _______________________</w:t>
      </w:r>
      <w:r w:rsidR="006C6E35">
        <w:rPr>
          <w:rFonts w:ascii="Times New Roman" w:hAnsi="Times New Roman" w:cs="Times New Roman"/>
        </w:rPr>
        <w:t>(Лот №1)</w:t>
      </w:r>
      <w:r w:rsidRPr="0079537E">
        <w:rPr>
          <w:rFonts w:ascii="Times New Roman" w:hAnsi="Times New Roman" w:cs="Times New Roman"/>
        </w:rPr>
        <w:t xml:space="preserve"> Продавец обязуется передать в собственность Покупателя движимое и недвижимое имущество (далее совместно – «</w:t>
      </w:r>
      <w:r w:rsidRPr="0079537E">
        <w:rPr>
          <w:rFonts w:ascii="Times New Roman" w:hAnsi="Times New Roman" w:cs="Times New Roman"/>
          <w:b/>
        </w:rPr>
        <w:t>Имущество»</w:t>
      </w:r>
      <w:r w:rsidRPr="0079537E">
        <w:rPr>
          <w:rFonts w:ascii="Times New Roman" w:hAnsi="Times New Roman" w:cs="Times New Roman"/>
        </w:rPr>
        <w:t>), указанное в Приложении № 1 к Договору, а Покупатель обязуется принять Имущество и уплатить за него цену, указанную в п. 2.1 Договора, с учетом положений п. 2.2 Договора.</w:t>
      </w:r>
    </w:p>
    <w:p w14:paraId="734C4D2A" w14:textId="77777777" w:rsidR="00DE0DD4" w:rsidRPr="0079537E" w:rsidRDefault="00DE0DD4" w:rsidP="00DE0DD4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Имущество принадлежит Продавцу на праве собственности на основании следующих документов:</w:t>
      </w:r>
    </w:p>
    <w:p w14:paraId="7C63E9F5" w14:textId="155F5901" w:rsidR="00000358" w:rsidRPr="00FC55B6" w:rsidRDefault="0000035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ООО «РВВТ-Финанс» и ООО «НРК АКТИВ» от 01.04.2022;</w:t>
      </w:r>
    </w:p>
    <w:p w14:paraId="20136739" w14:textId="77777777" w:rsidR="00000358" w:rsidRPr="00FC55B6" w:rsidRDefault="0000035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Договор купли-продажи № 07/2022 между ООО «РВВТ-Финанс» и ООО «НРК АКТИВ» от 01.04.2022;</w:t>
      </w:r>
    </w:p>
    <w:p w14:paraId="236BBC11" w14:textId="77777777" w:rsidR="00000358" w:rsidRPr="00FC55B6" w:rsidRDefault="0000035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Договор купли-продажи № 08/2022 между ООО «РВВТ-Финанс» и ООО «НРК АКТИВ» от 18.04.2022;</w:t>
      </w:r>
    </w:p>
    <w:p w14:paraId="771AA127" w14:textId="77777777" w:rsidR="00000358" w:rsidRPr="00FC55B6" w:rsidRDefault="0000035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ЗАО «РВВТ» и ООО «НРК АКТИВ» от 21.12.2022;</w:t>
      </w:r>
    </w:p>
    <w:p w14:paraId="53A55239" w14:textId="77777777" w:rsidR="00000358" w:rsidRPr="00FC55B6" w:rsidRDefault="0000035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ООО «Русская пробка» и ООО «НРК АКТИВ» от 28.07.2022.</w:t>
      </w:r>
    </w:p>
    <w:p w14:paraId="55C9A794" w14:textId="77777777" w:rsidR="00DE0DD4" w:rsidRPr="0079537E" w:rsidRDefault="00DE0DD4" w:rsidP="00FC55B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14:paraId="342EBD05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2. Цена Имущества и порядок расчетов</w:t>
      </w:r>
    </w:p>
    <w:p w14:paraId="00164402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713BB65F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1. Цена Имущества, передаваемого Продавцом в собственность Покупателю по Договору, определена по итогам проведения торгов согласно Протоколу о результатах торгов в форме _______ по продаже имущества №_____________ от ______ года и составляет ______________ (______) рублей 00 копеек, в том числе НДС. Цена каждой позиции Имущества указана в Приложении № 1 к Договору.</w:t>
      </w:r>
    </w:p>
    <w:p w14:paraId="1AD05CD1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2. Задаток в сумме _______________ (_____________) рублей __ копеек, перечисленный Покупателем на расчетный счет организатора торгов (далее – </w:t>
      </w:r>
      <w:r w:rsidRPr="0079537E">
        <w:rPr>
          <w:rFonts w:ascii="Times New Roman" w:hAnsi="Times New Roman" w:cs="Times New Roman"/>
          <w:b/>
        </w:rPr>
        <w:t>«Задаток»</w:t>
      </w:r>
      <w:r w:rsidRPr="0079537E">
        <w:rPr>
          <w:rFonts w:ascii="Times New Roman" w:hAnsi="Times New Roman" w:cs="Times New Roman"/>
        </w:rPr>
        <w:t>), засчитывается в счет оплаты цены Имущества. В случае расторжения Договора по основаниям, указанным в п. 5.2 Договора, Задаток Покупателю не возвращается.</w:t>
      </w:r>
    </w:p>
    <w:p w14:paraId="46857A3E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3. Цена Имущества, указанная в </w:t>
      </w:r>
      <w:hyperlink r:id="rId8" w:history="1">
        <w:r w:rsidRPr="0079537E">
          <w:rPr>
            <w:rFonts w:ascii="Times New Roman" w:hAnsi="Times New Roman" w:cs="Times New Roman"/>
          </w:rPr>
          <w:t>п. 2.1</w:t>
        </w:r>
      </w:hyperlink>
      <w:r w:rsidRPr="0079537E">
        <w:rPr>
          <w:rFonts w:ascii="Times New Roman" w:hAnsi="Times New Roman" w:cs="Times New Roman"/>
        </w:rPr>
        <w:t>, с учетом п. 2.2 Договора, уплачивается Покупателем в течение 5 (пяти) календарных дней с момента подписания Договора.</w:t>
      </w:r>
    </w:p>
    <w:p w14:paraId="09AF7ED5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4. Оплата цены Имущества производится Покупателем путем перечисления денежных средств на расчетный счет Продавца, указанный в </w:t>
      </w:r>
      <w:hyperlink r:id="rId9" w:history="1">
        <w:r w:rsidRPr="0079537E">
          <w:rPr>
            <w:rFonts w:ascii="Times New Roman" w:hAnsi="Times New Roman" w:cs="Times New Roman"/>
          </w:rPr>
          <w:t xml:space="preserve">разделе </w:t>
        </w:r>
      </w:hyperlink>
      <w:r w:rsidRPr="0079537E">
        <w:rPr>
          <w:rFonts w:ascii="Times New Roman" w:hAnsi="Times New Roman" w:cs="Times New Roman"/>
        </w:rPr>
        <w:t>10 Договора.</w:t>
      </w:r>
    </w:p>
    <w:p w14:paraId="2CA170D8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5. Датой исполнения обязательств Покупателя по оплате цены</w:t>
      </w:r>
      <w:r w:rsidRPr="001D6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ущества</w:t>
      </w:r>
      <w:r w:rsidRPr="0079537E">
        <w:rPr>
          <w:rFonts w:ascii="Times New Roman" w:hAnsi="Times New Roman" w:cs="Times New Roman"/>
        </w:rPr>
        <w:t>, указанной в п. 2.1 Договора, является дата поступления денежных средств на расчетный счет Продавца.</w:t>
      </w:r>
    </w:p>
    <w:p w14:paraId="4872E28A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6. Расходы, связанные с государственной регистрацией права собственности Покупателя на Имущество, являющееся недвижимым, несет Покупатель.</w:t>
      </w:r>
    </w:p>
    <w:p w14:paraId="7A699A53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482"/>
        <w:outlineLvl w:val="0"/>
        <w:rPr>
          <w:rFonts w:ascii="Times New Roman" w:hAnsi="Times New Roman" w:cs="Times New Roman"/>
        </w:rPr>
      </w:pPr>
    </w:p>
    <w:p w14:paraId="40526C52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3. Обязанности </w:t>
      </w:r>
      <w:r w:rsidRPr="0079537E">
        <w:rPr>
          <w:rFonts w:ascii="Times New Roman" w:hAnsi="Times New Roman" w:cs="Times New Roman"/>
          <w:b/>
          <w:lang w:val="en-US"/>
        </w:rPr>
        <w:t>C</w:t>
      </w:r>
      <w:r w:rsidRPr="0079537E">
        <w:rPr>
          <w:rFonts w:ascii="Times New Roman" w:hAnsi="Times New Roman" w:cs="Times New Roman"/>
          <w:b/>
        </w:rPr>
        <w:t>торон</w:t>
      </w:r>
    </w:p>
    <w:p w14:paraId="35125D88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</w:p>
    <w:p w14:paraId="1C9AF8C9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lastRenderedPageBreak/>
        <w:t>3.1. Продавец обязан:</w:t>
      </w:r>
    </w:p>
    <w:p w14:paraId="0046EA5A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1.1. В течение 10 (десяти) рабочих дней с момента поступления на расчетный счет Продавца денежных средств в оплату цены Имущества в полном объеме:</w:t>
      </w:r>
    </w:p>
    <w:p w14:paraId="3B991C11" w14:textId="61883F84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- передать Покупателю Имущество по акту приема-передачи по форме, приведенной в Приложении №2 к Договору (далее – </w:t>
      </w:r>
      <w:r w:rsidRPr="0079537E">
        <w:rPr>
          <w:rFonts w:ascii="Times New Roman" w:hAnsi="Times New Roman" w:cs="Times New Roman"/>
          <w:b/>
        </w:rPr>
        <w:t>«Акт»</w:t>
      </w:r>
      <w:r w:rsidRPr="0079537E">
        <w:rPr>
          <w:rFonts w:ascii="Times New Roman" w:hAnsi="Times New Roman" w:cs="Times New Roman"/>
        </w:rPr>
        <w:t>), подписываемому обеими Сторонами;</w:t>
      </w:r>
    </w:p>
    <w:p w14:paraId="7BD699CE" w14:textId="53CEF1AE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- обратиться совместно с Покупателем в орган, осуществляющий государственную регистрацию прав на недвижимое имущество и сделок с ним (далее – «Регистрирующий орган») с заявлением о государственной регистрации права собственности Покупателя на Имущество, являющееся недвижимым </w:t>
      </w:r>
      <w:r>
        <w:rPr>
          <w:rFonts w:ascii="Times New Roman" w:hAnsi="Times New Roman" w:cs="Times New Roman"/>
        </w:rPr>
        <w:t xml:space="preserve">имуществом </w:t>
      </w:r>
      <w:r w:rsidRPr="0079537E">
        <w:rPr>
          <w:rFonts w:ascii="Times New Roman" w:hAnsi="Times New Roman" w:cs="Times New Roman"/>
        </w:rPr>
        <w:t xml:space="preserve">(далее – </w:t>
      </w:r>
      <w:r w:rsidRPr="0079537E">
        <w:rPr>
          <w:rFonts w:ascii="Times New Roman" w:hAnsi="Times New Roman" w:cs="Times New Roman"/>
          <w:b/>
        </w:rPr>
        <w:t>«Заявление»</w:t>
      </w:r>
      <w:r w:rsidRPr="0079537E">
        <w:rPr>
          <w:rFonts w:ascii="Times New Roman" w:hAnsi="Times New Roman" w:cs="Times New Roman"/>
        </w:rPr>
        <w:t>) и необходимыми документами.</w:t>
      </w:r>
    </w:p>
    <w:p w14:paraId="72D7760F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1.2. Предоставить Покупателю все имеющиеся у Продавца сведения и информацию, связанные с Имуществом.</w:t>
      </w:r>
    </w:p>
    <w:p w14:paraId="4ED911F6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3.2. Покупатель обязан:</w:t>
      </w:r>
    </w:p>
    <w:p w14:paraId="7892F596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3.2.1. Уплатить цену Имущества в порядке и сроки, предусмотренные Договором. </w:t>
      </w:r>
    </w:p>
    <w:p w14:paraId="38E478EC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2.2. В течение 10 (десяти) рабочих дней с момента поступления на расчетный счет Продавца денежных средств в оплату цены Имущества в полном объеме:</w:t>
      </w:r>
    </w:p>
    <w:p w14:paraId="2FFFD246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принять Имущество у Продавца по Акту;</w:t>
      </w:r>
    </w:p>
    <w:p w14:paraId="0432876C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обратиться совместно с Продавцом в Регистрирующий орган с Заявлением и необходимыми документами.</w:t>
      </w:r>
    </w:p>
    <w:p w14:paraId="2181F25C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</w:p>
    <w:p w14:paraId="113B68C6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  <w:b/>
        </w:rPr>
        <w:t>4. Право собственности</w:t>
      </w:r>
    </w:p>
    <w:p w14:paraId="2F2F33FF" w14:textId="77777777" w:rsidR="00DE0DD4" w:rsidRPr="0079537E" w:rsidRDefault="00DE0DD4" w:rsidP="00DE0DD4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14:paraId="40EA7CBA" w14:textId="77777777" w:rsidR="00DE0DD4" w:rsidRPr="0079537E" w:rsidRDefault="00DE0DD4" w:rsidP="00DE0DD4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4.1. Право собственности на недвижимое имущество возникает у Покупателя с момента государственной регистрации права собственности Покупателя на недвижимое имущество в Едином государственном реестре недвижимости.</w:t>
      </w:r>
    </w:p>
    <w:p w14:paraId="7EBFC328" w14:textId="77777777" w:rsidR="00DE0DD4" w:rsidRPr="0079537E" w:rsidRDefault="00DE0DD4" w:rsidP="00DE0DD4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аво собственности на движимое имущество возникает у Покупателя с момента передачи Покупателю соответствующего имущества по Акту.</w:t>
      </w:r>
    </w:p>
    <w:p w14:paraId="1DAEE2B3" w14:textId="77777777" w:rsidR="00DE0DD4" w:rsidRPr="0079537E" w:rsidRDefault="00DE0DD4" w:rsidP="00DE0DD4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 момента перехода права собственности на Имущество к Покупателю Покупатель несет все расходы, связанные с содержанием Имущества, уплатой налогов.</w:t>
      </w:r>
    </w:p>
    <w:p w14:paraId="593BA898" w14:textId="77777777" w:rsidR="00DE0DD4" w:rsidRPr="0079537E" w:rsidRDefault="00DE0DD4" w:rsidP="00DE0DD4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4.2. Риск случайной гибели или случайного повреждения Имущества с момента передачи Имущества по Акту несет Покупатель. </w:t>
      </w:r>
    </w:p>
    <w:p w14:paraId="60BFB891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5. Ответственность Сторон</w:t>
      </w:r>
    </w:p>
    <w:p w14:paraId="36187B5A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6440FC04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1. За неисполнение или ненадлежащее исполнение обязанностей по Договору Стороны несут ответственность, установленную законодательством Российской Федерации.</w:t>
      </w:r>
    </w:p>
    <w:p w14:paraId="2C111ADE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2. В случае неисполнения Покупателем своей обязанности по полной оплате цены Имущества в срок, предусмотренный п. 2.3 Договора, Продавец имеет право требовать от Покупателя оплаты по Договору, в том числе в судебном порядке, либо (по усмотрению Продавца) в одностороннем внесудебном порядке отказаться от исполнения Договора, направив Покупател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27408254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3. В случае частичного исполнения Покупателем обязательства по оплате цены Имущества Покупатель не вправе требовать от Продавца возмещения каких-либо убытков и уплаты процентов (неустойки) на возвращаемую Продавцом Покупателю сумму в связи с расторжением Договора.</w:t>
      </w:r>
    </w:p>
    <w:p w14:paraId="70D49586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26791AAF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6. Действие Договора</w:t>
      </w:r>
    </w:p>
    <w:p w14:paraId="0F017FB9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478D8F02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bCs/>
        </w:rPr>
      </w:pPr>
      <w:r w:rsidRPr="0079537E">
        <w:rPr>
          <w:rFonts w:ascii="Times New Roman" w:hAnsi="Times New Roman" w:cs="Times New Roman"/>
        </w:rPr>
        <w:t xml:space="preserve">6.1. </w:t>
      </w:r>
      <w:r w:rsidRPr="0079537E">
        <w:rPr>
          <w:rFonts w:ascii="Times New Roman" w:hAnsi="Times New Roman" w:cs="Times New Roman"/>
          <w:bCs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1CB41F6A" w14:textId="77777777" w:rsidR="00DE0DD4" w:rsidRPr="0079537E" w:rsidRDefault="00DE0DD4" w:rsidP="00DE0DD4">
      <w:pPr>
        <w:spacing w:line="240" w:lineRule="auto"/>
        <w:ind w:firstLine="482"/>
        <w:rPr>
          <w:rFonts w:ascii="Times New Roman" w:hAnsi="Times New Roman" w:cs="Times New Roman"/>
        </w:rPr>
      </w:pPr>
    </w:p>
    <w:p w14:paraId="4525D743" w14:textId="77777777" w:rsidR="00DE0DD4" w:rsidRPr="0079537E" w:rsidRDefault="00DE0DD4" w:rsidP="00DE0DD4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7. Заключительные положения</w:t>
      </w:r>
    </w:p>
    <w:p w14:paraId="57BFF031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796E733F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 Покупатель подтверждает, что:</w:t>
      </w:r>
    </w:p>
    <w:p w14:paraId="1D4823DC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1. до подписания Договора он осмотрел Имущество, ознакомился с его состоянием, технической и правоустанавливающей документацией в отношении Имущества, с информацией об Имуществе, являющемся недвижимым, содержащейся в Едином государственном реестре недвижимости (ЕГРН), и не имеет каких-либо претензий к Продавцу, основанных на качестве и фактическом состоянии Имущества, содержании информации в ЕГРН, технической и правоустанавливающей документации в отношении Имущества;</w:t>
      </w:r>
    </w:p>
    <w:p w14:paraId="73947F04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>7.1.2. ознакомлен с информацией о том, что отсутствует правовые основания владения и пользования Продавцом земельным участком с кадастровым номером 50:33:0000000:72745, на котором расположено Имущество;</w:t>
      </w:r>
    </w:p>
    <w:p w14:paraId="22D9C353" w14:textId="1FB2A5BA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3. ознакомлен с информацией о том, что в состав Имущества входят, в том числе, объекты, обладающие признаками недвижимого имущества, право собственности на которые за Продавцом не зарегистрировано (п.п</w:t>
      </w:r>
      <w:r w:rsidRPr="00B657D8">
        <w:rPr>
          <w:rFonts w:ascii="Times New Roman" w:hAnsi="Times New Roman" w:cs="Times New Roman"/>
        </w:rPr>
        <w:t xml:space="preserve">. </w:t>
      </w:r>
      <w:r w:rsidR="00136716" w:rsidRPr="00B657D8">
        <w:rPr>
          <w:rFonts w:ascii="Times New Roman" w:hAnsi="Times New Roman" w:cs="Times New Roman"/>
        </w:rPr>
        <w:t>49, 51</w:t>
      </w:r>
      <w:r w:rsidRPr="0079537E">
        <w:rPr>
          <w:rFonts w:ascii="Times New Roman" w:hAnsi="Times New Roman" w:cs="Times New Roman"/>
        </w:rPr>
        <w:t xml:space="preserve"> перечня Имущества, приведенного в Приложении № 1 к Договору);</w:t>
      </w:r>
    </w:p>
    <w:p w14:paraId="17271F32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4. Имущество находится в аренде ООО «ПК РУСПАК» на срок по 07.01.2024;</w:t>
      </w:r>
    </w:p>
    <w:p w14:paraId="25E9CBB2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7.2. Продавец согласен принять Имущество с учетом информации, указанной в п. 7.1 Договора и подтверждает, что не вправе предъявлять Продавцу никакие требования и претензии в связи с обстоятельствами, указанными в п. 7.1 Договора. </w:t>
      </w:r>
    </w:p>
    <w:p w14:paraId="15383F36" w14:textId="77777777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тороны договорились о том, что в случае наступления негативных последствий для Покупателя, связанных с обстоятельствами, указанными в п. 7.1 Договора, Покупатель не вправе предъявлять Продавц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 7.1 Договора, а также требования, связанные с изменением цены Имущества.</w:t>
      </w:r>
    </w:p>
    <w:p w14:paraId="4A3ADFC4" w14:textId="3C862993" w:rsidR="00000358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7.3. </w:t>
      </w:r>
      <w:r w:rsidR="00000358">
        <w:rPr>
          <w:rFonts w:ascii="Times New Roman" w:hAnsi="Times New Roman" w:cs="Times New Roman"/>
        </w:rPr>
        <w:t xml:space="preserve">Покупатель подтверждает, что он </w:t>
      </w:r>
      <w:r w:rsidR="00000358" w:rsidRPr="00000358">
        <w:rPr>
          <w:rFonts w:ascii="Times New Roman" w:hAnsi="Times New Roman" w:cs="Times New Roman"/>
        </w:rPr>
        <w:t>отказ</w:t>
      </w:r>
      <w:r w:rsidR="00000358">
        <w:rPr>
          <w:rFonts w:ascii="Times New Roman" w:hAnsi="Times New Roman" w:cs="Times New Roman"/>
        </w:rPr>
        <w:t>ывается</w:t>
      </w:r>
      <w:r w:rsidR="00000358" w:rsidRPr="00000358">
        <w:rPr>
          <w:rFonts w:ascii="Times New Roman" w:hAnsi="Times New Roman" w:cs="Times New Roman"/>
        </w:rPr>
        <w:t xml:space="preserve"> от реализации преимущественного права на приобретение ½ доли в праве общей долевой собственности на объекты общего пользования</w:t>
      </w:r>
      <w:r w:rsidR="00000358">
        <w:rPr>
          <w:rFonts w:ascii="Times New Roman" w:hAnsi="Times New Roman" w:cs="Times New Roman"/>
        </w:rPr>
        <w:t>, указанные в п.п. 52-59 Приложения № 1 к Договор</w:t>
      </w:r>
      <w:r w:rsidR="00BF5DE2">
        <w:rPr>
          <w:rFonts w:ascii="Times New Roman" w:hAnsi="Times New Roman" w:cs="Times New Roman"/>
        </w:rPr>
        <w:t>у</w:t>
      </w:r>
      <w:r w:rsidR="00000358">
        <w:rPr>
          <w:rFonts w:ascii="Times New Roman" w:hAnsi="Times New Roman" w:cs="Times New Roman"/>
        </w:rPr>
        <w:t xml:space="preserve">, входящие в состав Лота </w:t>
      </w:r>
      <w:r w:rsidR="006C6E35">
        <w:rPr>
          <w:rFonts w:ascii="Times New Roman" w:hAnsi="Times New Roman" w:cs="Times New Roman"/>
        </w:rPr>
        <w:t xml:space="preserve">№2 </w:t>
      </w:r>
      <w:r w:rsidR="00000358">
        <w:rPr>
          <w:rFonts w:ascii="Times New Roman" w:hAnsi="Times New Roman" w:cs="Times New Roman"/>
        </w:rPr>
        <w:t>(</w:t>
      </w:r>
      <w:r w:rsidR="00000358" w:rsidRPr="00000358">
        <w:rPr>
          <w:rFonts w:ascii="Times New Roman" w:hAnsi="Times New Roman" w:cs="Times New Roman"/>
        </w:rPr>
        <w:t>Пластиковый цех</w:t>
      </w:r>
      <w:r w:rsidR="00000358">
        <w:rPr>
          <w:rFonts w:ascii="Times New Roman" w:hAnsi="Times New Roman" w:cs="Times New Roman"/>
        </w:rPr>
        <w:t xml:space="preserve">) (информационное сообщение о торгах №____ от ____________).  </w:t>
      </w:r>
    </w:p>
    <w:p w14:paraId="29DDC266" w14:textId="7024B518" w:rsidR="00DE0DD4" w:rsidRPr="0079537E" w:rsidRDefault="00000358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DE0DD4" w:rsidRPr="0079537E">
        <w:rPr>
          <w:rFonts w:ascii="Times New Roman" w:hAnsi="Times New Roman" w:cs="Times New Roman"/>
        </w:rPr>
        <w:t>Договор может быть изменен, дополнен или расторгнут на основании письменного соглашения Сторон, а также по иным основаниям, установленным законодательством Российской Федерации.</w:t>
      </w:r>
    </w:p>
    <w:p w14:paraId="3B779D58" w14:textId="34562159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</w:t>
      </w:r>
      <w:r w:rsidR="00000358">
        <w:rPr>
          <w:rFonts w:ascii="Times New Roman" w:hAnsi="Times New Roman" w:cs="Times New Roman"/>
        </w:rPr>
        <w:t>5</w:t>
      </w:r>
      <w:r w:rsidRPr="0079537E">
        <w:rPr>
          <w:rFonts w:ascii="Times New Roman" w:hAnsi="Times New Roman" w:cs="Times New Roman"/>
        </w:rPr>
        <w:t>. Во всех случаях, не предусмотренных Договором, Стороны руководствуются законодательством Российской Федерации.</w:t>
      </w:r>
    </w:p>
    <w:p w14:paraId="76DC0E16" w14:textId="0F910D55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</w:t>
      </w:r>
      <w:r w:rsidR="0043307D">
        <w:rPr>
          <w:rFonts w:ascii="Times New Roman" w:hAnsi="Times New Roman" w:cs="Times New Roman"/>
        </w:rPr>
        <w:t>6</w:t>
      </w:r>
      <w:r w:rsidRPr="0079537E">
        <w:rPr>
          <w:rFonts w:ascii="Times New Roman" w:hAnsi="Times New Roman" w:cs="Times New Roman"/>
        </w:rPr>
        <w:t>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ый суд города Москвы, в порядке, предусмотренном законодательством Российской Федерации.</w:t>
      </w:r>
    </w:p>
    <w:p w14:paraId="73154904" w14:textId="17776035" w:rsidR="00DE0DD4" w:rsidRPr="0079537E" w:rsidRDefault="00DE0DD4" w:rsidP="00DE0DD4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</w:t>
      </w:r>
      <w:r w:rsidR="0043307D">
        <w:rPr>
          <w:rFonts w:ascii="Times New Roman" w:hAnsi="Times New Roman" w:cs="Times New Roman"/>
        </w:rPr>
        <w:t>7</w:t>
      </w:r>
      <w:r w:rsidRPr="0079537E">
        <w:rPr>
          <w:rFonts w:ascii="Times New Roman" w:hAnsi="Times New Roman" w:cs="Times New Roman"/>
        </w:rPr>
        <w:t>. Договор составлен в трех экземплярах, по одному экземпляру для Продавца и Покупателя и один экземпляр для Регистрирующего органа.</w:t>
      </w:r>
    </w:p>
    <w:p w14:paraId="129F155E" w14:textId="77777777" w:rsidR="00DE0DD4" w:rsidRPr="00B657D8" w:rsidRDefault="00DE0DD4" w:rsidP="00DE0DD4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7C0374D0" w14:textId="77777777" w:rsidR="00DE0DD4" w:rsidRPr="00B657D8" w:rsidRDefault="00DE0DD4" w:rsidP="00B657D8">
      <w:pPr>
        <w:pStyle w:val="ab"/>
        <w:numPr>
          <w:ilvl w:val="0"/>
          <w:numId w:val="5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657D8">
        <w:rPr>
          <w:rFonts w:ascii="Times New Roman" w:hAnsi="Times New Roman" w:cs="Times New Roman"/>
          <w:b/>
        </w:rPr>
        <w:t>Антикоррупционная оговорка</w:t>
      </w:r>
    </w:p>
    <w:p w14:paraId="2BA53C36" w14:textId="77777777" w:rsidR="00DE0DD4" w:rsidRPr="00B657D8" w:rsidRDefault="00DE0DD4">
      <w:pPr>
        <w:pStyle w:val="ab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21AA1F1D" w14:textId="550B3F0E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>.1. При заключении, исполнении, изменении и расторжении Договора Покупатель принимает на себя следующие обязательства:</w:t>
      </w:r>
    </w:p>
    <w:p w14:paraId="16785E86" w14:textId="6C595D88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>.1.1.</w:t>
      </w:r>
      <w:r w:rsidRPr="00FC55B6">
        <w:rPr>
          <w:rFonts w:ascii="Times New Roman" w:hAnsi="Times New Roman" w:cs="Times New Roman"/>
          <w:iCs/>
        </w:rPr>
        <w:tab/>
        <w:t>Покупатель по Договору не предлагает, не обещает, не требует, не разрешает предоставление, не предоставляет каких-либо денег, ценных бумаг, иного имущества, не оказывает услуги имущественного характера, не выполняет работы, не предоставляе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22CEFCFE" w14:textId="006CCF32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>.1.2.</w:t>
      </w:r>
      <w:r w:rsidRPr="00FC55B6">
        <w:rPr>
          <w:rFonts w:ascii="Times New Roman" w:hAnsi="Times New Roman" w:cs="Times New Roman"/>
          <w:iCs/>
        </w:rPr>
        <w:tab/>
        <w:t>Покупатель по Договору не осуществляе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79CC6C98" w14:textId="3C670A44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>.1.3.</w:t>
      </w:r>
      <w:r w:rsidRPr="00FC55B6">
        <w:rPr>
          <w:rFonts w:ascii="Times New Roman" w:hAnsi="Times New Roman" w:cs="Times New Roman"/>
          <w:iCs/>
        </w:rPr>
        <w:tab/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 w:rsidRPr="00FC55B6">
        <w:rPr>
          <w:rFonts w:ascii="Times New Roman" w:hAnsi="Times New Roman" w:cs="Times New Roman"/>
          <w:iCs/>
          <w:vertAlign w:val="superscript"/>
        </w:rPr>
        <w:footnoteReference w:id="1"/>
      </w:r>
      <w:r w:rsidRPr="00FC55B6">
        <w:rPr>
          <w:rFonts w:ascii="Times New Roman" w:hAnsi="Times New Roman" w:cs="Times New Roman"/>
          <w:iCs/>
        </w:rPr>
        <w:t>; (ii) воздерживаются от совершения действий (бездействия), влекущих за собой возникновение или создающих угрозу возникновения конфликта интересов; (iii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326EF8A2" w14:textId="14EAB10B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 xml:space="preserve">.2. Положения пункта </w:t>
      </w: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>.1 Договора распространяются на отношения, возникшие до его заключения, но связанные с заключением Договора.</w:t>
      </w:r>
    </w:p>
    <w:p w14:paraId="66452A9A" w14:textId="0C4D589C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 xml:space="preserve">.3. В случае появления у Продавца сведений о фактическом или возможном нарушении Покупателем, его работниками, представителями или посредниками по Договору каких-либо положений пунктов </w:t>
      </w:r>
      <w:r>
        <w:rPr>
          <w:rFonts w:ascii="Times New Roman" w:hAnsi="Times New Roman" w:cs="Times New Roman"/>
          <w:iCs/>
        </w:rPr>
        <w:t>8</w:t>
      </w:r>
      <w:r w:rsidRPr="00B657D8">
        <w:rPr>
          <w:rFonts w:ascii="Times New Roman" w:hAnsi="Times New Roman" w:cs="Times New Roman"/>
          <w:iCs/>
        </w:rPr>
        <w:t>.1.1-8</w:t>
      </w:r>
      <w:r w:rsidRPr="00FC55B6">
        <w:rPr>
          <w:rFonts w:ascii="Times New Roman" w:hAnsi="Times New Roman" w:cs="Times New Roman"/>
          <w:iCs/>
        </w:rPr>
        <w:t xml:space="preserve">.1.3 Договора (далее – Нарушение коррупционной направленности), Продавец обязуется незамедлительно письменно уведомить Покупателя об этом. Такое уведомление должно содержать указание </w:t>
      </w:r>
      <w:r w:rsidRPr="00FC55B6">
        <w:rPr>
          <w:rFonts w:ascii="Times New Roman" w:hAnsi="Times New Roman" w:cs="Times New Roman"/>
          <w:iCs/>
        </w:rPr>
        <w:lastRenderedPageBreak/>
        <w:t>на реквизиты</w:t>
      </w:r>
      <w:r w:rsidRPr="00FC55B6">
        <w:rPr>
          <w:rFonts w:ascii="Times New Roman" w:hAnsi="Times New Roman" w:cs="Times New Roman"/>
          <w:iCs/>
          <w:vertAlign w:val="superscript"/>
        </w:rPr>
        <w:footnoteReference w:id="2"/>
      </w:r>
      <w:r w:rsidRPr="00FC55B6">
        <w:rPr>
          <w:rFonts w:ascii="Times New Roman" w:hAnsi="Times New Roman" w:cs="Times New Roman"/>
          <w:iCs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Pr="00FC55B6">
        <w:rPr>
          <w:rFonts w:ascii="Times New Roman" w:hAnsi="Times New Roman" w:cs="Times New Roman"/>
          <w:iCs/>
          <w:vertAlign w:val="superscript"/>
        </w:rPr>
        <w:footnoteReference w:id="3"/>
      </w:r>
      <w:r w:rsidRPr="00FC55B6">
        <w:rPr>
          <w:rFonts w:ascii="Times New Roman" w:hAnsi="Times New Roman" w:cs="Times New Roman"/>
          <w:iCs/>
        </w:rPr>
        <w:t>.</w:t>
      </w:r>
    </w:p>
    <w:p w14:paraId="0680484A" w14:textId="77777777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FC55B6">
        <w:rPr>
          <w:rFonts w:ascii="Times New Roman" w:hAnsi="Times New Roman" w:cs="Times New Roman"/>
          <w:iCs/>
        </w:rPr>
        <w:t>Покупатель, получивший уведомление, обеспечивает его конфиденциальное рассмотрение, а также направляет Продавцу мотивированный ответ в течение 30 (тридцати) календарных дней с даты получения уведомления. В случае несогласия Покупателя, получившего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0261F968" w14:textId="3C1A14CC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FC55B6">
        <w:rPr>
          <w:rFonts w:ascii="Times New Roman" w:hAnsi="Times New Roman" w:cs="Times New Roman"/>
          <w:iCs/>
        </w:rPr>
        <w:t>.4. В случаях (i) получения Продавцом от Покупателя ответа, подтверждающего Нарушение коррупционной направленности, или (ii) отсутствия в полученном Продавцом ответе от Покупателя</w:t>
      </w:r>
      <w:r w:rsidRPr="00FC55B6" w:rsidDel="002A25C9">
        <w:rPr>
          <w:rFonts w:ascii="Times New Roman" w:hAnsi="Times New Roman" w:cs="Times New Roman"/>
          <w:iCs/>
        </w:rPr>
        <w:t xml:space="preserve"> </w:t>
      </w:r>
      <w:r w:rsidRPr="00FC55B6">
        <w:rPr>
          <w:rFonts w:ascii="Times New Roman" w:hAnsi="Times New Roman" w:cs="Times New Roman"/>
          <w:iCs/>
        </w:rPr>
        <w:t>возражений в отношении направленных сведений о Нарушении коррупционной направленности, Продавец вправе расторгнуть Договор в одностороннем внесудебном порядке, направив письменное уведомление о расторжении.</w:t>
      </w:r>
    </w:p>
    <w:p w14:paraId="03A9B8F1" w14:textId="77777777" w:rsidR="00B657D8" w:rsidRPr="00FC55B6" w:rsidRDefault="00B657D8" w:rsidP="00FC55B6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FC55B6">
        <w:rPr>
          <w:rFonts w:ascii="Times New Roman" w:hAnsi="Times New Roman" w:cs="Times New Roman"/>
          <w:iCs/>
        </w:rPr>
        <w:t>Договор считается расторгнутым по истечении 10 (десяти) календарных дней с даты получения Покупателем соответствующего письменного уведомления о расторжении Договора. Продавец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7B4BAC4F" w14:textId="77777777" w:rsidR="00DE0DD4" w:rsidRPr="00B657D8" w:rsidRDefault="00DE0DD4" w:rsidP="00DE0DD4">
      <w:p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</w:rPr>
      </w:pPr>
    </w:p>
    <w:p w14:paraId="211E4CAF" w14:textId="77777777" w:rsidR="00DE0DD4" w:rsidRPr="00B657D8" w:rsidRDefault="00DE0DD4" w:rsidP="00DE0DD4">
      <w:pPr>
        <w:pStyle w:val="ab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7D8">
        <w:rPr>
          <w:rFonts w:ascii="Times New Roman" w:hAnsi="Times New Roman" w:cs="Times New Roman"/>
          <w:b/>
          <w:bCs/>
        </w:rPr>
        <w:t>Персональные данные</w:t>
      </w:r>
    </w:p>
    <w:p w14:paraId="2270A453" w14:textId="77777777" w:rsidR="00DE0DD4" w:rsidRPr="00B657D8" w:rsidRDefault="00DE0DD4" w:rsidP="00DE0DD4">
      <w:pPr>
        <w:pStyle w:val="ab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65CDA52" w14:textId="77777777" w:rsidR="00DE0DD4" w:rsidRPr="0079537E" w:rsidRDefault="00DE0DD4" w:rsidP="00DE0DD4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B657D8">
        <w:rPr>
          <w:rFonts w:ascii="Times New Roman" w:hAnsi="Times New Roman" w:cs="Times New Roman"/>
        </w:rPr>
        <w:t>Стороны принимают на себя обязательства обеспечить конфиденциальность и безопасность персональных данных,</w:t>
      </w:r>
      <w:r w:rsidRPr="0079537E">
        <w:rPr>
          <w:rFonts w:ascii="Times New Roman" w:hAnsi="Times New Roman" w:cs="Times New Roman"/>
        </w:rPr>
        <w:t xml:space="preserve">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43305148" w14:textId="77777777" w:rsidR="00DE0DD4" w:rsidRPr="0079537E" w:rsidRDefault="00DE0DD4" w:rsidP="00DE0DD4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 обязуется обеспечить получение соответствующего письменного согласия субъектов персональных данных на обработку их персональных данных в целях, предусмотренных Договором, по форме, установленной статьей 9 Федерального закона № 152-ФЗ от 27.07.2006 «О персональных данных» в случае, если по Договору предполагается передача таких персональных данных Продавцу.</w:t>
      </w:r>
    </w:p>
    <w:p w14:paraId="2FAB1AAA" w14:textId="77777777" w:rsidR="00DE0DD4" w:rsidRPr="0079537E" w:rsidRDefault="00DE0DD4" w:rsidP="00DE0DD4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522AA7A0" w14:textId="77777777" w:rsidR="00DE0DD4" w:rsidRPr="0079537E" w:rsidRDefault="00DE0DD4" w:rsidP="00DE0DD4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Трансграничная передача персональных данных Сторонами не допускается.</w:t>
      </w:r>
    </w:p>
    <w:p w14:paraId="496D83FC" w14:textId="77777777" w:rsidR="00DE0DD4" w:rsidRPr="0079537E" w:rsidRDefault="00DE0DD4" w:rsidP="00DE0DD4">
      <w:pPr>
        <w:pStyle w:val="ab"/>
        <w:tabs>
          <w:tab w:val="left" w:pos="0"/>
          <w:tab w:val="left" w:pos="284"/>
        </w:tabs>
        <w:spacing w:line="240" w:lineRule="auto"/>
        <w:ind w:left="567"/>
        <w:rPr>
          <w:rFonts w:ascii="Times New Roman" w:hAnsi="Times New Roman" w:cs="Times New Roman"/>
        </w:rPr>
      </w:pPr>
    </w:p>
    <w:p w14:paraId="096D32BE" w14:textId="77777777" w:rsidR="00DE0DD4" w:rsidRPr="0079537E" w:rsidRDefault="00DE0DD4" w:rsidP="00DE0DD4">
      <w:pPr>
        <w:pStyle w:val="ab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Юридические адреса, реквизиты и подписи сторон</w:t>
      </w:r>
    </w:p>
    <w:p w14:paraId="3D404E7B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E0DD4" w:rsidRPr="005C7F52" w14:paraId="00E95074" w14:textId="77777777" w:rsidTr="00000358">
        <w:trPr>
          <w:trHeight w:val="4243"/>
        </w:trPr>
        <w:tc>
          <w:tcPr>
            <w:tcW w:w="5070" w:type="dxa"/>
            <w:shd w:val="clear" w:color="auto" w:fill="auto"/>
          </w:tcPr>
          <w:p w14:paraId="670FAC02" w14:textId="77777777" w:rsidR="00DE0DD4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lastRenderedPageBreak/>
              <w:t>Продавец:</w:t>
            </w:r>
          </w:p>
          <w:p w14:paraId="5F46B512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69D6668" w14:textId="77777777" w:rsidR="00DE0DD4" w:rsidRPr="0079537E" w:rsidRDefault="00DE0DD4" w:rsidP="00000358">
            <w:pPr>
              <w:spacing w:line="240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79537E">
              <w:rPr>
                <w:rFonts w:ascii="Times New Roman" w:hAnsi="Times New Roman" w:cs="Times New Roman"/>
                <w:b/>
                <w:bCs/>
              </w:rPr>
              <w:t>ООО «НРК АКТИВ»</w:t>
            </w:r>
          </w:p>
          <w:p w14:paraId="4F6E68B7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Место нахождения: г. Москва.</w:t>
            </w:r>
          </w:p>
          <w:p w14:paraId="59B41284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Адрес: 125167, г. Москва, проспект Ленинградский, д. 37А корп. 4, офис этаж 10, ком. 26.</w:t>
            </w:r>
          </w:p>
          <w:p w14:paraId="6C372A37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Почтовый адрес: 125167, г. Москва, проспект Ленинградский, д. 37А корп. 4, офис этаж 10, ком. 26.</w:t>
            </w:r>
          </w:p>
          <w:p w14:paraId="1B5B7F23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ИНН 7706818400, ОГРН 1147748011553, КПП 771401001, ОКПО 40484410.</w:t>
            </w:r>
          </w:p>
          <w:p w14:paraId="20291EA2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Расчетный счет № 40702810200020009176 в ПАО Сбербанк</w:t>
            </w:r>
          </w:p>
          <w:p w14:paraId="6488FA2D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Корреспондентский счет № 30101810400000000225, БИК 044525225</w:t>
            </w:r>
          </w:p>
          <w:p w14:paraId="75F27B91" w14:textId="77777777" w:rsidR="00DE0DD4" w:rsidRPr="0079537E" w:rsidRDefault="00DE0DD4" w:rsidP="00000358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Телефон: +74952803484</w:t>
            </w:r>
          </w:p>
          <w:p w14:paraId="727B671A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32F5359" w14:textId="77777777" w:rsidR="00DE0DD4" w:rsidRPr="0079537E" w:rsidRDefault="00DE0DD4" w:rsidP="0000035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499D3D6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0493126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2EF470A" w14:textId="77777777" w:rsidR="00DE0DD4" w:rsidRPr="0079537E" w:rsidRDefault="00DE0DD4" w:rsidP="0000035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Фоменко А. Н.</w:t>
            </w:r>
          </w:p>
        </w:tc>
        <w:tc>
          <w:tcPr>
            <w:tcW w:w="5103" w:type="dxa"/>
            <w:shd w:val="clear" w:color="auto" w:fill="auto"/>
          </w:tcPr>
          <w:p w14:paraId="30850202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79AAC31E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70C562D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52D4FD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C1C32E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698A4F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EBE74B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1505FA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9350F0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E94F09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DF806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4D4F80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7EFACCD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C5235D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5EAA06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18150A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7EBEC03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0C9FE97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</w:t>
            </w:r>
          </w:p>
          <w:p w14:paraId="0038B5F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AAA30D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E201C46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</w:t>
            </w:r>
          </w:p>
        </w:tc>
      </w:tr>
    </w:tbl>
    <w:p w14:paraId="11C01F75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</w:p>
    <w:p w14:paraId="128382B6" w14:textId="77777777" w:rsidR="00DE0DD4" w:rsidRPr="0079537E" w:rsidRDefault="00DE0DD4" w:rsidP="00DE0DD4">
      <w:pPr>
        <w:spacing w:line="240" w:lineRule="auto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br w:type="page"/>
      </w:r>
    </w:p>
    <w:p w14:paraId="5A3A41EC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</w:p>
    <w:p w14:paraId="07FFDF29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ложение № 1</w:t>
      </w:r>
    </w:p>
    <w:p w14:paraId="7E20E2C9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 xml:space="preserve">Договору купли-продажи </w:t>
      </w:r>
    </w:p>
    <w:p w14:paraId="4EA93061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от «__» _________ 20</w:t>
      </w:r>
      <w:r>
        <w:rPr>
          <w:rFonts w:ascii="Times New Roman" w:hAnsi="Times New Roman" w:cs="Times New Roman"/>
        </w:rPr>
        <w:t>__</w:t>
      </w:r>
      <w:r w:rsidRPr="0079537E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1"/>
      </w:tblGrid>
      <w:tr w:rsidR="00DE0DD4" w:rsidRPr="005C7F52" w14:paraId="0206A067" w14:textId="77777777" w:rsidTr="00000358">
        <w:trPr>
          <w:trHeight w:val="400"/>
        </w:trPr>
        <w:tc>
          <w:tcPr>
            <w:tcW w:w="9611" w:type="dxa"/>
            <w:shd w:val="clear" w:color="auto" w:fill="auto"/>
            <w:vAlign w:val="bottom"/>
          </w:tcPr>
          <w:p w14:paraId="4BB1E0B7" w14:textId="77777777" w:rsidR="00DE0DD4" w:rsidRPr="0079537E" w:rsidRDefault="00DE0DD4" w:rsidP="0000035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4453AD" w14:textId="3178E868" w:rsidR="00DE0DD4" w:rsidRPr="007A307C" w:rsidRDefault="007A307C" w:rsidP="00DE0DD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Имущества, входящего </w:t>
      </w:r>
      <w:r w:rsidRPr="007A307C">
        <w:rPr>
          <w:rFonts w:ascii="Times New Roman" w:hAnsi="Times New Roman" w:cs="Times New Roman"/>
          <w:b/>
        </w:rPr>
        <w:t xml:space="preserve">в состав </w:t>
      </w:r>
      <w:r w:rsidRPr="00FC55B6">
        <w:rPr>
          <w:rFonts w:ascii="Times New Roman" w:hAnsi="Times New Roman" w:cs="Times New Roman"/>
          <w:b/>
          <w:bCs/>
        </w:rPr>
        <w:t>Алюминиевого цеха</w:t>
      </w:r>
    </w:p>
    <w:p w14:paraId="1E947E37" w14:textId="1FC461EF" w:rsidR="00DE0DD4" w:rsidRDefault="00DE0DD4" w:rsidP="007C5D73">
      <w:pPr>
        <w:spacing w:line="240" w:lineRule="auto"/>
        <w:rPr>
          <w:rFonts w:ascii="Times New Roman" w:hAnsi="Times New Roman" w:cs="Times New Roman"/>
          <w:iCs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2"/>
        <w:gridCol w:w="5955"/>
        <w:gridCol w:w="1566"/>
        <w:gridCol w:w="1837"/>
      </w:tblGrid>
      <w:tr w:rsidR="00B657D8" w:rsidRPr="00995483" w14:paraId="56C812BF" w14:textId="77777777" w:rsidTr="00735479">
        <w:trPr>
          <w:trHeight w:val="70"/>
        </w:trPr>
        <w:tc>
          <w:tcPr>
            <w:tcW w:w="671" w:type="dxa"/>
            <w:shd w:val="clear" w:color="auto" w:fill="F2F2F2" w:themeFill="background1" w:themeFillShade="F2"/>
            <w:hideMark/>
          </w:tcPr>
          <w:p w14:paraId="3C1CE318" w14:textId="77777777" w:rsidR="00B657D8" w:rsidRPr="00995483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5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987" w:type="dxa"/>
            <w:shd w:val="clear" w:color="auto" w:fill="F2F2F2" w:themeFill="background1" w:themeFillShade="F2"/>
            <w:hideMark/>
          </w:tcPr>
          <w:p w14:paraId="3B40DD7F" w14:textId="77777777" w:rsidR="00B657D8" w:rsidRPr="00995483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27E1971" w14:textId="77777777" w:rsidR="00B657D8" w:rsidRPr="00995483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7AA2E8C0" w14:textId="2C62A1E1" w:rsidR="00B657D8" w:rsidRPr="00995483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(цена)</w:t>
            </w:r>
            <w:r w:rsidRPr="00995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уб., с НДС</w:t>
            </w:r>
          </w:p>
        </w:tc>
      </w:tr>
      <w:tr w:rsidR="00B657D8" w:rsidRPr="00995483" w14:paraId="2ED9A147" w14:textId="77777777" w:rsidTr="00FC55B6">
        <w:trPr>
          <w:trHeight w:val="353"/>
        </w:trPr>
        <w:tc>
          <w:tcPr>
            <w:tcW w:w="671" w:type="dxa"/>
            <w:hideMark/>
          </w:tcPr>
          <w:p w14:paraId="5484131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7" w:type="dxa"/>
            <w:hideMark/>
          </w:tcPr>
          <w:p w14:paraId="69DDFE53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сборки МАСА РВВТ-7, РВВТ-8</w:t>
            </w:r>
          </w:p>
        </w:tc>
        <w:tc>
          <w:tcPr>
            <w:tcW w:w="1559" w:type="dxa"/>
            <w:hideMark/>
          </w:tcPr>
          <w:p w14:paraId="0472983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42</w:t>
            </w:r>
          </w:p>
        </w:tc>
        <w:tc>
          <w:tcPr>
            <w:tcW w:w="1843" w:type="dxa"/>
          </w:tcPr>
          <w:p w14:paraId="3B4706B8" w14:textId="097F50E2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6DC8222C" w14:textId="77777777" w:rsidTr="00FC55B6">
        <w:trPr>
          <w:trHeight w:val="272"/>
        </w:trPr>
        <w:tc>
          <w:tcPr>
            <w:tcW w:w="671" w:type="dxa"/>
            <w:hideMark/>
          </w:tcPr>
          <w:p w14:paraId="6E0CF1D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7" w:type="dxa"/>
            <w:hideMark/>
          </w:tcPr>
          <w:p w14:paraId="01A799A9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сборки МАСА</w:t>
            </w:r>
          </w:p>
        </w:tc>
        <w:tc>
          <w:tcPr>
            <w:tcW w:w="1559" w:type="dxa"/>
            <w:hideMark/>
          </w:tcPr>
          <w:p w14:paraId="15BE8AF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41</w:t>
            </w:r>
          </w:p>
        </w:tc>
        <w:tc>
          <w:tcPr>
            <w:tcW w:w="1843" w:type="dxa"/>
          </w:tcPr>
          <w:p w14:paraId="49E4E8E9" w14:textId="744EB56E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4A90494E" w14:textId="77777777" w:rsidTr="00FC55B6">
        <w:trPr>
          <w:trHeight w:val="419"/>
        </w:trPr>
        <w:tc>
          <w:tcPr>
            <w:tcW w:w="671" w:type="dxa"/>
            <w:hideMark/>
          </w:tcPr>
          <w:p w14:paraId="31D3ED5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7" w:type="dxa"/>
            <w:hideMark/>
          </w:tcPr>
          <w:p w14:paraId="2A4415A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Автомат.сборочн.лин.5-комп.колпака РВВТ-4 (SKM11-01041)</w:t>
            </w:r>
          </w:p>
        </w:tc>
        <w:tc>
          <w:tcPr>
            <w:tcW w:w="1559" w:type="dxa"/>
            <w:hideMark/>
          </w:tcPr>
          <w:p w14:paraId="1100016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23</w:t>
            </w:r>
          </w:p>
        </w:tc>
        <w:tc>
          <w:tcPr>
            <w:tcW w:w="1843" w:type="dxa"/>
          </w:tcPr>
          <w:p w14:paraId="4842ED24" w14:textId="0A933A2B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C62F6CF" w14:textId="77777777" w:rsidTr="00FC55B6">
        <w:trPr>
          <w:trHeight w:val="511"/>
        </w:trPr>
        <w:tc>
          <w:tcPr>
            <w:tcW w:w="671" w:type="dxa"/>
            <w:hideMark/>
          </w:tcPr>
          <w:p w14:paraId="1C591D44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7" w:type="dxa"/>
            <w:hideMark/>
          </w:tcPr>
          <w:p w14:paraId="21C46AB5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Автомат.сборочн.линия 2-комп.колпака РВВТ-5 (№375C-D-E)</w:t>
            </w:r>
          </w:p>
        </w:tc>
        <w:tc>
          <w:tcPr>
            <w:tcW w:w="1559" w:type="dxa"/>
            <w:hideMark/>
          </w:tcPr>
          <w:p w14:paraId="073E73A8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24</w:t>
            </w:r>
          </w:p>
        </w:tc>
        <w:tc>
          <w:tcPr>
            <w:tcW w:w="1843" w:type="dxa"/>
          </w:tcPr>
          <w:p w14:paraId="01E7959A" w14:textId="4D2B4B2D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E3DAD25" w14:textId="77777777" w:rsidTr="00FC55B6">
        <w:trPr>
          <w:trHeight w:val="418"/>
        </w:trPr>
        <w:tc>
          <w:tcPr>
            <w:tcW w:w="671" w:type="dxa"/>
            <w:hideMark/>
          </w:tcPr>
          <w:p w14:paraId="6BA33013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7" w:type="dxa"/>
            <w:hideMark/>
          </w:tcPr>
          <w:p w14:paraId="6E7847A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горячего тиснения DecoRoll-XL зав.№ 38402</w:t>
            </w:r>
          </w:p>
        </w:tc>
        <w:tc>
          <w:tcPr>
            <w:tcW w:w="1559" w:type="dxa"/>
            <w:hideMark/>
          </w:tcPr>
          <w:p w14:paraId="1762C4F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30</w:t>
            </w:r>
          </w:p>
        </w:tc>
        <w:tc>
          <w:tcPr>
            <w:tcW w:w="1843" w:type="dxa"/>
          </w:tcPr>
          <w:p w14:paraId="432A063A" w14:textId="10EFE919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40F23867" w14:textId="77777777" w:rsidTr="00FC55B6">
        <w:trPr>
          <w:trHeight w:val="552"/>
        </w:trPr>
        <w:tc>
          <w:tcPr>
            <w:tcW w:w="671" w:type="dxa"/>
            <w:hideMark/>
          </w:tcPr>
          <w:p w14:paraId="5F28489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7" w:type="dxa"/>
            <w:hideMark/>
          </w:tcPr>
          <w:p w14:paraId="2776CFF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д/нанес офсет печати по боков поверхности РВВТ-4 модель 3008 (4402)</w:t>
            </w:r>
          </w:p>
        </w:tc>
        <w:tc>
          <w:tcPr>
            <w:tcW w:w="1559" w:type="dxa"/>
            <w:hideMark/>
          </w:tcPr>
          <w:p w14:paraId="1415B052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31</w:t>
            </w:r>
          </w:p>
        </w:tc>
        <w:tc>
          <w:tcPr>
            <w:tcW w:w="1843" w:type="dxa"/>
          </w:tcPr>
          <w:p w14:paraId="1F19EEFE" w14:textId="5ECE1F33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4953B770" w14:textId="77777777" w:rsidTr="00FC55B6">
        <w:trPr>
          <w:trHeight w:val="560"/>
        </w:trPr>
        <w:tc>
          <w:tcPr>
            <w:tcW w:w="671" w:type="dxa"/>
            <w:hideMark/>
          </w:tcPr>
          <w:p w14:paraId="276A8EC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7" w:type="dxa"/>
            <w:hideMark/>
          </w:tcPr>
          <w:p w14:paraId="3DF33298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д/нанес офсет печати по боков поверхности РВВТ-4 модель 3008 (4403)</w:t>
            </w:r>
          </w:p>
        </w:tc>
        <w:tc>
          <w:tcPr>
            <w:tcW w:w="1559" w:type="dxa"/>
            <w:hideMark/>
          </w:tcPr>
          <w:p w14:paraId="35E8B8B4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33</w:t>
            </w:r>
          </w:p>
        </w:tc>
        <w:tc>
          <w:tcPr>
            <w:tcW w:w="1843" w:type="dxa"/>
          </w:tcPr>
          <w:p w14:paraId="3C028FCE" w14:textId="3BC8D000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531F87A" w14:textId="77777777" w:rsidTr="00FC55B6">
        <w:trPr>
          <w:trHeight w:val="70"/>
        </w:trPr>
        <w:tc>
          <w:tcPr>
            <w:tcW w:w="671" w:type="dxa"/>
            <w:hideMark/>
          </w:tcPr>
          <w:p w14:paraId="2BB12938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7" w:type="dxa"/>
            <w:hideMark/>
          </w:tcPr>
          <w:p w14:paraId="4687018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д/нанес офсет печати по боков поверхности РВВТ-4 модель 3008 (4404)</w:t>
            </w:r>
          </w:p>
        </w:tc>
        <w:tc>
          <w:tcPr>
            <w:tcW w:w="1559" w:type="dxa"/>
            <w:hideMark/>
          </w:tcPr>
          <w:p w14:paraId="4452EDD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34</w:t>
            </w:r>
          </w:p>
        </w:tc>
        <w:tc>
          <w:tcPr>
            <w:tcW w:w="1843" w:type="dxa"/>
          </w:tcPr>
          <w:p w14:paraId="3C7A26DE" w14:textId="21E05E14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001F81C3" w14:textId="77777777" w:rsidTr="00FC55B6">
        <w:trPr>
          <w:trHeight w:val="70"/>
        </w:trPr>
        <w:tc>
          <w:tcPr>
            <w:tcW w:w="671" w:type="dxa"/>
            <w:hideMark/>
          </w:tcPr>
          <w:p w14:paraId="59163463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7" w:type="dxa"/>
            <w:hideMark/>
          </w:tcPr>
          <w:p w14:paraId="43E4B286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тампон.печ.по торцев.поверх. РВВТ-4 (№9403)</w:t>
            </w:r>
          </w:p>
        </w:tc>
        <w:tc>
          <w:tcPr>
            <w:tcW w:w="1559" w:type="dxa"/>
            <w:hideMark/>
          </w:tcPr>
          <w:p w14:paraId="37A1A27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38</w:t>
            </w:r>
          </w:p>
        </w:tc>
        <w:tc>
          <w:tcPr>
            <w:tcW w:w="1843" w:type="dxa"/>
          </w:tcPr>
          <w:p w14:paraId="4EE346CA" w14:textId="3785E315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0BB6FD19" w14:textId="77777777" w:rsidTr="00FC55B6">
        <w:trPr>
          <w:trHeight w:val="70"/>
        </w:trPr>
        <w:tc>
          <w:tcPr>
            <w:tcW w:w="671" w:type="dxa"/>
            <w:hideMark/>
          </w:tcPr>
          <w:p w14:paraId="53C1C92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7" w:type="dxa"/>
            <w:hideMark/>
          </w:tcPr>
          <w:p w14:paraId="4C4F3A5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машина 1-й выт РВВТ-4 модель PAL XL (№373А-В)</w:t>
            </w:r>
          </w:p>
        </w:tc>
        <w:tc>
          <w:tcPr>
            <w:tcW w:w="1559" w:type="dxa"/>
            <w:hideMark/>
          </w:tcPr>
          <w:p w14:paraId="167EA514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0</w:t>
            </w:r>
          </w:p>
        </w:tc>
        <w:tc>
          <w:tcPr>
            <w:tcW w:w="1843" w:type="dxa"/>
          </w:tcPr>
          <w:p w14:paraId="138FB8F3" w14:textId="1CA714F8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3909141" w14:textId="77777777" w:rsidTr="00FC55B6">
        <w:trPr>
          <w:trHeight w:val="70"/>
        </w:trPr>
        <w:tc>
          <w:tcPr>
            <w:tcW w:w="671" w:type="dxa"/>
            <w:hideMark/>
          </w:tcPr>
          <w:p w14:paraId="0618721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7" w:type="dxa"/>
            <w:hideMark/>
          </w:tcPr>
          <w:p w14:paraId="72DE87B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д/пр алюм капс Ф30*64мм колпачков РВВТ-6(з№375А-В)</w:t>
            </w:r>
          </w:p>
        </w:tc>
        <w:tc>
          <w:tcPr>
            <w:tcW w:w="1559" w:type="dxa"/>
            <w:hideMark/>
          </w:tcPr>
          <w:p w14:paraId="5E08843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35</w:t>
            </w:r>
          </w:p>
        </w:tc>
        <w:tc>
          <w:tcPr>
            <w:tcW w:w="1843" w:type="dxa"/>
          </w:tcPr>
          <w:p w14:paraId="07C60A94" w14:textId="50DC234B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F5DDCE9" w14:textId="77777777" w:rsidTr="00FC55B6">
        <w:trPr>
          <w:trHeight w:val="70"/>
        </w:trPr>
        <w:tc>
          <w:tcPr>
            <w:tcW w:w="671" w:type="dxa"/>
            <w:hideMark/>
          </w:tcPr>
          <w:p w14:paraId="6C213B02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7" w:type="dxa"/>
            <w:hideMark/>
          </w:tcPr>
          <w:p w14:paraId="51E1B81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машина 2-й выт РВВТ-4 модель RRM-10 (№373С-D)</w:t>
            </w:r>
          </w:p>
        </w:tc>
        <w:tc>
          <w:tcPr>
            <w:tcW w:w="1559" w:type="dxa"/>
            <w:hideMark/>
          </w:tcPr>
          <w:p w14:paraId="5B60D1B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1</w:t>
            </w:r>
          </w:p>
        </w:tc>
        <w:tc>
          <w:tcPr>
            <w:tcW w:w="1843" w:type="dxa"/>
          </w:tcPr>
          <w:p w14:paraId="2C5AB852" w14:textId="2842CCBD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0CEFD6A" w14:textId="77777777" w:rsidTr="00FC55B6">
        <w:trPr>
          <w:trHeight w:val="70"/>
        </w:trPr>
        <w:tc>
          <w:tcPr>
            <w:tcW w:w="671" w:type="dxa"/>
            <w:hideMark/>
          </w:tcPr>
          <w:p w14:paraId="3EF0962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7" w:type="dxa"/>
            <w:hideMark/>
          </w:tcPr>
          <w:p w14:paraId="2EBE641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машина 3-й выт.РВВТ-4 модель  RRM-10 (№373C-D)</w:t>
            </w:r>
          </w:p>
        </w:tc>
        <w:tc>
          <w:tcPr>
            <w:tcW w:w="1559" w:type="dxa"/>
            <w:hideMark/>
          </w:tcPr>
          <w:p w14:paraId="59137A9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3</w:t>
            </w:r>
          </w:p>
        </w:tc>
        <w:tc>
          <w:tcPr>
            <w:tcW w:w="1843" w:type="dxa"/>
          </w:tcPr>
          <w:p w14:paraId="5B5396DA" w14:textId="25B535FE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664C65B" w14:textId="77777777" w:rsidTr="00BC6447">
        <w:trPr>
          <w:trHeight w:val="351"/>
        </w:trPr>
        <w:tc>
          <w:tcPr>
            <w:tcW w:w="671" w:type="dxa"/>
            <w:hideMark/>
          </w:tcPr>
          <w:p w14:paraId="0FDCABA5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7" w:type="dxa"/>
            <w:hideMark/>
          </w:tcPr>
          <w:p w14:paraId="1FB18E25" w14:textId="03F0F26F" w:rsidR="00B657D8" w:rsidRPr="00570992" w:rsidRDefault="00BC6447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A1C">
              <w:rPr>
                <w:rFonts w:ascii="Times New Roman" w:hAnsi="Times New Roman" w:cs="Times New Roman"/>
                <w:sz w:val="20"/>
                <w:szCs w:val="20"/>
              </w:rPr>
              <w:t>Пресс-форма "NIPPEL" 32 гнезда rwvt-6</w:t>
            </w:r>
          </w:p>
        </w:tc>
        <w:tc>
          <w:tcPr>
            <w:tcW w:w="1559" w:type="dxa"/>
            <w:hideMark/>
          </w:tcPr>
          <w:p w14:paraId="79A6D39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69</w:t>
            </w:r>
          </w:p>
        </w:tc>
        <w:tc>
          <w:tcPr>
            <w:tcW w:w="1843" w:type="dxa"/>
          </w:tcPr>
          <w:p w14:paraId="100F4F60" w14:textId="33E5281E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1BA0112" w14:textId="77777777" w:rsidTr="00FC55B6">
        <w:trPr>
          <w:trHeight w:val="255"/>
        </w:trPr>
        <w:tc>
          <w:tcPr>
            <w:tcW w:w="671" w:type="dxa"/>
            <w:hideMark/>
          </w:tcPr>
          <w:p w14:paraId="531A588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7" w:type="dxa"/>
            <w:hideMark/>
          </w:tcPr>
          <w:p w14:paraId="34C38AE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форма BODY 48 гнезд RWVT-6</w:t>
            </w:r>
          </w:p>
        </w:tc>
        <w:tc>
          <w:tcPr>
            <w:tcW w:w="1559" w:type="dxa"/>
            <w:hideMark/>
          </w:tcPr>
          <w:p w14:paraId="4CB4F23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72</w:t>
            </w:r>
          </w:p>
        </w:tc>
        <w:tc>
          <w:tcPr>
            <w:tcW w:w="1843" w:type="dxa"/>
          </w:tcPr>
          <w:p w14:paraId="54BE406A" w14:textId="7940CE60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1A846682" w14:textId="77777777" w:rsidTr="00FC55B6">
        <w:trPr>
          <w:trHeight w:val="70"/>
        </w:trPr>
        <w:tc>
          <w:tcPr>
            <w:tcW w:w="671" w:type="dxa"/>
            <w:hideMark/>
          </w:tcPr>
          <w:p w14:paraId="77C7CBD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87" w:type="dxa"/>
            <w:hideMark/>
          </w:tcPr>
          <w:p w14:paraId="46E472D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форма CAP 32 гнезда RWVT-6</w:t>
            </w:r>
          </w:p>
        </w:tc>
        <w:tc>
          <w:tcPr>
            <w:tcW w:w="1559" w:type="dxa"/>
            <w:hideMark/>
          </w:tcPr>
          <w:p w14:paraId="45176E1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73</w:t>
            </w:r>
          </w:p>
        </w:tc>
        <w:tc>
          <w:tcPr>
            <w:tcW w:w="1843" w:type="dxa"/>
          </w:tcPr>
          <w:p w14:paraId="2EE8229B" w14:textId="463A4404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5EF2DBA" w14:textId="77777777" w:rsidTr="00FC55B6">
        <w:trPr>
          <w:trHeight w:val="70"/>
        </w:trPr>
        <w:tc>
          <w:tcPr>
            <w:tcW w:w="671" w:type="dxa"/>
            <w:hideMark/>
          </w:tcPr>
          <w:p w14:paraId="645D46A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87" w:type="dxa"/>
            <w:hideMark/>
          </w:tcPr>
          <w:p w14:paraId="696CE5D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форма Dozer 48 гнезд RWVT-6</w:t>
            </w:r>
          </w:p>
        </w:tc>
        <w:tc>
          <w:tcPr>
            <w:tcW w:w="1559" w:type="dxa"/>
            <w:hideMark/>
          </w:tcPr>
          <w:p w14:paraId="11BB1DA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74</w:t>
            </w:r>
          </w:p>
        </w:tc>
        <w:tc>
          <w:tcPr>
            <w:tcW w:w="1843" w:type="dxa"/>
          </w:tcPr>
          <w:p w14:paraId="526DB615" w14:textId="44503322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639D13CB" w14:textId="77777777" w:rsidTr="00FC55B6">
        <w:trPr>
          <w:trHeight w:val="70"/>
        </w:trPr>
        <w:tc>
          <w:tcPr>
            <w:tcW w:w="671" w:type="dxa"/>
            <w:hideMark/>
          </w:tcPr>
          <w:p w14:paraId="53BA1A33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87" w:type="dxa"/>
            <w:hideMark/>
          </w:tcPr>
          <w:p w14:paraId="258C0A5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изд. DOSER РВВТ-4 48 гнезд</w:t>
            </w:r>
          </w:p>
        </w:tc>
        <w:tc>
          <w:tcPr>
            <w:tcW w:w="1559" w:type="dxa"/>
            <w:hideMark/>
          </w:tcPr>
          <w:p w14:paraId="08768AF3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79</w:t>
            </w:r>
          </w:p>
        </w:tc>
        <w:tc>
          <w:tcPr>
            <w:tcW w:w="1843" w:type="dxa"/>
          </w:tcPr>
          <w:p w14:paraId="46BD34BD" w14:textId="53C6657C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1675BB64" w14:textId="77777777" w:rsidTr="00FC55B6">
        <w:trPr>
          <w:trHeight w:val="315"/>
        </w:trPr>
        <w:tc>
          <w:tcPr>
            <w:tcW w:w="671" w:type="dxa"/>
            <w:hideMark/>
          </w:tcPr>
          <w:p w14:paraId="1C0D4A7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87" w:type="dxa"/>
            <w:hideMark/>
          </w:tcPr>
          <w:p w14:paraId="44EF349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изд. NIPPLE 32 гн.РВВТ-4</w:t>
            </w:r>
          </w:p>
        </w:tc>
        <w:tc>
          <w:tcPr>
            <w:tcW w:w="1559" w:type="dxa"/>
            <w:hideMark/>
          </w:tcPr>
          <w:p w14:paraId="27C05706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80</w:t>
            </w:r>
          </w:p>
        </w:tc>
        <w:tc>
          <w:tcPr>
            <w:tcW w:w="1843" w:type="dxa"/>
          </w:tcPr>
          <w:p w14:paraId="18D74B70" w14:textId="7D30207B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78BDB9B" w14:textId="77777777" w:rsidTr="00FC55B6">
        <w:trPr>
          <w:trHeight w:val="70"/>
        </w:trPr>
        <w:tc>
          <w:tcPr>
            <w:tcW w:w="671" w:type="dxa"/>
            <w:hideMark/>
          </w:tcPr>
          <w:p w14:paraId="3DA2AB8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87" w:type="dxa"/>
            <w:hideMark/>
          </w:tcPr>
          <w:p w14:paraId="249BC086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изд. САР РВВТ-4 32 гнезд</w:t>
            </w:r>
          </w:p>
        </w:tc>
        <w:tc>
          <w:tcPr>
            <w:tcW w:w="1559" w:type="dxa"/>
            <w:hideMark/>
          </w:tcPr>
          <w:p w14:paraId="0635A408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81</w:t>
            </w:r>
          </w:p>
        </w:tc>
        <w:tc>
          <w:tcPr>
            <w:tcW w:w="1843" w:type="dxa"/>
          </w:tcPr>
          <w:p w14:paraId="52E28818" w14:textId="3A5B181A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701FF814" w14:textId="77777777" w:rsidTr="00FC55B6">
        <w:trPr>
          <w:trHeight w:val="526"/>
        </w:trPr>
        <w:tc>
          <w:tcPr>
            <w:tcW w:w="671" w:type="dxa"/>
            <w:hideMark/>
          </w:tcPr>
          <w:p w14:paraId="2B74AFD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87" w:type="dxa"/>
            <w:hideMark/>
          </w:tcPr>
          <w:p w14:paraId="3689849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Роликов. ножницы с электроприв. д/алюм листов (мод.424-271)</w:t>
            </w:r>
          </w:p>
        </w:tc>
        <w:tc>
          <w:tcPr>
            <w:tcW w:w="1559" w:type="dxa"/>
            <w:hideMark/>
          </w:tcPr>
          <w:p w14:paraId="54B19B3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7</w:t>
            </w:r>
          </w:p>
        </w:tc>
        <w:tc>
          <w:tcPr>
            <w:tcW w:w="1843" w:type="dxa"/>
          </w:tcPr>
          <w:p w14:paraId="3C9D0D9C" w14:textId="53B87C61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B7E9A85" w14:textId="77777777" w:rsidTr="00FC55B6">
        <w:trPr>
          <w:trHeight w:val="70"/>
        </w:trPr>
        <w:tc>
          <w:tcPr>
            <w:tcW w:w="671" w:type="dxa"/>
            <w:hideMark/>
          </w:tcPr>
          <w:p w14:paraId="157D126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87" w:type="dxa"/>
            <w:hideMark/>
          </w:tcPr>
          <w:p w14:paraId="7A36B122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ермопласт автомат  MULTIPOWER 350 для РВВТ-4</w:t>
            </w:r>
          </w:p>
        </w:tc>
        <w:tc>
          <w:tcPr>
            <w:tcW w:w="1559" w:type="dxa"/>
            <w:hideMark/>
          </w:tcPr>
          <w:p w14:paraId="1F36516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97</w:t>
            </w:r>
          </w:p>
        </w:tc>
        <w:tc>
          <w:tcPr>
            <w:tcW w:w="1843" w:type="dxa"/>
          </w:tcPr>
          <w:p w14:paraId="01DD8D33" w14:textId="67887465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42F24E4C" w14:textId="77777777" w:rsidTr="00FC55B6">
        <w:trPr>
          <w:trHeight w:val="70"/>
        </w:trPr>
        <w:tc>
          <w:tcPr>
            <w:tcW w:w="671" w:type="dxa"/>
            <w:hideMark/>
          </w:tcPr>
          <w:p w14:paraId="32FAB49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87" w:type="dxa"/>
            <w:hideMark/>
          </w:tcPr>
          <w:p w14:paraId="56EFC2C6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ермопласт автомат  MULTIPOWER-350 для РВВТ-4</w:t>
            </w:r>
          </w:p>
        </w:tc>
        <w:tc>
          <w:tcPr>
            <w:tcW w:w="1559" w:type="dxa"/>
            <w:hideMark/>
          </w:tcPr>
          <w:p w14:paraId="47101AA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98</w:t>
            </w:r>
          </w:p>
        </w:tc>
        <w:tc>
          <w:tcPr>
            <w:tcW w:w="1843" w:type="dxa"/>
          </w:tcPr>
          <w:p w14:paraId="4FDBEBCF" w14:textId="3368E5D1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0A972F6" w14:textId="77777777" w:rsidTr="00FC55B6">
        <w:trPr>
          <w:trHeight w:val="70"/>
        </w:trPr>
        <w:tc>
          <w:tcPr>
            <w:tcW w:w="671" w:type="dxa"/>
            <w:hideMark/>
          </w:tcPr>
          <w:p w14:paraId="64B29B3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87" w:type="dxa"/>
            <w:hideMark/>
          </w:tcPr>
          <w:p w14:paraId="32FA670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ермопласт автомат  MULTIPOWER-350 для РВВТ-4</w:t>
            </w:r>
          </w:p>
        </w:tc>
        <w:tc>
          <w:tcPr>
            <w:tcW w:w="1559" w:type="dxa"/>
            <w:hideMark/>
          </w:tcPr>
          <w:p w14:paraId="4B4E3DC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99</w:t>
            </w:r>
          </w:p>
        </w:tc>
        <w:tc>
          <w:tcPr>
            <w:tcW w:w="1843" w:type="dxa"/>
          </w:tcPr>
          <w:p w14:paraId="13A589F0" w14:textId="5A454563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7958AD45" w14:textId="77777777" w:rsidTr="00FC55B6">
        <w:trPr>
          <w:trHeight w:val="70"/>
        </w:trPr>
        <w:tc>
          <w:tcPr>
            <w:tcW w:w="671" w:type="dxa"/>
            <w:hideMark/>
          </w:tcPr>
          <w:p w14:paraId="0FAC18B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87" w:type="dxa"/>
            <w:hideMark/>
          </w:tcPr>
          <w:p w14:paraId="583DEE8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ермопласт автомат  MULTIPOWER-350 для РВВТ-4</w:t>
            </w:r>
          </w:p>
        </w:tc>
        <w:tc>
          <w:tcPr>
            <w:tcW w:w="1559" w:type="dxa"/>
            <w:hideMark/>
          </w:tcPr>
          <w:p w14:paraId="5AF502D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07</w:t>
            </w:r>
          </w:p>
        </w:tc>
        <w:tc>
          <w:tcPr>
            <w:tcW w:w="1843" w:type="dxa"/>
          </w:tcPr>
          <w:p w14:paraId="047AE2BA" w14:textId="2E83C53A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A301209" w14:textId="77777777" w:rsidTr="00FC55B6">
        <w:trPr>
          <w:trHeight w:val="70"/>
        </w:trPr>
        <w:tc>
          <w:tcPr>
            <w:tcW w:w="671" w:type="dxa"/>
            <w:hideMark/>
          </w:tcPr>
          <w:p w14:paraId="59FC16A4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87" w:type="dxa"/>
            <w:hideMark/>
          </w:tcPr>
          <w:p w14:paraId="36FD850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ермопласт автомат  MULTIPOWER-500 для РВВТ-4</w:t>
            </w:r>
          </w:p>
        </w:tc>
        <w:tc>
          <w:tcPr>
            <w:tcW w:w="1559" w:type="dxa"/>
            <w:hideMark/>
          </w:tcPr>
          <w:p w14:paraId="36E5CD50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00</w:t>
            </w:r>
          </w:p>
        </w:tc>
        <w:tc>
          <w:tcPr>
            <w:tcW w:w="1843" w:type="dxa"/>
          </w:tcPr>
          <w:p w14:paraId="2902597E" w14:textId="103208E1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11365DD" w14:textId="77777777" w:rsidTr="00FC55B6">
        <w:trPr>
          <w:trHeight w:val="70"/>
        </w:trPr>
        <w:tc>
          <w:tcPr>
            <w:tcW w:w="671" w:type="dxa"/>
            <w:hideMark/>
          </w:tcPr>
          <w:p w14:paraId="0130C64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87" w:type="dxa"/>
            <w:hideMark/>
          </w:tcPr>
          <w:p w14:paraId="47325D1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ермопласт автомат  MULTIPOWER-500 для РВВТ-4</w:t>
            </w:r>
          </w:p>
        </w:tc>
        <w:tc>
          <w:tcPr>
            <w:tcW w:w="1559" w:type="dxa"/>
            <w:hideMark/>
          </w:tcPr>
          <w:p w14:paraId="72292A84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01</w:t>
            </w:r>
          </w:p>
        </w:tc>
        <w:tc>
          <w:tcPr>
            <w:tcW w:w="1843" w:type="dxa"/>
          </w:tcPr>
          <w:p w14:paraId="3051115A" w14:textId="6A8B6C2A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2F3E359" w14:textId="77777777" w:rsidTr="00FC55B6">
        <w:trPr>
          <w:trHeight w:val="70"/>
        </w:trPr>
        <w:tc>
          <w:tcPr>
            <w:tcW w:w="671" w:type="dxa"/>
            <w:hideMark/>
          </w:tcPr>
          <w:p w14:paraId="5037A3A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87" w:type="dxa"/>
            <w:hideMark/>
          </w:tcPr>
          <w:p w14:paraId="018E2BB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ПА  UNIKA-270</w:t>
            </w:r>
          </w:p>
        </w:tc>
        <w:tc>
          <w:tcPr>
            <w:tcW w:w="1559" w:type="dxa"/>
            <w:hideMark/>
          </w:tcPr>
          <w:p w14:paraId="4630C4F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08</w:t>
            </w:r>
          </w:p>
        </w:tc>
        <w:tc>
          <w:tcPr>
            <w:tcW w:w="1843" w:type="dxa"/>
          </w:tcPr>
          <w:p w14:paraId="5801AA6C" w14:textId="01C16B9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1BCE012D" w14:textId="77777777" w:rsidTr="00FC55B6">
        <w:trPr>
          <w:trHeight w:val="70"/>
        </w:trPr>
        <w:tc>
          <w:tcPr>
            <w:tcW w:w="671" w:type="dxa"/>
            <w:hideMark/>
          </w:tcPr>
          <w:p w14:paraId="7165BFA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87" w:type="dxa"/>
            <w:hideMark/>
          </w:tcPr>
          <w:p w14:paraId="67770A5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ПА UNIKA-270</w:t>
            </w:r>
          </w:p>
        </w:tc>
        <w:tc>
          <w:tcPr>
            <w:tcW w:w="1559" w:type="dxa"/>
            <w:hideMark/>
          </w:tcPr>
          <w:p w14:paraId="5CD58CB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09</w:t>
            </w:r>
          </w:p>
        </w:tc>
        <w:tc>
          <w:tcPr>
            <w:tcW w:w="1843" w:type="dxa"/>
          </w:tcPr>
          <w:p w14:paraId="078531A3" w14:textId="74493BA5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CB8F18B" w14:textId="77777777" w:rsidTr="00FC55B6">
        <w:trPr>
          <w:trHeight w:val="70"/>
        </w:trPr>
        <w:tc>
          <w:tcPr>
            <w:tcW w:w="671" w:type="dxa"/>
            <w:hideMark/>
          </w:tcPr>
          <w:p w14:paraId="490FCF59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7" w:type="dxa"/>
            <w:hideMark/>
          </w:tcPr>
          <w:p w14:paraId="7E92656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ПА  UNYKA-180</w:t>
            </w:r>
          </w:p>
        </w:tc>
        <w:tc>
          <w:tcPr>
            <w:tcW w:w="1559" w:type="dxa"/>
            <w:hideMark/>
          </w:tcPr>
          <w:p w14:paraId="51499CC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10</w:t>
            </w:r>
          </w:p>
        </w:tc>
        <w:tc>
          <w:tcPr>
            <w:tcW w:w="1843" w:type="dxa"/>
          </w:tcPr>
          <w:p w14:paraId="10104F25" w14:textId="38822733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4F7312F" w14:textId="77777777" w:rsidTr="00FC55B6">
        <w:trPr>
          <w:trHeight w:val="70"/>
        </w:trPr>
        <w:tc>
          <w:tcPr>
            <w:tcW w:w="671" w:type="dxa"/>
            <w:hideMark/>
          </w:tcPr>
          <w:p w14:paraId="3E1736B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87" w:type="dxa"/>
            <w:hideMark/>
          </w:tcPr>
          <w:p w14:paraId="1B99EBE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ПА UNYKA-180</w:t>
            </w:r>
          </w:p>
        </w:tc>
        <w:tc>
          <w:tcPr>
            <w:tcW w:w="1559" w:type="dxa"/>
            <w:hideMark/>
          </w:tcPr>
          <w:p w14:paraId="7AFCFC2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14</w:t>
            </w:r>
          </w:p>
        </w:tc>
        <w:tc>
          <w:tcPr>
            <w:tcW w:w="1843" w:type="dxa"/>
          </w:tcPr>
          <w:p w14:paraId="566327B5" w14:textId="74269C7A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5F745E01" w14:textId="77777777" w:rsidTr="00FC55B6">
        <w:trPr>
          <w:trHeight w:val="70"/>
        </w:trPr>
        <w:tc>
          <w:tcPr>
            <w:tcW w:w="671" w:type="dxa"/>
            <w:hideMark/>
          </w:tcPr>
          <w:p w14:paraId="0A26972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7" w:type="dxa"/>
            <w:hideMark/>
          </w:tcPr>
          <w:p w14:paraId="0581FDD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ПА UNYKA-220</w:t>
            </w:r>
          </w:p>
        </w:tc>
        <w:tc>
          <w:tcPr>
            <w:tcW w:w="1559" w:type="dxa"/>
            <w:hideMark/>
          </w:tcPr>
          <w:p w14:paraId="66F454A2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15</w:t>
            </w:r>
          </w:p>
        </w:tc>
        <w:tc>
          <w:tcPr>
            <w:tcW w:w="1843" w:type="dxa"/>
          </w:tcPr>
          <w:p w14:paraId="465FACC8" w14:textId="084DE311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49AFFE36" w14:textId="77777777" w:rsidTr="00FC55B6">
        <w:trPr>
          <w:trHeight w:val="70"/>
        </w:trPr>
        <w:tc>
          <w:tcPr>
            <w:tcW w:w="671" w:type="dxa"/>
            <w:hideMark/>
          </w:tcPr>
          <w:p w14:paraId="0E47350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87" w:type="dxa"/>
            <w:hideMark/>
          </w:tcPr>
          <w:p w14:paraId="5CCA90F4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ТПА UNYKA-220</w:t>
            </w:r>
          </w:p>
        </w:tc>
        <w:tc>
          <w:tcPr>
            <w:tcW w:w="1559" w:type="dxa"/>
            <w:hideMark/>
          </w:tcPr>
          <w:p w14:paraId="6227D60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16</w:t>
            </w:r>
          </w:p>
        </w:tc>
        <w:tc>
          <w:tcPr>
            <w:tcW w:w="1843" w:type="dxa"/>
          </w:tcPr>
          <w:p w14:paraId="2D4BA2C4" w14:textId="2F0CC8A3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6F0D6C3C" w14:textId="77777777" w:rsidTr="00FC55B6">
        <w:trPr>
          <w:trHeight w:val="70"/>
        </w:trPr>
        <w:tc>
          <w:tcPr>
            <w:tcW w:w="671" w:type="dxa"/>
            <w:hideMark/>
          </w:tcPr>
          <w:p w14:paraId="7FB8429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87" w:type="dxa"/>
            <w:hideMark/>
          </w:tcPr>
          <w:p w14:paraId="5AE0A1E8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машина для произв.алюм.капс. РВВТ-5 (№376А-В)</w:t>
            </w:r>
          </w:p>
        </w:tc>
        <w:tc>
          <w:tcPr>
            <w:tcW w:w="1559" w:type="dxa"/>
            <w:hideMark/>
          </w:tcPr>
          <w:p w14:paraId="76B01A85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5</w:t>
            </w:r>
          </w:p>
        </w:tc>
        <w:tc>
          <w:tcPr>
            <w:tcW w:w="1843" w:type="dxa"/>
          </w:tcPr>
          <w:p w14:paraId="5CF646F7" w14:textId="1879D74E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26F20AD" w14:textId="77777777" w:rsidTr="00FC55B6">
        <w:trPr>
          <w:trHeight w:val="70"/>
        </w:trPr>
        <w:tc>
          <w:tcPr>
            <w:tcW w:w="671" w:type="dxa"/>
            <w:hideMark/>
          </w:tcPr>
          <w:p w14:paraId="70FE3952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87" w:type="dxa"/>
            <w:hideMark/>
          </w:tcPr>
          <w:p w14:paraId="63EA04F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машина 3-й вытяжки д/пр-ва ал. капсул РВВТ-6</w:t>
            </w:r>
          </w:p>
        </w:tc>
        <w:tc>
          <w:tcPr>
            <w:tcW w:w="1559" w:type="dxa"/>
            <w:hideMark/>
          </w:tcPr>
          <w:p w14:paraId="23CE1DA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4</w:t>
            </w:r>
          </w:p>
        </w:tc>
        <w:tc>
          <w:tcPr>
            <w:tcW w:w="1843" w:type="dxa"/>
          </w:tcPr>
          <w:p w14:paraId="35553F6E" w14:textId="154586C2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03BFEEEB" w14:textId="77777777" w:rsidTr="00FC55B6">
        <w:trPr>
          <w:trHeight w:val="70"/>
        </w:trPr>
        <w:tc>
          <w:tcPr>
            <w:tcW w:w="671" w:type="dxa"/>
            <w:hideMark/>
          </w:tcPr>
          <w:p w14:paraId="1C454BC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87" w:type="dxa"/>
            <w:hideMark/>
          </w:tcPr>
          <w:p w14:paraId="29794E0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Пресс-машина 2-й вытяжки д/пр-ва ал. капсул РВВТ-6</w:t>
            </w:r>
          </w:p>
        </w:tc>
        <w:tc>
          <w:tcPr>
            <w:tcW w:w="1559" w:type="dxa"/>
            <w:hideMark/>
          </w:tcPr>
          <w:p w14:paraId="2DB39E5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152</w:t>
            </w:r>
          </w:p>
        </w:tc>
        <w:tc>
          <w:tcPr>
            <w:tcW w:w="1843" w:type="dxa"/>
          </w:tcPr>
          <w:p w14:paraId="5ECD443E" w14:textId="2E5C8699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61DB0DB8" w14:textId="77777777" w:rsidTr="00FC55B6">
        <w:trPr>
          <w:trHeight w:val="70"/>
        </w:trPr>
        <w:tc>
          <w:tcPr>
            <w:tcW w:w="671" w:type="dxa"/>
            <w:hideMark/>
          </w:tcPr>
          <w:p w14:paraId="753D728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87" w:type="dxa"/>
            <w:hideMark/>
          </w:tcPr>
          <w:p w14:paraId="515F97F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«Монтоли» внеш. офс. печ. и лакир. колп.(511/L)</w:t>
            </w:r>
          </w:p>
        </w:tc>
        <w:tc>
          <w:tcPr>
            <w:tcW w:w="1559" w:type="dxa"/>
            <w:hideMark/>
          </w:tcPr>
          <w:p w14:paraId="5B566A99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48</w:t>
            </w:r>
          </w:p>
        </w:tc>
        <w:tc>
          <w:tcPr>
            <w:tcW w:w="1843" w:type="dxa"/>
          </w:tcPr>
          <w:p w14:paraId="1D44576F" w14:textId="2EA46B28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06A50AE" w14:textId="77777777" w:rsidTr="00FC55B6">
        <w:trPr>
          <w:trHeight w:val="70"/>
        </w:trPr>
        <w:tc>
          <w:tcPr>
            <w:tcW w:w="671" w:type="dxa"/>
            <w:hideMark/>
          </w:tcPr>
          <w:p w14:paraId="2BAA483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87" w:type="dxa"/>
            <w:hideMark/>
          </w:tcPr>
          <w:p w14:paraId="3EA1A0A1" w14:textId="77777777" w:rsidR="00B657D8" w:rsidRPr="00570992" w:rsidRDefault="00B657D8" w:rsidP="00735479">
            <w:pPr>
              <w:tabs>
                <w:tab w:val="left" w:pos="766"/>
                <w:tab w:val="left" w:leader="underscore" w:pos="5771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  горячего тиснения DecoRoll-XL( 45740)</w:t>
            </w:r>
          </w:p>
        </w:tc>
        <w:tc>
          <w:tcPr>
            <w:tcW w:w="1559" w:type="dxa"/>
            <w:hideMark/>
          </w:tcPr>
          <w:p w14:paraId="599C05D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44</w:t>
            </w:r>
          </w:p>
        </w:tc>
        <w:tc>
          <w:tcPr>
            <w:tcW w:w="1843" w:type="dxa"/>
          </w:tcPr>
          <w:p w14:paraId="519A1D7E" w14:textId="74AFB39F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7226DA49" w14:textId="77777777" w:rsidTr="00FC55B6">
        <w:trPr>
          <w:trHeight w:val="70"/>
        </w:trPr>
        <w:tc>
          <w:tcPr>
            <w:tcW w:w="671" w:type="dxa"/>
            <w:hideMark/>
          </w:tcPr>
          <w:p w14:paraId="29A5D7E3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87" w:type="dxa"/>
            <w:hideMark/>
          </w:tcPr>
          <w:p w14:paraId="5A57ED8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  горячего тиснения DecoRoII-XL (45741)</w:t>
            </w:r>
          </w:p>
        </w:tc>
        <w:tc>
          <w:tcPr>
            <w:tcW w:w="1559" w:type="dxa"/>
            <w:hideMark/>
          </w:tcPr>
          <w:p w14:paraId="7A40AB4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43</w:t>
            </w:r>
          </w:p>
        </w:tc>
        <w:tc>
          <w:tcPr>
            <w:tcW w:w="1843" w:type="dxa"/>
          </w:tcPr>
          <w:p w14:paraId="1DF8F049" w14:textId="138ACFA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D7BD05E" w14:textId="77777777" w:rsidTr="00FC55B6">
        <w:trPr>
          <w:trHeight w:val="70"/>
        </w:trPr>
        <w:tc>
          <w:tcPr>
            <w:tcW w:w="671" w:type="dxa"/>
            <w:hideMark/>
          </w:tcPr>
          <w:p w14:paraId="57912472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87" w:type="dxa"/>
            <w:hideMark/>
          </w:tcPr>
          <w:p w14:paraId="7630020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горячего тиснения MADAG (завод.№ 33014)</w:t>
            </w:r>
          </w:p>
        </w:tc>
        <w:tc>
          <w:tcPr>
            <w:tcW w:w="1559" w:type="dxa"/>
            <w:hideMark/>
          </w:tcPr>
          <w:p w14:paraId="2ACBA85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46</w:t>
            </w:r>
          </w:p>
        </w:tc>
        <w:tc>
          <w:tcPr>
            <w:tcW w:w="1843" w:type="dxa"/>
          </w:tcPr>
          <w:p w14:paraId="620679CE" w14:textId="4F4CFAEE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9624425" w14:textId="77777777" w:rsidTr="00FC55B6">
        <w:trPr>
          <w:trHeight w:val="70"/>
        </w:trPr>
        <w:tc>
          <w:tcPr>
            <w:tcW w:w="671" w:type="dxa"/>
            <w:hideMark/>
          </w:tcPr>
          <w:p w14:paraId="01F57BA5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87" w:type="dxa"/>
            <w:hideMark/>
          </w:tcPr>
          <w:p w14:paraId="41952615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горячего тиснения MADAG (завод. № 33015)</w:t>
            </w:r>
          </w:p>
        </w:tc>
        <w:tc>
          <w:tcPr>
            <w:tcW w:w="1559" w:type="dxa"/>
            <w:hideMark/>
          </w:tcPr>
          <w:p w14:paraId="11E2D5D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45</w:t>
            </w:r>
          </w:p>
        </w:tc>
        <w:tc>
          <w:tcPr>
            <w:tcW w:w="1843" w:type="dxa"/>
          </w:tcPr>
          <w:p w14:paraId="46334EC9" w14:textId="57435E51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33B13285" w14:textId="77777777" w:rsidTr="00FC55B6">
        <w:trPr>
          <w:trHeight w:val="70"/>
        </w:trPr>
        <w:tc>
          <w:tcPr>
            <w:tcW w:w="671" w:type="dxa"/>
            <w:hideMark/>
          </w:tcPr>
          <w:p w14:paraId="09DD121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87" w:type="dxa"/>
            <w:hideMark/>
          </w:tcPr>
          <w:p w14:paraId="010BBD3F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Линия горячего тиснения MADAG (завод.№ 33016)</w:t>
            </w:r>
          </w:p>
        </w:tc>
        <w:tc>
          <w:tcPr>
            <w:tcW w:w="1559" w:type="dxa"/>
            <w:hideMark/>
          </w:tcPr>
          <w:p w14:paraId="3A67D8E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47</w:t>
            </w:r>
          </w:p>
        </w:tc>
        <w:tc>
          <w:tcPr>
            <w:tcW w:w="1843" w:type="dxa"/>
          </w:tcPr>
          <w:p w14:paraId="3CF8E68B" w14:textId="4E862BCE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CDFBBE1" w14:textId="77777777" w:rsidTr="00FC55B6">
        <w:trPr>
          <w:trHeight w:val="70"/>
        </w:trPr>
        <w:tc>
          <w:tcPr>
            <w:tcW w:w="671" w:type="dxa"/>
            <w:hideMark/>
          </w:tcPr>
          <w:p w14:paraId="2FEBF1DB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5987" w:type="dxa"/>
            <w:hideMark/>
          </w:tcPr>
          <w:p w14:paraId="09AA3AB9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Машина д/ сборк в полуавт.реж.4-х комп. пробки, №  651</w:t>
            </w:r>
          </w:p>
        </w:tc>
        <w:tc>
          <w:tcPr>
            <w:tcW w:w="1559" w:type="dxa"/>
            <w:hideMark/>
          </w:tcPr>
          <w:p w14:paraId="629B8EB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51</w:t>
            </w:r>
          </w:p>
        </w:tc>
        <w:tc>
          <w:tcPr>
            <w:tcW w:w="1843" w:type="dxa"/>
          </w:tcPr>
          <w:p w14:paraId="04BEF593" w14:textId="0C4B6AA3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0A64204F" w14:textId="77777777" w:rsidTr="00FC55B6">
        <w:trPr>
          <w:trHeight w:val="319"/>
        </w:trPr>
        <w:tc>
          <w:tcPr>
            <w:tcW w:w="671" w:type="dxa"/>
            <w:hideMark/>
          </w:tcPr>
          <w:p w14:paraId="1E37786A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87" w:type="dxa"/>
            <w:hideMark/>
          </w:tcPr>
          <w:p w14:paraId="51132D89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Машина д/сборк. в полуавт.реж.4-х комп. пробки № 652</w:t>
            </w:r>
          </w:p>
        </w:tc>
        <w:tc>
          <w:tcPr>
            <w:tcW w:w="1559" w:type="dxa"/>
            <w:hideMark/>
          </w:tcPr>
          <w:p w14:paraId="67C6AEF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52</w:t>
            </w:r>
          </w:p>
        </w:tc>
        <w:tc>
          <w:tcPr>
            <w:tcW w:w="1843" w:type="dxa"/>
          </w:tcPr>
          <w:p w14:paraId="4C343864" w14:textId="444698CD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0855ED46" w14:textId="77777777" w:rsidTr="00FC55B6">
        <w:trPr>
          <w:trHeight w:val="70"/>
        </w:trPr>
        <w:tc>
          <w:tcPr>
            <w:tcW w:w="671" w:type="dxa"/>
            <w:hideMark/>
          </w:tcPr>
          <w:p w14:paraId="3E383138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87" w:type="dxa"/>
            <w:hideMark/>
          </w:tcPr>
          <w:p w14:paraId="0CC505D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Машина д/сборк. в полуавт.реж.4-х комп. пробки № 653</w:t>
            </w:r>
          </w:p>
        </w:tc>
        <w:tc>
          <w:tcPr>
            <w:tcW w:w="1559" w:type="dxa"/>
            <w:hideMark/>
          </w:tcPr>
          <w:p w14:paraId="7D7EC4ED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53</w:t>
            </w:r>
          </w:p>
        </w:tc>
        <w:tc>
          <w:tcPr>
            <w:tcW w:w="1843" w:type="dxa"/>
          </w:tcPr>
          <w:p w14:paraId="0355A98B" w14:textId="6360C30B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224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1AC63F27" w14:textId="77777777" w:rsidTr="00FC55B6">
        <w:trPr>
          <w:trHeight w:val="70"/>
        </w:trPr>
        <w:tc>
          <w:tcPr>
            <w:tcW w:w="671" w:type="dxa"/>
            <w:hideMark/>
          </w:tcPr>
          <w:p w14:paraId="637C5D9C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87" w:type="dxa"/>
            <w:hideMark/>
          </w:tcPr>
          <w:p w14:paraId="352018F1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Машина д/сборк. в полуавт.реж4-х комп. пробки № 654</w:t>
            </w:r>
          </w:p>
        </w:tc>
        <w:tc>
          <w:tcPr>
            <w:tcW w:w="1559" w:type="dxa"/>
            <w:hideMark/>
          </w:tcPr>
          <w:p w14:paraId="2B69A54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sz w:val="20"/>
                <w:szCs w:val="20"/>
              </w:rPr>
              <w:t>00-000054</w:t>
            </w:r>
          </w:p>
        </w:tc>
        <w:tc>
          <w:tcPr>
            <w:tcW w:w="1843" w:type="dxa"/>
          </w:tcPr>
          <w:p w14:paraId="0EF65276" w14:textId="12275D48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995483" w14:paraId="27773BFE" w14:textId="77777777" w:rsidTr="00735479">
        <w:trPr>
          <w:trHeight w:val="70"/>
        </w:trPr>
        <w:tc>
          <w:tcPr>
            <w:tcW w:w="671" w:type="dxa"/>
            <w:shd w:val="clear" w:color="auto" w:fill="F2F2F2" w:themeFill="background1" w:themeFillShade="F2"/>
          </w:tcPr>
          <w:p w14:paraId="42717D2E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F2F2F2" w:themeFill="background1" w:themeFillShade="F2"/>
          </w:tcPr>
          <w:p w14:paraId="16DC288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общая стоимость оборудования Алюминиевого цех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70B7C37" w14:textId="77777777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EA91429" w14:textId="26FEF32B" w:rsidR="00B657D8" w:rsidRPr="0057099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7D8" w:rsidRPr="00B573C4" w14:paraId="1F9B478D" w14:textId="77777777" w:rsidTr="00FC55B6">
        <w:trPr>
          <w:trHeight w:val="1408"/>
        </w:trPr>
        <w:tc>
          <w:tcPr>
            <w:tcW w:w="704" w:type="dxa"/>
          </w:tcPr>
          <w:p w14:paraId="2445439C" w14:textId="77777777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6" w:type="dxa"/>
            <w:hideMark/>
          </w:tcPr>
          <w:p w14:paraId="103F8454" w14:textId="77777777" w:rsidR="00B657D8" w:rsidRPr="00B573C4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C4">
              <w:rPr>
                <w:rFonts w:ascii="Times New Roman" w:hAnsi="Times New Roman" w:cs="Times New Roman"/>
                <w:sz w:val="20"/>
                <w:szCs w:val="20"/>
              </w:rPr>
              <w:t>Цех, назначение: нежилое здание; кадастровый номер: 50:33:0030309:418, адрес: Российская Федерация, Московская область, городской округ Ступино, рабочий поселок Малино, улица Горького, владение 33а, строение 3</w:t>
            </w:r>
          </w:p>
        </w:tc>
        <w:tc>
          <w:tcPr>
            <w:tcW w:w="1567" w:type="dxa"/>
            <w:hideMark/>
          </w:tcPr>
          <w:p w14:paraId="6FC43705" w14:textId="77777777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C4">
              <w:rPr>
                <w:rFonts w:ascii="Times New Roman" w:hAnsi="Times New Roman" w:cs="Times New Roman"/>
                <w:sz w:val="20"/>
                <w:szCs w:val="20"/>
              </w:rPr>
              <w:t>00-00000069</w:t>
            </w:r>
          </w:p>
        </w:tc>
        <w:tc>
          <w:tcPr>
            <w:tcW w:w="1843" w:type="dxa"/>
          </w:tcPr>
          <w:p w14:paraId="557FB6F9" w14:textId="35BABDF2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573C4" w14:paraId="44DF164D" w14:textId="77777777" w:rsidTr="00FC55B6">
        <w:trPr>
          <w:trHeight w:val="70"/>
        </w:trPr>
        <w:tc>
          <w:tcPr>
            <w:tcW w:w="704" w:type="dxa"/>
          </w:tcPr>
          <w:p w14:paraId="23149E94" w14:textId="77777777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46" w:type="dxa"/>
            <w:hideMark/>
          </w:tcPr>
          <w:p w14:paraId="691449A3" w14:textId="77777777" w:rsidR="00B657D8" w:rsidRPr="00B573C4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C4">
              <w:rPr>
                <w:rFonts w:ascii="Times New Roman" w:hAnsi="Times New Roman" w:cs="Times New Roman"/>
                <w:sz w:val="20"/>
                <w:szCs w:val="20"/>
              </w:rPr>
              <w:t>Контора, назначение: нежилое здание  - площадь 82,3 м2, кадастровый номер: 50:33:0030309:220</w:t>
            </w:r>
          </w:p>
        </w:tc>
        <w:tc>
          <w:tcPr>
            <w:tcW w:w="1567" w:type="dxa"/>
            <w:hideMark/>
          </w:tcPr>
          <w:p w14:paraId="4A59E30E" w14:textId="77777777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C4">
              <w:rPr>
                <w:rFonts w:ascii="Times New Roman" w:hAnsi="Times New Roman" w:cs="Times New Roman"/>
                <w:sz w:val="20"/>
                <w:szCs w:val="20"/>
              </w:rPr>
              <w:t>00-000038</w:t>
            </w:r>
          </w:p>
        </w:tc>
        <w:tc>
          <w:tcPr>
            <w:tcW w:w="1843" w:type="dxa"/>
          </w:tcPr>
          <w:p w14:paraId="75687F0D" w14:textId="555178FA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72129BF2" w14:textId="77777777" w:rsidTr="00FC55B6">
        <w:trPr>
          <w:trHeight w:val="983"/>
        </w:trPr>
        <w:tc>
          <w:tcPr>
            <w:tcW w:w="704" w:type="dxa"/>
          </w:tcPr>
          <w:p w14:paraId="3D675620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6" w:type="dxa"/>
            <w:hideMark/>
          </w:tcPr>
          <w:p w14:paraId="405FCE69" w14:textId="77777777" w:rsidR="00B657D8" w:rsidRPr="00FC55B6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Одноэтажное сооружение (строительные материалы, образующие одноэтажное сооружение. Цвет: серый. Материал: бетон, кирпич белого цвета), 1994 г. постройки/приобретения</w:t>
            </w:r>
          </w:p>
        </w:tc>
        <w:tc>
          <w:tcPr>
            <w:tcW w:w="1567" w:type="dxa"/>
            <w:hideMark/>
          </w:tcPr>
          <w:p w14:paraId="367E623E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00091</w:t>
            </w:r>
          </w:p>
        </w:tc>
        <w:tc>
          <w:tcPr>
            <w:tcW w:w="1843" w:type="dxa"/>
          </w:tcPr>
          <w:p w14:paraId="298BC508" w14:textId="319AE690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18449D7C" w14:textId="77777777" w:rsidTr="00FC55B6">
        <w:trPr>
          <w:trHeight w:val="983"/>
        </w:trPr>
        <w:tc>
          <w:tcPr>
            <w:tcW w:w="704" w:type="dxa"/>
          </w:tcPr>
          <w:p w14:paraId="4EF57D29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6" w:type="dxa"/>
            <w:hideMark/>
          </w:tcPr>
          <w:p w14:paraId="3ACF7D9D" w14:textId="77777777" w:rsidR="00B657D8" w:rsidRPr="00B657D8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Цех производства пряников, назначение: нежилое здание, площ.1559,6 м2, кадастр. № 50:33:0030309:417</w:t>
            </w:r>
          </w:p>
        </w:tc>
        <w:tc>
          <w:tcPr>
            <w:tcW w:w="1567" w:type="dxa"/>
            <w:hideMark/>
          </w:tcPr>
          <w:p w14:paraId="4512C33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41</w:t>
            </w:r>
          </w:p>
        </w:tc>
        <w:tc>
          <w:tcPr>
            <w:tcW w:w="1843" w:type="dxa"/>
          </w:tcPr>
          <w:p w14:paraId="7BD7938E" w14:textId="1E8BF0B1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573C4" w14:paraId="08569E80" w14:textId="77777777" w:rsidTr="00FC55B6">
        <w:trPr>
          <w:trHeight w:val="70"/>
        </w:trPr>
        <w:tc>
          <w:tcPr>
            <w:tcW w:w="704" w:type="dxa"/>
          </w:tcPr>
          <w:p w14:paraId="1B5A4AEE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946" w:type="dxa"/>
            <w:hideMark/>
          </w:tcPr>
          <w:p w14:paraId="71F95EBB" w14:textId="77777777" w:rsidR="00B657D8" w:rsidRPr="00FC55B6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Гостевой домик (строительные материалы, образующие гостевой домик. Материал: кирпич красного цвета)</w:t>
            </w:r>
          </w:p>
        </w:tc>
        <w:tc>
          <w:tcPr>
            <w:tcW w:w="1567" w:type="dxa"/>
            <w:hideMark/>
          </w:tcPr>
          <w:p w14:paraId="06B416B6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00095</w:t>
            </w:r>
          </w:p>
        </w:tc>
        <w:tc>
          <w:tcPr>
            <w:tcW w:w="1843" w:type="dxa"/>
          </w:tcPr>
          <w:p w14:paraId="45D7F173" w14:textId="799D69A0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573C4" w14:paraId="28F4FD35" w14:textId="77777777" w:rsidTr="00735479">
        <w:trPr>
          <w:trHeight w:val="70"/>
        </w:trPr>
        <w:tc>
          <w:tcPr>
            <w:tcW w:w="704" w:type="dxa"/>
            <w:shd w:val="clear" w:color="auto" w:fill="F2F2F2" w:themeFill="background1" w:themeFillShade="F2"/>
          </w:tcPr>
          <w:p w14:paraId="7E0B402E" w14:textId="77777777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  <w:shd w:val="clear" w:color="auto" w:fill="F2F2F2" w:themeFill="background1" w:themeFillShade="F2"/>
          </w:tcPr>
          <w:p w14:paraId="10AA20F2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общая стоимость недвижимого и иного имущества Алюминиевого цех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69BE9DAE" w14:textId="77777777" w:rsidR="00B657D8" w:rsidRPr="00B573C4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0B41E23" w14:textId="26EA093A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7D8" w14:paraId="2E6F3227" w14:textId="77777777" w:rsidTr="00735479">
        <w:tc>
          <w:tcPr>
            <w:tcW w:w="700" w:type="dxa"/>
          </w:tcPr>
          <w:p w14:paraId="59A2A196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58" w:type="dxa"/>
          </w:tcPr>
          <w:p w14:paraId="4F1DCE55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Сети водопроводные (подземные коммуникации) в границах земельного участка с кадастровым номером 50:33:0000000:72745 с точкой присоединения  к артскважине</w:t>
            </w:r>
          </w:p>
        </w:tc>
        <w:tc>
          <w:tcPr>
            <w:tcW w:w="1559" w:type="dxa"/>
          </w:tcPr>
          <w:p w14:paraId="458180B9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71</w:t>
            </w:r>
          </w:p>
        </w:tc>
        <w:tc>
          <w:tcPr>
            <w:tcW w:w="1843" w:type="dxa"/>
          </w:tcPr>
          <w:p w14:paraId="14341DFD" w14:textId="04441C7F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78010EBF" w14:textId="77777777" w:rsidTr="00735479">
        <w:tc>
          <w:tcPr>
            <w:tcW w:w="700" w:type="dxa"/>
          </w:tcPr>
          <w:p w14:paraId="7AE3C154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958" w:type="dxa"/>
          </w:tcPr>
          <w:p w14:paraId="0E7CB871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Сети канализационные  (подземные коммуникации)  в границах земельного участка с кадастровым номером 50:33:0000000:72745</w:t>
            </w:r>
          </w:p>
        </w:tc>
        <w:tc>
          <w:tcPr>
            <w:tcW w:w="1559" w:type="dxa"/>
          </w:tcPr>
          <w:p w14:paraId="61BC8384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72</w:t>
            </w:r>
          </w:p>
        </w:tc>
        <w:tc>
          <w:tcPr>
            <w:tcW w:w="1843" w:type="dxa"/>
          </w:tcPr>
          <w:p w14:paraId="180E4F33" w14:textId="4405EA03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1A0EF241" w14:textId="77777777" w:rsidTr="00735479">
        <w:tc>
          <w:tcPr>
            <w:tcW w:w="700" w:type="dxa"/>
          </w:tcPr>
          <w:p w14:paraId="5B9FB091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58" w:type="dxa"/>
          </w:tcPr>
          <w:p w14:paraId="18459C32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Периметральное электроосвещение, расположенное по периметру объектов недвижимости, расположенных  на земельном участке с кадастровым номером 50:33:0000000:72745, общей протяженностью 450 м.</w:t>
            </w:r>
          </w:p>
        </w:tc>
        <w:tc>
          <w:tcPr>
            <w:tcW w:w="1559" w:type="dxa"/>
          </w:tcPr>
          <w:p w14:paraId="4185E4C2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73</w:t>
            </w:r>
          </w:p>
        </w:tc>
        <w:tc>
          <w:tcPr>
            <w:tcW w:w="1843" w:type="dxa"/>
          </w:tcPr>
          <w:p w14:paraId="48A5C1F7" w14:textId="31EF3F92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7A22238D" w14:textId="77777777" w:rsidTr="00735479">
        <w:tc>
          <w:tcPr>
            <w:tcW w:w="700" w:type="dxa"/>
          </w:tcPr>
          <w:p w14:paraId="4A707311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58" w:type="dxa"/>
          </w:tcPr>
          <w:p w14:paraId="56FB29A4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Ограждение (расположено по периметру земельного участка. Материал: бетон), 1991 г. постройки/приобретения</w:t>
            </w:r>
          </w:p>
        </w:tc>
        <w:tc>
          <w:tcPr>
            <w:tcW w:w="1559" w:type="dxa"/>
          </w:tcPr>
          <w:p w14:paraId="7C7969F1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90</w:t>
            </w:r>
          </w:p>
        </w:tc>
        <w:tc>
          <w:tcPr>
            <w:tcW w:w="1843" w:type="dxa"/>
          </w:tcPr>
          <w:p w14:paraId="58E23BEF" w14:textId="42668CA5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70A5AF71" w14:textId="77777777" w:rsidTr="00735479">
        <w:tc>
          <w:tcPr>
            <w:tcW w:w="700" w:type="dxa"/>
          </w:tcPr>
          <w:p w14:paraId="0ABACF5D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958" w:type="dxa"/>
          </w:tcPr>
          <w:p w14:paraId="3BB1CF12" w14:textId="0C7DBE62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Асфальтовое покрытие</w:t>
            </w:r>
            <w:r w:rsidR="0060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93C" w:rsidRPr="0060093C">
              <w:rPr>
                <w:rFonts w:ascii="Times New Roman" w:hAnsi="Times New Roman" w:cs="Times New Roman"/>
                <w:sz w:val="20"/>
                <w:szCs w:val="20"/>
              </w:rPr>
              <w:t>площадью 2000 кв.м</w:t>
            </w:r>
          </w:p>
        </w:tc>
        <w:tc>
          <w:tcPr>
            <w:tcW w:w="1559" w:type="dxa"/>
          </w:tcPr>
          <w:p w14:paraId="2F61A66E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97</w:t>
            </w:r>
          </w:p>
        </w:tc>
        <w:tc>
          <w:tcPr>
            <w:tcW w:w="1843" w:type="dxa"/>
          </w:tcPr>
          <w:p w14:paraId="503A88FA" w14:textId="732E702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006C302D" w14:textId="77777777" w:rsidTr="00735479">
        <w:tc>
          <w:tcPr>
            <w:tcW w:w="700" w:type="dxa"/>
          </w:tcPr>
          <w:p w14:paraId="1F486CFA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958" w:type="dxa"/>
          </w:tcPr>
          <w:p w14:paraId="38896E17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Котельная установка: тип котла rex dual 100, серийный номер 81041029, год изготовления 2010, расчетное давление 0,5(5,1) мпа, рабочее давление 0,7(7,6) Мпа, номинальная температура воды 110 градусов, вводимая мощность 3,91(0,93) дж/час, гкал/час, теплопроизводительность 3,61(0,86)дж/час гкал/час. Страна производитель – Италия</w:t>
            </w:r>
          </w:p>
        </w:tc>
        <w:tc>
          <w:tcPr>
            <w:tcW w:w="1559" w:type="dxa"/>
          </w:tcPr>
          <w:p w14:paraId="0B5135D6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70</w:t>
            </w:r>
          </w:p>
        </w:tc>
        <w:tc>
          <w:tcPr>
            <w:tcW w:w="1843" w:type="dxa"/>
          </w:tcPr>
          <w:p w14:paraId="458AFF2D" w14:textId="57917CAE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7D02DE77" w14:textId="77777777" w:rsidTr="00735479">
        <w:tc>
          <w:tcPr>
            <w:tcW w:w="700" w:type="dxa"/>
          </w:tcPr>
          <w:p w14:paraId="5180E51F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58" w:type="dxa"/>
          </w:tcPr>
          <w:p w14:paraId="58E2A7A2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Трансформаторная подстанция, назначение: нежилое здание, кадастр. № 50:33:00030309:250</w:t>
            </w:r>
          </w:p>
        </w:tc>
        <w:tc>
          <w:tcPr>
            <w:tcW w:w="1559" w:type="dxa"/>
          </w:tcPr>
          <w:p w14:paraId="0A45E133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40</w:t>
            </w:r>
          </w:p>
        </w:tc>
        <w:tc>
          <w:tcPr>
            <w:tcW w:w="1843" w:type="dxa"/>
          </w:tcPr>
          <w:p w14:paraId="35DD11DB" w14:textId="03690A70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052DF8D3" w14:textId="77777777" w:rsidTr="00735479">
        <w:tc>
          <w:tcPr>
            <w:tcW w:w="700" w:type="dxa"/>
          </w:tcPr>
          <w:p w14:paraId="721D6840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958" w:type="dxa"/>
          </w:tcPr>
          <w:p w14:paraId="6D35442D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Насосная станция (строительные материалы, образующие насосную станцию. Материал: кирпич красного и белого цвета), 1994 г. постройки/приобретения</w:t>
            </w:r>
          </w:p>
        </w:tc>
        <w:tc>
          <w:tcPr>
            <w:tcW w:w="1559" w:type="dxa"/>
          </w:tcPr>
          <w:p w14:paraId="2F8565F7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sz w:val="20"/>
                <w:szCs w:val="20"/>
              </w:rPr>
              <w:t>00-00000089</w:t>
            </w:r>
          </w:p>
        </w:tc>
        <w:tc>
          <w:tcPr>
            <w:tcW w:w="1843" w:type="dxa"/>
          </w:tcPr>
          <w:p w14:paraId="2BA572B3" w14:textId="6FC21B63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02875B0D" w14:textId="77777777" w:rsidTr="00735479">
        <w:tc>
          <w:tcPr>
            <w:tcW w:w="700" w:type="dxa"/>
            <w:shd w:val="clear" w:color="auto" w:fill="F2F2F2" w:themeFill="background1" w:themeFillShade="F2"/>
          </w:tcPr>
          <w:p w14:paraId="4FAF682E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shd w:val="clear" w:color="auto" w:fill="F2F2F2" w:themeFill="background1" w:themeFillShade="F2"/>
          </w:tcPr>
          <w:p w14:paraId="173C8907" w14:textId="77777777" w:rsidR="00B657D8" w:rsidRPr="005E76CF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стоимость имущества Алюминиевого цеха, находящегося в общем пользован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617CA1" w14:textId="77777777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EF6F0FA" w14:textId="04A1A7B8" w:rsidR="00B657D8" w:rsidRPr="005E76CF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7D8" w:rsidRPr="00853208" w14:paraId="5911F6DC" w14:textId="77777777" w:rsidTr="00735479">
        <w:tc>
          <w:tcPr>
            <w:tcW w:w="700" w:type="dxa"/>
            <w:shd w:val="clear" w:color="auto" w:fill="F2F2F2" w:themeFill="background1" w:themeFillShade="F2"/>
          </w:tcPr>
          <w:p w14:paraId="1DBCA5FE" w14:textId="77777777" w:rsidR="00B657D8" w:rsidRPr="0085320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shd w:val="clear" w:color="auto" w:fill="F2F2F2" w:themeFill="background1" w:themeFillShade="F2"/>
          </w:tcPr>
          <w:p w14:paraId="6938B174" w14:textId="320E5A47" w:rsidR="00B657D8" w:rsidRPr="0085320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47A45">
              <w:rPr>
                <w:rFonts w:ascii="Times New Roman" w:hAnsi="Times New Roman" w:cs="Times New Roman"/>
                <w:b/>
                <w:bCs/>
              </w:rPr>
              <w:t xml:space="preserve">ОБЩАЯ НАЧАЛЬНАЯ СТОИМОСТ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ЦЕНА) </w:t>
            </w:r>
            <w:r w:rsidRPr="00A47A45">
              <w:rPr>
                <w:rFonts w:ascii="Times New Roman" w:hAnsi="Times New Roman" w:cs="Times New Roman"/>
                <w:b/>
                <w:bCs/>
              </w:rPr>
              <w:t>ИМУЩЕСТВА АЛЮМИНИЕВОГО ЦЕХ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FC981E" w14:textId="77777777" w:rsidR="00B657D8" w:rsidRPr="0085320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B647CBA" w14:textId="48ABEFF8" w:rsidR="00B657D8" w:rsidRPr="0085320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EDDEE5" w14:textId="43040872" w:rsidR="00DE0DD4" w:rsidRDefault="00DE0DD4" w:rsidP="007C5D73">
      <w:pPr>
        <w:spacing w:line="240" w:lineRule="auto"/>
        <w:rPr>
          <w:rFonts w:ascii="Times New Roman" w:hAnsi="Times New Roman" w:cs="Times New Roman"/>
          <w:iCs/>
        </w:rPr>
      </w:pPr>
    </w:p>
    <w:p w14:paraId="0CC4CDBE" w14:textId="77777777" w:rsidR="00B657D8" w:rsidRDefault="00B657D8" w:rsidP="007C5D73">
      <w:pPr>
        <w:spacing w:line="240" w:lineRule="auto"/>
        <w:rPr>
          <w:rFonts w:ascii="Times New Roman" w:hAnsi="Times New Roman" w:cs="Times New Roman"/>
          <w:iCs/>
        </w:rPr>
      </w:pPr>
    </w:p>
    <w:tbl>
      <w:tblPr>
        <w:tblpPr w:leftFromText="180" w:rightFromText="180" w:vertAnchor="text" w:horzAnchor="margin" w:tblpY="24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E0DD4" w:rsidRPr="0079537E" w14:paraId="2C81847C" w14:textId="77777777" w:rsidTr="00000358">
        <w:trPr>
          <w:trHeight w:val="4243"/>
        </w:trPr>
        <w:tc>
          <w:tcPr>
            <w:tcW w:w="5070" w:type="dxa"/>
            <w:shd w:val="clear" w:color="auto" w:fill="auto"/>
          </w:tcPr>
          <w:p w14:paraId="5636BC96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lastRenderedPageBreak/>
              <w:t>Продавец:</w:t>
            </w:r>
          </w:p>
          <w:p w14:paraId="0CEDBCB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37E">
              <w:rPr>
                <w:rFonts w:ascii="Times New Roman" w:hAnsi="Times New Roman" w:cs="Times New Roman"/>
                <w:b/>
                <w:bCs/>
              </w:rPr>
              <w:t>ООО «НРК АКТИВ»</w:t>
            </w:r>
          </w:p>
          <w:p w14:paraId="176E1D8A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6FF52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401D821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7154004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545BD1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Фоменко А.Н.</w:t>
            </w:r>
          </w:p>
        </w:tc>
        <w:tc>
          <w:tcPr>
            <w:tcW w:w="5103" w:type="dxa"/>
            <w:shd w:val="clear" w:color="auto" w:fill="auto"/>
          </w:tcPr>
          <w:p w14:paraId="2F74A4FA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28E9E170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7A5EA1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</w:t>
            </w:r>
          </w:p>
          <w:p w14:paraId="048D114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2DC422F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6E3CECE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</w:t>
            </w:r>
          </w:p>
        </w:tc>
      </w:tr>
    </w:tbl>
    <w:p w14:paraId="089E81D0" w14:textId="25FBF9D2" w:rsidR="00DE0DD4" w:rsidRDefault="00DE0DD4" w:rsidP="007C5D73">
      <w:pPr>
        <w:spacing w:line="240" w:lineRule="auto"/>
        <w:rPr>
          <w:rFonts w:ascii="Times New Roman" w:hAnsi="Times New Roman" w:cs="Times New Roman"/>
          <w:iCs/>
        </w:rPr>
      </w:pPr>
    </w:p>
    <w:p w14:paraId="4EABAF13" w14:textId="77777777" w:rsidR="00DE0DD4" w:rsidRDefault="00DE0DD4">
      <w:pPr>
        <w:spacing w:after="200" w:line="276" w:lineRule="auto"/>
        <w:ind w:firstLine="0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C1955A5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>Приложение № 2</w:t>
      </w:r>
    </w:p>
    <w:p w14:paraId="22F783C5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к </w:t>
      </w:r>
      <w:r w:rsidRPr="005C7F52">
        <w:rPr>
          <w:rFonts w:ascii="Times New Roman" w:hAnsi="Times New Roman" w:cs="Times New Roman"/>
        </w:rPr>
        <w:t>д</w:t>
      </w:r>
      <w:r w:rsidRPr="0079537E">
        <w:rPr>
          <w:rFonts w:ascii="Times New Roman" w:hAnsi="Times New Roman" w:cs="Times New Roman"/>
        </w:rPr>
        <w:t xml:space="preserve">оговору купли-продажи </w:t>
      </w:r>
    </w:p>
    <w:p w14:paraId="0C86D48B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от «__» __________ 20</w:t>
      </w:r>
      <w:r>
        <w:rPr>
          <w:rFonts w:ascii="Times New Roman" w:hAnsi="Times New Roman" w:cs="Times New Roman"/>
        </w:rPr>
        <w:t>___</w:t>
      </w:r>
      <w:r w:rsidRPr="0079537E">
        <w:rPr>
          <w:rFonts w:ascii="Times New Roman" w:hAnsi="Times New Roman" w:cs="Times New Roman"/>
        </w:rPr>
        <w:t xml:space="preserve"> года</w:t>
      </w:r>
    </w:p>
    <w:p w14:paraId="2B947FE9" w14:textId="77777777" w:rsidR="00DE0DD4" w:rsidRPr="0079537E" w:rsidRDefault="00DE0DD4" w:rsidP="00DE0DD4">
      <w:pPr>
        <w:spacing w:line="240" w:lineRule="auto"/>
        <w:jc w:val="right"/>
        <w:rPr>
          <w:rFonts w:ascii="Times New Roman" w:hAnsi="Times New Roman" w:cs="Times New Roman"/>
        </w:rPr>
      </w:pPr>
    </w:p>
    <w:p w14:paraId="7AFBD5F2" w14:textId="77777777" w:rsidR="00DE0DD4" w:rsidRPr="0079537E" w:rsidRDefault="00DE0DD4" w:rsidP="00DE0DD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A4BAFFC" w14:textId="77777777" w:rsidR="00DE0DD4" w:rsidRPr="0079537E" w:rsidRDefault="00DE0DD4" w:rsidP="00DE0D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Форма акта приема-передачи</w:t>
      </w:r>
    </w:p>
    <w:p w14:paraId="34AB0ED2" w14:textId="77777777" w:rsidR="00DE0DD4" w:rsidRPr="0079537E" w:rsidRDefault="00DE0DD4" w:rsidP="00DE0DD4">
      <w:pPr>
        <w:spacing w:line="240" w:lineRule="auto"/>
        <w:rPr>
          <w:rFonts w:ascii="Times New Roman" w:hAnsi="Times New Roman" w:cs="Times New Roman"/>
        </w:rPr>
      </w:pPr>
    </w:p>
    <w:p w14:paraId="21645194" w14:textId="77777777" w:rsidR="00DE0DD4" w:rsidRPr="0079537E" w:rsidRDefault="00DE0DD4" w:rsidP="00DE0DD4">
      <w:pPr>
        <w:spacing w:line="240" w:lineRule="auto"/>
        <w:jc w:val="center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Акт приема-передачи</w:t>
      </w:r>
    </w:p>
    <w:p w14:paraId="209A5297" w14:textId="77777777" w:rsidR="00DE0DD4" w:rsidRPr="0079537E" w:rsidRDefault="00DE0DD4" w:rsidP="00DE0DD4">
      <w:pPr>
        <w:spacing w:line="240" w:lineRule="auto"/>
        <w:rPr>
          <w:rFonts w:ascii="Times New Roman" w:hAnsi="Times New Roman" w:cs="Times New Roman"/>
        </w:rPr>
      </w:pPr>
    </w:p>
    <w:p w14:paraId="5B5F2AB1" w14:textId="77777777" w:rsidR="00DE0DD4" w:rsidRPr="0079537E" w:rsidRDefault="00DE0DD4" w:rsidP="00DE0DD4">
      <w:pPr>
        <w:spacing w:line="240" w:lineRule="auto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город Москва </w:t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  <w:t xml:space="preserve">____________________ две тысячи двадцать </w:t>
      </w:r>
      <w:r>
        <w:rPr>
          <w:rFonts w:ascii="Times New Roman" w:hAnsi="Times New Roman" w:cs="Times New Roman"/>
        </w:rPr>
        <w:t>___________</w:t>
      </w:r>
      <w:r w:rsidRPr="0079537E">
        <w:rPr>
          <w:rFonts w:ascii="Times New Roman" w:hAnsi="Times New Roman" w:cs="Times New Roman"/>
        </w:rPr>
        <w:t xml:space="preserve"> года </w:t>
      </w:r>
    </w:p>
    <w:p w14:paraId="6CF5BF36" w14:textId="77777777" w:rsidR="00DE0DD4" w:rsidRPr="0079537E" w:rsidRDefault="00DE0DD4" w:rsidP="00DE0DD4">
      <w:pPr>
        <w:spacing w:line="240" w:lineRule="auto"/>
        <w:ind w:left="-426"/>
        <w:rPr>
          <w:rFonts w:ascii="Times New Roman" w:hAnsi="Times New Roman" w:cs="Times New Roman"/>
        </w:rPr>
      </w:pPr>
    </w:p>
    <w:p w14:paraId="2AB55E93" w14:textId="77777777" w:rsidR="00DE0DD4" w:rsidRPr="0079537E" w:rsidRDefault="00DE0DD4" w:rsidP="00DE0DD4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37E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НРК АКТИВ» (ИНН 7706818400), именуемое в дальнейшем «Продавец», в лице ________________, действующего на основании ____________, с одной стороны, и </w:t>
      </w:r>
    </w:p>
    <w:p w14:paraId="0AF9ECDF" w14:textId="77777777" w:rsidR="00DE0DD4" w:rsidRPr="0079537E" w:rsidRDefault="00DE0DD4" w:rsidP="00DE0DD4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37E">
        <w:rPr>
          <w:rFonts w:ascii="Times New Roman" w:hAnsi="Times New Roman" w:cs="Times New Roman"/>
          <w:b/>
          <w:sz w:val="22"/>
          <w:szCs w:val="22"/>
        </w:rPr>
        <w:t xml:space="preserve">__________________________ </w:t>
      </w:r>
      <w:r w:rsidRPr="0079537E">
        <w:rPr>
          <w:rFonts w:ascii="Times New Roman" w:hAnsi="Times New Roman" w:cs="Times New Roman"/>
          <w:sz w:val="22"/>
          <w:szCs w:val="22"/>
        </w:rPr>
        <w:t xml:space="preserve">(ИНН ___________), именуемое в дальнейшем «Покупатель», в лице __________________________, действующего на основании _____________, с другой стороны, </w:t>
      </w:r>
    </w:p>
    <w:p w14:paraId="3100D4B8" w14:textId="77777777" w:rsidR="00DE0DD4" w:rsidRPr="0079537E" w:rsidRDefault="00DE0DD4" w:rsidP="00DE0DD4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месте именуемые «Стороны», во исполнение договора купли-продажи</w:t>
      </w:r>
      <w:r w:rsidRPr="0079537E" w:rsidDel="00452396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___ от ___ (далее – «Договор»), подписали настоящий акт приема-передачи (далее – «Акт»), о нижеследующем:</w:t>
      </w:r>
    </w:p>
    <w:p w14:paraId="07ED690B" w14:textId="77777777" w:rsidR="00DE0DD4" w:rsidRPr="0079537E" w:rsidRDefault="00DE0DD4" w:rsidP="00DE0DD4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1. В соответствии с Договором Продавец передал, а Покупатель принял</w:t>
      </w:r>
      <w:r w:rsidRPr="0079537E" w:rsidDel="00054AB9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следующее имущество (далее – «Имущество»)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2"/>
        <w:gridCol w:w="6804"/>
        <w:gridCol w:w="2693"/>
      </w:tblGrid>
      <w:tr w:rsidR="00DE0DD4" w:rsidRPr="005C7F52" w14:paraId="52CDE6EE" w14:textId="77777777" w:rsidTr="00000358">
        <w:trPr>
          <w:trHeight w:val="46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38870" w14:textId="77777777" w:rsidR="00DE0DD4" w:rsidRPr="0079537E" w:rsidRDefault="00DE0DD4" w:rsidP="00000358">
            <w:pPr>
              <w:spacing w:line="240" w:lineRule="auto"/>
              <w:ind w:right="86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086D" w14:textId="77777777" w:rsidR="00DE0DD4" w:rsidRPr="0079537E" w:rsidRDefault="00DE0DD4" w:rsidP="00000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3256" w14:textId="77777777" w:rsidR="00DE0DD4" w:rsidRPr="0079537E" w:rsidRDefault="00DE0DD4" w:rsidP="00000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Инвентарный номер</w:t>
            </w:r>
          </w:p>
        </w:tc>
      </w:tr>
      <w:tr w:rsidR="00DE0DD4" w:rsidRPr="005C7F52" w14:paraId="6A45BB1A" w14:textId="77777777" w:rsidTr="000003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1228F" w14:textId="77777777" w:rsidR="00DE0DD4" w:rsidRPr="0079537E" w:rsidRDefault="00DE0DD4" w:rsidP="00000358">
            <w:pPr>
              <w:pStyle w:val="ab"/>
              <w:numPr>
                <w:ilvl w:val="0"/>
                <w:numId w:val="55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37A994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69B" w14:textId="77777777" w:rsidR="00DE0DD4" w:rsidRPr="0079537E" w:rsidRDefault="00DE0DD4" w:rsidP="000003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0DD4" w:rsidRPr="005C7F52" w14:paraId="6D160509" w14:textId="77777777" w:rsidTr="000003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7C9A3" w14:textId="77777777" w:rsidR="00DE0DD4" w:rsidRPr="0079537E" w:rsidRDefault="00DE0DD4" w:rsidP="00000358">
            <w:pPr>
              <w:pStyle w:val="ab"/>
              <w:numPr>
                <w:ilvl w:val="0"/>
                <w:numId w:val="55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6F28FC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349" w14:textId="77777777" w:rsidR="00DE0DD4" w:rsidRPr="0079537E" w:rsidRDefault="00DE0DD4" w:rsidP="000003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CC08FC" w14:textId="77777777" w:rsidR="00DE0DD4" w:rsidRPr="0079537E" w:rsidRDefault="00DE0DD4" w:rsidP="00DE0DD4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 Покупатель подтверждает, он осмотрел Имущество, ознакомился с его состоянием, технической и правоустанавливающей документацией в отношении Имущества, с информацией об Имуществе, являющемся недвижимым, содержащейся в Едином государственном реестре недвижимости (ЕГРН), и не имеет каких-либо претензий к Продавцу, основанных на качестве и фактическом состоянии Имущества, содержании информации в ЕГРН, технической и правоустанавливающей документации в отношении Имущества.</w:t>
      </w:r>
    </w:p>
    <w:p w14:paraId="2E815AFA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338C01D6" w14:textId="520A41C5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  <w:r w:rsidRPr="0079537E">
        <w:rPr>
          <w:rFonts w:ascii="Times New Roman" w:hAnsi="Times New Roman" w:cs="Times New Roman"/>
          <w:iCs/>
        </w:rPr>
        <w:t>Имущество передал:                                                         Имущество принял:</w:t>
      </w:r>
    </w:p>
    <w:p w14:paraId="1D2F4BFE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3A8317EB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  <w:r w:rsidRPr="0079537E">
        <w:rPr>
          <w:rFonts w:ascii="Times New Roman" w:hAnsi="Times New Roman" w:cs="Times New Roman"/>
          <w:iCs/>
        </w:rPr>
        <w:t>Продавец _________________                                         Покупатель___________________</w:t>
      </w:r>
    </w:p>
    <w:p w14:paraId="52395CE3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91"/>
      </w:tblGrid>
      <w:tr w:rsidR="00DE0DD4" w:rsidRPr="005C7F52" w14:paraId="1716BC54" w14:textId="77777777" w:rsidTr="00000358">
        <w:tc>
          <w:tcPr>
            <w:tcW w:w="5048" w:type="dxa"/>
            <w:shd w:val="clear" w:color="auto" w:fill="auto"/>
          </w:tcPr>
          <w:p w14:paraId="7DAD4FC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Продавец:</w:t>
            </w:r>
          </w:p>
          <w:p w14:paraId="7CDA3A90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ООО «НРК АКТИВ»</w:t>
            </w:r>
          </w:p>
          <w:p w14:paraId="5B05AC35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03AC5DE0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Генеральный директор</w:t>
            </w:r>
          </w:p>
          <w:p w14:paraId="069A0E14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5F1AD57A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________________/Фоменко А.Н.</w:t>
            </w:r>
          </w:p>
        </w:tc>
        <w:tc>
          <w:tcPr>
            <w:tcW w:w="5091" w:type="dxa"/>
            <w:shd w:val="clear" w:color="auto" w:fill="auto"/>
          </w:tcPr>
          <w:p w14:paraId="237C9CB6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7E94C176" w14:textId="77777777" w:rsidR="00DE0DD4" w:rsidRPr="0079537E" w:rsidRDefault="00DE0DD4" w:rsidP="0000035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2BCED9C8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985A8B2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57A582BD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39570D8" w14:textId="77777777" w:rsidR="00DE0DD4" w:rsidRPr="0079537E" w:rsidRDefault="00DE0DD4" w:rsidP="0000035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__</w:t>
            </w:r>
          </w:p>
        </w:tc>
      </w:tr>
    </w:tbl>
    <w:p w14:paraId="5E439C49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62CF7815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4C3E961E" w14:textId="77777777" w:rsidR="00DE0DD4" w:rsidRPr="0079537E" w:rsidRDefault="00DE0DD4" w:rsidP="00DE0DD4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1811EA99" w14:textId="77777777" w:rsidR="00DE0DD4" w:rsidRPr="0079537E" w:rsidRDefault="00DE0DD4" w:rsidP="00DE0DD4">
      <w:pPr>
        <w:spacing w:line="240" w:lineRule="auto"/>
        <w:rPr>
          <w:rFonts w:ascii="Times New Roman" w:hAnsi="Times New Roman" w:cs="Times New Roman"/>
          <w:iCs/>
        </w:rPr>
      </w:pPr>
    </w:p>
    <w:p w14:paraId="4354C450" w14:textId="77777777" w:rsidR="00DE0DD4" w:rsidRPr="0079537E" w:rsidRDefault="00DE0DD4" w:rsidP="007C5D73">
      <w:pPr>
        <w:spacing w:line="240" w:lineRule="auto"/>
        <w:rPr>
          <w:rFonts w:ascii="Times New Roman" w:hAnsi="Times New Roman" w:cs="Times New Roman"/>
          <w:iCs/>
        </w:rPr>
      </w:pPr>
    </w:p>
    <w:p w14:paraId="3CCD6FF8" w14:textId="48756D8C" w:rsidR="00B657D8" w:rsidRDefault="00B657D8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bCs/>
        </w:rPr>
      </w:pPr>
    </w:p>
    <w:sectPr w:rsidR="00B657D8" w:rsidSect="00FC55B6">
      <w:footerReference w:type="default" r:id="rId10"/>
      <w:pgSz w:w="11906" w:h="16838"/>
      <w:pgMar w:top="993" w:right="566" w:bottom="426" w:left="1134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627" w14:textId="77777777" w:rsidR="00331F31" w:rsidRDefault="00331F31" w:rsidP="00EF0F1D">
      <w:pPr>
        <w:spacing w:line="240" w:lineRule="auto"/>
      </w:pPr>
      <w:r>
        <w:separator/>
      </w:r>
    </w:p>
  </w:endnote>
  <w:endnote w:type="continuationSeparator" w:id="0">
    <w:p w14:paraId="0DA47C89" w14:textId="77777777" w:rsidR="00331F31" w:rsidRDefault="00331F31" w:rsidP="00EF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43861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D235BD" w14:textId="1644A1B4" w:rsidR="0010753A" w:rsidRPr="00FC55B6" w:rsidRDefault="0010753A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55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5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55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287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C55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6457D8" w14:textId="77777777" w:rsidR="0010753A" w:rsidRDefault="001075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4197" w14:textId="77777777" w:rsidR="00331F31" w:rsidRDefault="00331F31" w:rsidP="00EF0F1D">
      <w:pPr>
        <w:spacing w:line="240" w:lineRule="auto"/>
      </w:pPr>
      <w:r>
        <w:separator/>
      </w:r>
    </w:p>
  </w:footnote>
  <w:footnote w:type="continuationSeparator" w:id="0">
    <w:p w14:paraId="62BA6C88" w14:textId="77777777" w:rsidR="00331F31" w:rsidRDefault="00331F31" w:rsidP="00EF0F1D">
      <w:pPr>
        <w:spacing w:line="240" w:lineRule="auto"/>
      </w:pPr>
      <w:r>
        <w:continuationSeparator/>
      </w:r>
    </w:p>
  </w:footnote>
  <w:footnote w:id="1">
    <w:p w14:paraId="2F486174" w14:textId="77777777" w:rsidR="0010753A" w:rsidRPr="001B515D" w:rsidRDefault="0010753A" w:rsidP="00B657D8">
      <w:pPr>
        <w:pStyle w:val="HTML"/>
        <w:jc w:val="both"/>
        <w:rPr>
          <w:rFonts w:ascii="Times New Roman" w:eastAsia="Calibri" w:hAnsi="Times New Roman" w:cs="Times New Roman"/>
        </w:rPr>
      </w:pPr>
      <w:r w:rsidRPr="001B515D">
        <w:rPr>
          <w:rStyle w:val="ad"/>
        </w:rPr>
        <w:footnoteRef/>
      </w:r>
      <w:r w:rsidRPr="001B515D">
        <w:rPr>
          <w:rFonts w:ascii="Times New Roman" w:eastAsia="Calibri" w:hAnsi="Times New Roman" w:cs="Times New Roman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">
    <w:p w14:paraId="06CF60D2" w14:textId="77777777" w:rsidR="0010753A" w:rsidRPr="001B515D" w:rsidRDefault="0010753A" w:rsidP="00B657D8">
      <w:pPr>
        <w:pStyle w:val="af6"/>
        <w:jc w:val="both"/>
        <w:rPr>
          <w:rFonts w:ascii="Times New Roman" w:hAnsi="Times New Roman"/>
        </w:rPr>
      </w:pPr>
      <w:r w:rsidRPr="001B515D">
        <w:rPr>
          <w:rStyle w:val="ad"/>
        </w:rPr>
        <w:footnoteRef/>
      </w:r>
      <w:r w:rsidRPr="001B515D">
        <w:rPr>
          <w:rFonts w:ascii="Times New Roman" w:hAnsi="Times New Roman"/>
        </w:rPr>
        <w:t xml:space="preserve"> Номер (при наличии), дата и заголовок (при наличии).</w:t>
      </w:r>
    </w:p>
  </w:footnote>
  <w:footnote w:id="3">
    <w:p w14:paraId="5CC20090" w14:textId="77777777" w:rsidR="0010753A" w:rsidRPr="001B515D" w:rsidRDefault="0010753A" w:rsidP="00B657D8">
      <w:pPr>
        <w:pStyle w:val="af6"/>
        <w:jc w:val="both"/>
        <w:rPr>
          <w:rFonts w:ascii="Times New Roman" w:hAnsi="Times New Roman"/>
        </w:rPr>
      </w:pPr>
      <w:r w:rsidRPr="001B515D">
        <w:rPr>
          <w:rStyle w:val="ad"/>
        </w:rPr>
        <w:footnoteRef/>
      </w:r>
      <w:r w:rsidRPr="001B515D">
        <w:rPr>
          <w:rFonts w:ascii="Times New Roman" w:hAnsi="Times New Roman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1B515D">
        <w:rPr>
          <w:rFonts w:ascii="Times New Roman" w:hAnsi="Times New Roman"/>
          <w:lang w:val="en-US"/>
        </w:rPr>
        <w:t>sms</w:t>
      </w:r>
      <w:r w:rsidRPr="001B515D">
        <w:rPr>
          <w:rFonts w:ascii="Times New Roman" w:hAnsi="Times New Roman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  <w:color w:val="000000"/>
      </w:rPr>
    </w:lvl>
  </w:abstractNum>
  <w:abstractNum w:abstractNumId="1" w15:restartNumberingAfterBreak="0">
    <w:nsid w:val="05815CD8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3F4"/>
    <w:multiLevelType w:val="multilevel"/>
    <w:tmpl w:val="E9ACE9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1131343B"/>
    <w:multiLevelType w:val="hybridMultilevel"/>
    <w:tmpl w:val="10666112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D3B26"/>
    <w:multiLevelType w:val="hybridMultilevel"/>
    <w:tmpl w:val="DF7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66061"/>
    <w:multiLevelType w:val="hybridMultilevel"/>
    <w:tmpl w:val="6CDCA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26598"/>
    <w:multiLevelType w:val="multilevel"/>
    <w:tmpl w:val="9A425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44DA9"/>
    <w:multiLevelType w:val="hybridMultilevel"/>
    <w:tmpl w:val="393E75BC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1ACC289B"/>
    <w:multiLevelType w:val="hybridMultilevel"/>
    <w:tmpl w:val="E9FADF4E"/>
    <w:lvl w:ilvl="0" w:tplc="BBD09700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1E7F23AB"/>
    <w:multiLevelType w:val="multilevel"/>
    <w:tmpl w:val="409C24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1E9A401F"/>
    <w:multiLevelType w:val="hybridMultilevel"/>
    <w:tmpl w:val="E8D273FC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BEF2C22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4D7417"/>
    <w:multiLevelType w:val="hybridMultilevel"/>
    <w:tmpl w:val="309A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51C"/>
    <w:multiLevelType w:val="multilevel"/>
    <w:tmpl w:val="7230F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76D9F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6B23133"/>
    <w:multiLevelType w:val="hybridMultilevel"/>
    <w:tmpl w:val="A5507A66"/>
    <w:lvl w:ilvl="0" w:tplc="3FDE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B33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2DCD4F4B"/>
    <w:multiLevelType w:val="hybridMultilevel"/>
    <w:tmpl w:val="5FAA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42896"/>
    <w:multiLevelType w:val="hybridMultilevel"/>
    <w:tmpl w:val="58B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641C"/>
    <w:multiLevelType w:val="multilevel"/>
    <w:tmpl w:val="96CEF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7631EF"/>
    <w:multiLevelType w:val="multilevel"/>
    <w:tmpl w:val="CEF2B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6FC283E"/>
    <w:multiLevelType w:val="multilevel"/>
    <w:tmpl w:val="98767B8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38664DBD"/>
    <w:multiLevelType w:val="multilevel"/>
    <w:tmpl w:val="830E4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5F3404"/>
    <w:multiLevelType w:val="hybridMultilevel"/>
    <w:tmpl w:val="98767B8C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39AD60A5"/>
    <w:multiLevelType w:val="hybridMultilevel"/>
    <w:tmpl w:val="73DC1E16"/>
    <w:lvl w:ilvl="0" w:tplc="75F26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CA2"/>
    <w:multiLevelType w:val="hybridMultilevel"/>
    <w:tmpl w:val="1A406F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55E0"/>
    <w:multiLevelType w:val="hybridMultilevel"/>
    <w:tmpl w:val="F9ACFE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06758"/>
    <w:multiLevelType w:val="hybridMultilevel"/>
    <w:tmpl w:val="6362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125D"/>
    <w:multiLevelType w:val="multilevel"/>
    <w:tmpl w:val="B8E2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400966AE"/>
    <w:multiLevelType w:val="multilevel"/>
    <w:tmpl w:val="DC683E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4833F0"/>
    <w:multiLevelType w:val="multilevel"/>
    <w:tmpl w:val="68D6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448A2706"/>
    <w:multiLevelType w:val="multilevel"/>
    <w:tmpl w:val="4C96A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44CB67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45C97AB8"/>
    <w:multiLevelType w:val="hybridMultilevel"/>
    <w:tmpl w:val="672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2E92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2525B"/>
    <w:multiLevelType w:val="hybridMultilevel"/>
    <w:tmpl w:val="5A96B698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D1689"/>
    <w:multiLevelType w:val="hybridMultilevel"/>
    <w:tmpl w:val="E75A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63C65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E4C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5C3942FD"/>
    <w:multiLevelType w:val="hybridMultilevel"/>
    <w:tmpl w:val="90242AF2"/>
    <w:lvl w:ilvl="0" w:tplc="E6280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7169C"/>
    <w:multiLevelType w:val="hybridMultilevel"/>
    <w:tmpl w:val="3432B4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8C"/>
    <w:multiLevelType w:val="hybridMultilevel"/>
    <w:tmpl w:val="2EAA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B484D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1AF3310"/>
    <w:multiLevelType w:val="hybridMultilevel"/>
    <w:tmpl w:val="EDDA4874"/>
    <w:lvl w:ilvl="0" w:tplc="86A4E3C8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3061B71"/>
    <w:multiLevelType w:val="hybridMultilevel"/>
    <w:tmpl w:val="242AA972"/>
    <w:lvl w:ilvl="0" w:tplc="93F8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640F18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52160"/>
    <w:multiLevelType w:val="hybridMultilevel"/>
    <w:tmpl w:val="910888C0"/>
    <w:lvl w:ilvl="0" w:tplc="3E780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E24879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A7281C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EA841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5F00F8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D60FFE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53A6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509B5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DEA1E4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6E295DCA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442D1"/>
    <w:multiLevelType w:val="hybridMultilevel"/>
    <w:tmpl w:val="ADCACDA8"/>
    <w:lvl w:ilvl="0" w:tplc="D3BED6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FF6A79"/>
    <w:multiLevelType w:val="hybridMultilevel"/>
    <w:tmpl w:val="49A83B7C"/>
    <w:lvl w:ilvl="0" w:tplc="DAA8F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125394"/>
    <w:multiLevelType w:val="hybridMultilevel"/>
    <w:tmpl w:val="54E092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74566063"/>
    <w:multiLevelType w:val="multilevel"/>
    <w:tmpl w:val="FB5802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E8074C"/>
    <w:multiLevelType w:val="hybridMultilevel"/>
    <w:tmpl w:val="4F2A9094"/>
    <w:lvl w:ilvl="0" w:tplc="FD123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D5ED6"/>
    <w:multiLevelType w:val="multilevel"/>
    <w:tmpl w:val="34DA0C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941009E"/>
    <w:multiLevelType w:val="hybridMultilevel"/>
    <w:tmpl w:val="82AE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B31B6"/>
    <w:multiLevelType w:val="multilevel"/>
    <w:tmpl w:val="E5E28C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481769044">
    <w:abstractNumId w:val="12"/>
  </w:num>
  <w:num w:numId="2" w16cid:durableId="1678582726">
    <w:abstractNumId w:val="32"/>
  </w:num>
  <w:num w:numId="3" w16cid:durableId="54545223">
    <w:abstractNumId w:val="6"/>
  </w:num>
  <w:num w:numId="4" w16cid:durableId="2067145363">
    <w:abstractNumId w:val="16"/>
  </w:num>
  <w:num w:numId="5" w16cid:durableId="1175147234">
    <w:abstractNumId w:val="5"/>
  </w:num>
  <w:num w:numId="6" w16cid:durableId="140776743">
    <w:abstractNumId w:val="42"/>
  </w:num>
  <w:num w:numId="7" w16cid:durableId="1602955330">
    <w:abstractNumId w:val="49"/>
  </w:num>
  <w:num w:numId="8" w16cid:durableId="817066176">
    <w:abstractNumId w:val="25"/>
  </w:num>
  <w:num w:numId="9" w16cid:durableId="772015214">
    <w:abstractNumId w:val="24"/>
  </w:num>
  <w:num w:numId="10" w16cid:durableId="1543863550">
    <w:abstractNumId w:val="21"/>
  </w:num>
  <w:num w:numId="11" w16cid:durableId="1979719609">
    <w:abstractNumId w:val="39"/>
  </w:num>
  <w:num w:numId="12" w16cid:durableId="1165129995">
    <w:abstractNumId w:val="19"/>
  </w:num>
  <w:num w:numId="13" w16cid:durableId="1052925899">
    <w:abstractNumId w:val="47"/>
  </w:num>
  <w:num w:numId="14" w16cid:durableId="1887403945">
    <w:abstractNumId w:val="10"/>
  </w:num>
  <w:num w:numId="15" w16cid:durableId="2143232260">
    <w:abstractNumId w:val="3"/>
  </w:num>
  <w:num w:numId="16" w16cid:durableId="1832597391">
    <w:abstractNumId w:val="38"/>
  </w:num>
  <w:num w:numId="17" w16cid:durableId="1929387077">
    <w:abstractNumId w:val="48"/>
  </w:num>
  <w:num w:numId="18" w16cid:durableId="1887596586">
    <w:abstractNumId w:val="23"/>
  </w:num>
  <w:num w:numId="19" w16cid:durableId="1473016242">
    <w:abstractNumId w:val="46"/>
  </w:num>
  <w:num w:numId="20" w16cid:durableId="912474851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0114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4551383">
    <w:abstractNumId w:val="37"/>
  </w:num>
  <w:num w:numId="23" w16cid:durableId="519204516">
    <w:abstractNumId w:val="15"/>
  </w:num>
  <w:num w:numId="24" w16cid:durableId="1297489674">
    <w:abstractNumId w:val="13"/>
  </w:num>
  <w:num w:numId="25" w16cid:durableId="799148404">
    <w:abstractNumId w:val="41"/>
  </w:num>
  <w:num w:numId="26" w16cid:durableId="1490436807">
    <w:abstractNumId w:val="26"/>
  </w:num>
  <w:num w:numId="27" w16cid:durableId="504323167">
    <w:abstractNumId w:val="11"/>
  </w:num>
  <w:num w:numId="28" w16cid:durableId="1359816504">
    <w:abstractNumId w:val="14"/>
  </w:num>
  <w:num w:numId="29" w16cid:durableId="1468938892">
    <w:abstractNumId w:val="53"/>
  </w:num>
  <w:num w:numId="30" w16cid:durableId="1018197499">
    <w:abstractNumId w:val="51"/>
  </w:num>
  <w:num w:numId="31" w16cid:durableId="1491868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3467505">
    <w:abstractNumId w:val="31"/>
  </w:num>
  <w:num w:numId="33" w16cid:durableId="1476408620">
    <w:abstractNumId w:val="9"/>
  </w:num>
  <w:num w:numId="34" w16cid:durableId="808396889">
    <w:abstractNumId w:val="52"/>
  </w:num>
  <w:num w:numId="35" w16cid:durableId="1676959845">
    <w:abstractNumId w:val="54"/>
  </w:num>
  <w:num w:numId="36" w16cid:durableId="1432700478">
    <w:abstractNumId w:val="4"/>
  </w:num>
  <w:num w:numId="37" w16cid:durableId="927276508">
    <w:abstractNumId w:val="17"/>
  </w:num>
  <w:num w:numId="38" w16cid:durableId="947539620">
    <w:abstractNumId w:val="28"/>
  </w:num>
  <w:num w:numId="39" w16cid:durableId="1925652173">
    <w:abstractNumId w:val="40"/>
  </w:num>
  <w:num w:numId="40" w16cid:durableId="1924950582">
    <w:abstractNumId w:val="30"/>
  </w:num>
  <w:num w:numId="41" w16cid:durableId="880243229">
    <w:abstractNumId w:val="45"/>
  </w:num>
  <w:num w:numId="42" w16cid:durableId="1158498093">
    <w:abstractNumId w:val="22"/>
  </w:num>
  <w:num w:numId="43" w16cid:durableId="629438656">
    <w:abstractNumId w:val="20"/>
  </w:num>
  <w:num w:numId="44" w16cid:durableId="532963299">
    <w:abstractNumId w:val="7"/>
  </w:num>
  <w:num w:numId="45" w16cid:durableId="598829663">
    <w:abstractNumId w:val="8"/>
  </w:num>
  <w:num w:numId="46" w16cid:durableId="517044481">
    <w:abstractNumId w:val="34"/>
  </w:num>
  <w:num w:numId="47" w16cid:durableId="2012835354">
    <w:abstractNumId w:val="27"/>
  </w:num>
  <w:num w:numId="48" w16cid:durableId="1450583046">
    <w:abstractNumId w:val="29"/>
  </w:num>
  <w:num w:numId="49" w16cid:durableId="945186917">
    <w:abstractNumId w:val="0"/>
  </w:num>
  <w:num w:numId="50" w16cid:durableId="1071737086">
    <w:abstractNumId w:val="33"/>
  </w:num>
  <w:num w:numId="51" w16cid:durableId="674455906">
    <w:abstractNumId w:val="36"/>
  </w:num>
  <w:num w:numId="52" w16cid:durableId="1265384081">
    <w:abstractNumId w:val="2"/>
  </w:num>
  <w:num w:numId="53" w16cid:durableId="1267077690">
    <w:abstractNumId w:val="18"/>
  </w:num>
  <w:num w:numId="54" w16cid:durableId="1984119162">
    <w:abstractNumId w:val="50"/>
  </w:num>
  <w:num w:numId="55" w16cid:durableId="1856385792">
    <w:abstractNumId w:val="1"/>
  </w:num>
  <w:num w:numId="56" w16cid:durableId="978415720">
    <w:abstractNumId w:val="44"/>
  </w:num>
  <w:num w:numId="57" w16cid:durableId="1876648924">
    <w:abstractNumId w:val="35"/>
  </w:num>
  <w:num w:numId="58" w16cid:durableId="139966805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12"/>
    <w:rsid w:val="00000358"/>
    <w:rsid w:val="0000115F"/>
    <w:rsid w:val="00001463"/>
    <w:rsid w:val="00006D1C"/>
    <w:rsid w:val="0001217B"/>
    <w:rsid w:val="0001353F"/>
    <w:rsid w:val="000163EA"/>
    <w:rsid w:val="00016677"/>
    <w:rsid w:val="00016B6A"/>
    <w:rsid w:val="00022A9E"/>
    <w:rsid w:val="00023B93"/>
    <w:rsid w:val="000242D1"/>
    <w:rsid w:val="00025ECD"/>
    <w:rsid w:val="000273BF"/>
    <w:rsid w:val="00032F53"/>
    <w:rsid w:val="0003522F"/>
    <w:rsid w:val="0003650D"/>
    <w:rsid w:val="00047479"/>
    <w:rsid w:val="00051811"/>
    <w:rsid w:val="00060159"/>
    <w:rsid w:val="000606F8"/>
    <w:rsid w:val="0006273E"/>
    <w:rsid w:val="00064070"/>
    <w:rsid w:val="0006619E"/>
    <w:rsid w:val="00070929"/>
    <w:rsid w:val="00070A9A"/>
    <w:rsid w:val="00072298"/>
    <w:rsid w:val="000763B6"/>
    <w:rsid w:val="000764E1"/>
    <w:rsid w:val="000778AA"/>
    <w:rsid w:val="00083440"/>
    <w:rsid w:val="00083D1F"/>
    <w:rsid w:val="00085BBE"/>
    <w:rsid w:val="000863DE"/>
    <w:rsid w:val="0008756E"/>
    <w:rsid w:val="00092B17"/>
    <w:rsid w:val="00092DA0"/>
    <w:rsid w:val="00094436"/>
    <w:rsid w:val="0009779C"/>
    <w:rsid w:val="000A049E"/>
    <w:rsid w:val="000B3F40"/>
    <w:rsid w:val="000B7CE3"/>
    <w:rsid w:val="000C6AEC"/>
    <w:rsid w:val="000C6B09"/>
    <w:rsid w:val="000D0176"/>
    <w:rsid w:val="000D2677"/>
    <w:rsid w:val="000E1116"/>
    <w:rsid w:val="000E129C"/>
    <w:rsid w:val="000E302E"/>
    <w:rsid w:val="000E43E6"/>
    <w:rsid w:val="000F04E2"/>
    <w:rsid w:val="000F2901"/>
    <w:rsid w:val="00102617"/>
    <w:rsid w:val="00106EE3"/>
    <w:rsid w:val="0010753A"/>
    <w:rsid w:val="00124436"/>
    <w:rsid w:val="00125043"/>
    <w:rsid w:val="00125A24"/>
    <w:rsid w:val="00126621"/>
    <w:rsid w:val="00127FD7"/>
    <w:rsid w:val="0013095C"/>
    <w:rsid w:val="00131DBE"/>
    <w:rsid w:val="00134D5A"/>
    <w:rsid w:val="00136716"/>
    <w:rsid w:val="00141D63"/>
    <w:rsid w:val="00143AB8"/>
    <w:rsid w:val="00144E8A"/>
    <w:rsid w:val="00151F7E"/>
    <w:rsid w:val="00153FEE"/>
    <w:rsid w:val="00155228"/>
    <w:rsid w:val="00163145"/>
    <w:rsid w:val="00171FDF"/>
    <w:rsid w:val="00173E32"/>
    <w:rsid w:val="0017490F"/>
    <w:rsid w:val="00174CDB"/>
    <w:rsid w:val="001777D8"/>
    <w:rsid w:val="00182171"/>
    <w:rsid w:val="001848E3"/>
    <w:rsid w:val="0018620A"/>
    <w:rsid w:val="00187925"/>
    <w:rsid w:val="00190272"/>
    <w:rsid w:val="00190CD4"/>
    <w:rsid w:val="0019463A"/>
    <w:rsid w:val="001A1153"/>
    <w:rsid w:val="001A60B6"/>
    <w:rsid w:val="001A6E8B"/>
    <w:rsid w:val="001A7D96"/>
    <w:rsid w:val="001B2165"/>
    <w:rsid w:val="001B26F0"/>
    <w:rsid w:val="001B31C1"/>
    <w:rsid w:val="001B7F5C"/>
    <w:rsid w:val="001C0CEE"/>
    <w:rsid w:val="001C1716"/>
    <w:rsid w:val="001C1EE0"/>
    <w:rsid w:val="001D6666"/>
    <w:rsid w:val="001D6CB0"/>
    <w:rsid w:val="001E18B7"/>
    <w:rsid w:val="001E1A39"/>
    <w:rsid w:val="001E273B"/>
    <w:rsid w:val="001E2CA0"/>
    <w:rsid w:val="001E59D0"/>
    <w:rsid w:val="001F2224"/>
    <w:rsid w:val="001F31E8"/>
    <w:rsid w:val="001F7B28"/>
    <w:rsid w:val="00217D13"/>
    <w:rsid w:val="002228BA"/>
    <w:rsid w:val="00224B15"/>
    <w:rsid w:val="00224CF2"/>
    <w:rsid w:val="002351DB"/>
    <w:rsid w:val="00240A55"/>
    <w:rsid w:val="00241A0B"/>
    <w:rsid w:val="00241BDD"/>
    <w:rsid w:val="00244883"/>
    <w:rsid w:val="00246547"/>
    <w:rsid w:val="00247246"/>
    <w:rsid w:val="00247CC3"/>
    <w:rsid w:val="0025031F"/>
    <w:rsid w:val="00251070"/>
    <w:rsid w:val="00260C43"/>
    <w:rsid w:val="00262DC8"/>
    <w:rsid w:val="00265D3A"/>
    <w:rsid w:val="00266A73"/>
    <w:rsid w:val="0027231E"/>
    <w:rsid w:val="002729DA"/>
    <w:rsid w:val="00276939"/>
    <w:rsid w:val="00280C0A"/>
    <w:rsid w:val="002817A5"/>
    <w:rsid w:val="00282308"/>
    <w:rsid w:val="00285C0E"/>
    <w:rsid w:val="00285FC4"/>
    <w:rsid w:val="00286500"/>
    <w:rsid w:val="00291B9B"/>
    <w:rsid w:val="00292D36"/>
    <w:rsid w:val="00294373"/>
    <w:rsid w:val="0029574C"/>
    <w:rsid w:val="00297ECB"/>
    <w:rsid w:val="002A673B"/>
    <w:rsid w:val="002A7AC0"/>
    <w:rsid w:val="002B128B"/>
    <w:rsid w:val="002B7B7E"/>
    <w:rsid w:val="002B7E41"/>
    <w:rsid w:val="002C1225"/>
    <w:rsid w:val="002C2894"/>
    <w:rsid w:val="002C28ED"/>
    <w:rsid w:val="002C3DD4"/>
    <w:rsid w:val="002C4535"/>
    <w:rsid w:val="002D05B1"/>
    <w:rsid w:val="002E03EB"/>
    <w:rsid w:val="002E419D"/>
    <w:rsid w:val="002E4E86"/>
    <w:rsid w:val="002E5120"/>
    <w:rsid w:val="002F0E73"/>
    <w:rsid w:val="002F3283"/>
    <w:rsid w:val="002F37D7"/>
    <w:rsid w:val="002F47E4"/>
    <w:rsid w:val="002F4FC0"/>
    <w:rsid w:val="00303387"/>
    <w:rsid w:val="003035B2"/>
    <w:rsid w:val="00303757"/>
    <w:rsid w:val="003041B5"/>
    <w:rsid w:val="003045B2"/>
    <w:rsid w:val="00313C5B"/>
    <w:rsid w:val="00315F34"/>
    <w:rsid w:val="00316A88"/>
    <w:rsid w:val="00320809"/>
    <w:rsid w:val="00325D1A"/>
    <w:rsid w:val="003276B1"/>
    <w:rsid w:val="0033059E"/>
    <w:rsid w:val="00331F31"/>
    <w:rsid w:val="00332BA8"/>
    <w:rsid w:val="0034282D"/>
    <w:rsid w:val="00342D63"/>
    <w:rsid w:val="003446D3"/>
    <w:rsid w:val="00344C4A"/>
    <w:rsid w:val="00345F5B"/>
    <w:rsid w:val="003464A9"/>
    <w:rsid w:val="0035106B"/>
    <w:rsid w:val="003522A4"/>
    <w:rsid w:val="00352F6A"/>
    <w:rsid w:val="0035487F"/>
    <w:rsid w:val="003577A0"/>
    <w:rsid w:val="00360776"/>
    <w:rsid w:val="003651BA"/>
    <w:rsid w:val="003679EA"/>
    <w:rsid w:val="00367D53"/>
    <w:rsid w:val="00371922"/>
    <w:rsid w:val="00380009"/>
    <w:rsid w:val="00380B1F"/>
    <w:rsid w:val="00390418"/>
    <w:rsid w:val="00392E07"/>
    <w:rsid w:val="003934B4"/>
    <w:rsid w:val="0039677A"/>
    <w:rsid w:val="003A047D"/>
    <w:rsid w:val="003A07A0"/>
    <w:rsid w:val="003A31C3"/>
    <w:rsid w:val="003A36F7"/>
    <w:rsid w:val="003B3C0A"/>
    <w:rsid w:val="003B6FD2"/>
    <w:rsid w:val="003C01A7"/>
    <w:rsid w:val="003C1959"/>
    <w:rsid w:val="003C5CD3"/>
    <w:rsid w:val="003C726C"/>
    <w:rsid w:val="003D49DC"/>
    <w:rsid w:val="003D4F03"/>
    <w:rsid w:val="003E1487"/>
    <w:rsid w:val="003E1EED"/>
    <w:rsid w:val="003E6E72"/>
    <w:rsid w:val="003E7E1D"/>
    <w:rsid w:val="003F3BF6"/>
    <w:rsid w:val="003F73E8"/>
    <w:rsid w:val="003F7ECF"/>
    <w:rsid w:val="00401F01"/>
    <w:rsid w:val="00402371"/>
    <w:rsid w:val="00403A10"/>
    <w:rsid w:val="00403D28"/>
    <w:rsid w:val="0040628E"/>
    <w:rsid w:val="00406690"/>
    <w:rsid w:val="004108D4"/>
    <w:rsid w:val="00415C7E"/>
    <w:rsid w:val="00420080"/>
    <w:rsid w:val="00425CD1"/>
    <w:rsid w:val="004305EB"/>
    <w:rsid w:val="0043307D"/>
    <w:rsid w:val="0043459A"/>
    <w:rsid w:val="00435205"/>
    <w:rsid w:val="00436557"/>
    <w:rsid w:val="00436903"/>
    <w:rsid w:val="00436AC8"/>
    <w:rsid w:val="00436E69"/>
    <w:rsid w:val="00441724"/>
    <w:rsid w:val="00442F8F"/>
    <w:rsid w:val="0044382B"/>
    <w:rsid w:val="004461B7"/>
    <w:rsid w:val="004463E9"/>
    <w:rsid w:val="00452144"/>
    <w:rsid w:val="00453C70"/>
    <w:rsid w:val="004562FD"/>
    <w:rsid w:val="0046017E"/>
    <w:rsid w:val="004750F6"/>
    <w:rsid w:val="00476A99"/>
    <w:rsid w:val="00476DDB"/>
    <w:rsid w:val="004875DD"/>
    <w:rsid w:val="004921E7"/>
    <w:rsid w:val="00494EC4"/>
    <w:rsid w:val="00496815"/>
    <w:rsid w:val="004970DF"/>
    <w:rsid w:val="004B285B"/>
    <w:rsid w:val="004B526D"/>
    <w:rsid w:val="004B7642"/>
    <w:rsid w:val="004C0A2F"/>
    <w:rsid w:val="004C1A94"/>
    <w:rsid w:val="004D1CE9"/>
    <w:rsid w:val="004D4743"/>
    <w:rsid w:val="004D62E1"/>
    <w:rsid w:val="004E07AA"/>
    <w:rsid w:val="004E0D2E"/>
    <w:rsid w:val="004E51FE"/>
    <w:rsid w:val="004E565A"/>
    <w:rsid w:val="004E6A69"/>
    <w:rsid w:val="004F1EAD"/>
    <w:rsid w:val="0050404A"/>
    <w:rsid w:val="00506F29"/>
    <w:rsid w:val="00511DF8"/>
    <w:rsid w:val="00524535"/>
    <w:rsid w:val="00527679"/>
    <w:rsid w:val="00530883"/>
    <w:rsid w:val="0053777E"/>
    <w:rsid w:val="00540A1B"/>
    <w:rsid w:val="00541F0C"/>
    <w:rsid w:val="005506CD"/>
    <w:rsid w:val="005561F4"/>
    <w:rsid w:val="005707B6"/>
    <w:rsid w:val="00570992"/>
    <w:rsid w:val="00572650"/>
    <w:rsid w:val="00582928"/>
    <w:rsid w:val="005843E0"/>
    <w:rsid w:val="00586D3E"/>
    <w:rsid w:val="00587769"/>
    <w:rsid w:val="0059221A"/>
    <w:rsid w:val="005A139C"/>
    <w:rsid w:val="005A284D"/>
    <w:rsid w:val="005B29BC"/>
    <w:rsid w:val="005B4F2C"/>
    <w:rsid w:val="005B5150"/>
    <w:rsid w:val="005C0B52"/>
    <w:rsid w:val="005C11C9"/>
    <w:rsid w:val="005C14A3"/>
    <w:rsid w:val="005C35CD"/>
    <w:rsid w:val="005C38CA"/>
    <w:rsid w:val="005C6A41"/>
    <w:rsid w:val="005C73B2"/>
    <w:rsid w:val="005C7F52"/>
    <w:rsid w:val="005D13F7"/>
    <w:rsid w:val="005D3704"/>
    <w:rsid w:val="005D511C"/>
    <w:rsid w:val="005D7B1C"/>
    <w:rsid w:val="005D7DBB"/>
    <w:rsid w:val="005E1A70"/>
    <w:rsid w:val="005E21FB"/>
    <w:rsid w:val="005E30B7"/>
    <w:rsid w:val="005E63D4"/>
    <w:rsid w:val="005E76CF"/>
    <w:rsid w:val="005E77D3"/>
    <w:rsid w:val="005F1C2B"/>
    <w:rsid w:val="005F2877"/>
    <w:rsid w:val="005F309F"/>
    <w:rsid w:val="005F56ED"/>
    <w:rsid w:val="005F62A4"/>
    <w:rsid w:val="005F6C4E"/>
    <w:rsid w:val="0060093C"/>
    <w:rsid w:val="006012EA"/>
    <w:rsid w:val="006031A2"/>
    <w:rsid w:val="0060681E"/>
    <w:rsid w:val="00616072"/>
    <w:rsid w:val="00616C29"/>
    <w:rsid w:val="00626744"/>
    <w:rsid w:val="0062761D"/>
    <w:rsid w:val="00632EB2"/>
    <w:rsid w:val="00637354"/>
    <w:rsid w:val="00644B5A"/>
    <w:rsid w:val="00645F7E"/>
    <w:rsid w:val="00647D2D"/>
    <w:rsid w:val="0065019C"/>
    <w:rsid w:val="006506E8"/>
    <w:rsid w:val="00650B37"/>
    <w:rsid w:val="006510CC"/>
    <w:rsid w:val="00652AEA"/>
    <w:rsid w:val="006564B4"/>
    <w:rsid w:val="00661BE5"/>
    <w:rsid w:val="006663BF"/>
    <w:rsid w:val="00670A15"/>
    <w:rsid w:val="0067128A"/>
    <w:rsid w:val="0067226D"/>
    <w:rsid w:val="00672C47"/>
    <w:rsid w:val="00673692"/>
    <w:rsid w:val="00683E1D"/>
    <w:rsid w:val="006874DA"/>
    <w:rsid w:val="00693E38"/>
    <w:rsid w:val="006954E7"/>
    <w:rsid w:val="00697D2C"/>
    <w:rsid w:val="006A0AEF"/>
    <w:rsid w:val="006A5BAC"/>
    <w:rsid w:val="006B1BB6"/>
    <w:rsid w:val="006B1DEB"/>
    <w:rsid w:val="006B2FC0"/>
    <w:rsid w:val="006B3267"/>
    <w:rsid w:val="006B39F6"/>
    <w:rsid w:val="006B758C"/>
    <w:rsid w:val="006C690B"/>
    <w:rsid w:val="006C6E35"/>
    <w:rsid w:val="006C735E"/>
    <w:rsid w:val="006D08D4"/>
    <w:rsid w:val="006D261B"/>
    <w:rsid w:val="006D4272"/>
    <w:rsid w:val="006D48CA"/>
    <w:rsid w:val="006D498C"/>
    <w:rsid w:val="006D50B6"/>
    <w:rsid w:val="006E4FD1"/>
    <w:rsid w:val="006E62D2"/>
    <w:rsid w:val="006F12F7"/>
    <w:rsid w:val="006F7958"/>
    <w:rsid w:val="0070059F"/>
    <w:rsid w:val="00702507"/>
    <w:rsid w:val="00704D85"/>
    <w:rsid w:val="0070512A"/>
    <w:rsid w:val="00707D99"/>
    <w:rsid w:val="00713593"/>
    <w:rsid w:val="00714C43"/>
    <w:rsid w:val="007153AA"/>
    <w:rsid w:val="00717E3E"/>
    <w:rsid w:val="007211F3"/>
    <w:rsid w:val="00725ABD"/>
    <w:rsid w:val="00727CB2"/>
    <w:rsid w:val="00730461"/>
    <w:rsid w:val="00731593"/>
    <w:rsid w:val="00733557"/>
    <w:rsid w:val="007351B1"/>
    <w:rsid w:val="00735479"/>
    <w:rsid w:val="0073713A"/>
    <w:rsid w:val="007402CC"/>
    <w:rsid w:val="007411E6"/>
    <w:rsid w:val="00742186"/>
    <w:rsid w:val="007456ED"/>
    <w:rsid w:val="007458BC"/>
    <w:rsid w:val="007470DC"/>
    <w:rsid w:val="007529B3"/>
    <w:rsid w:val="00753A57"/>
    <w:rsid w:val="00754CB8"/>
    <w:rsid w:val="00754F0B"/>
    <w:rsid w:val="00761DFC"/>
    <w:rsid w:val="007629D4"/>
    <w:rsid w:val="00762D3F"/>
    <w:rsid w:val="0076330C"/>
    <w:rsid w:val="00763ECC"/>
    <w:rsid w:val="00770388"/>
    <w:rsid w:val="00770F4D"/>
    <w:rsid w:val="0077454C"/>
    <w:rsid w:val="00774A91"/>
    <w:rsid w:val="007811DE"/>
    <w:rsid w:val="00783FAA"/>
    <w:rsid w:val="00784010"/>
    <w:rsid w:val="00785D7F"/>
    <w:rsid w:val="007879B2"/>
    <w:rsid w:val="00790531"/>
    <w:rsid w:val="00790E20"/>
    <w:rsid w:val="00792B5B"/>
    <w:rsid w:val="00792DB1"/>
    <w:rsid w:val="00794515"/>
    <w:rsid w:val="0079537E"/>
    <w:rsid w:val="00795C55"/>
    <w:rsid w:val="007A1396"/>
    <w:rsid w:val="007A15B7"/>
    <w:rsid w:val="007A2F6C"/>
    <w:rsid w:val="007A307C"/>
    <w:rsid w:val="007A4C0E"/>
    <w:rsid w:val="007B1FE7"/>
    <w:rsid w:val="007B436B"/>
    <w:rsid w:val="007B4513"/>
    <w:rsid w:val="007B685A"/>
    <w:rsid w:val="007B7137"/>
    <w:rsid w:val="007C214B"/>
    <w:rsid w:val="007C2BB3"/>
    <w:rsid w:val="007C46EF"/>
    <w:rsid w:val="007C5D73"/>
    <w:rsid w:val="007C62B6"/>
    <w:rsid w:val="007C655B"/>
    <w:rsid w:val="007C7A43"/>
    <w:rsid w:val="007D3672"/>
    <w:rsid w:val="007D37D5"/>
    <w:rsid w:val="007D41DB"/>
    <w:rsid w:val="007D4368"/>
    <w:rsid w:val="007E28B7"/>
    <w:rsid w:val="007E3510"/>
    <w:rsid w:val="007E3AB6"/>
    <w:rsid w:val="007E6358"/>
    <w:rsid w:val="007E6F26"/>
    <w:rsid w:val="007E7FAF"/>
    <w:rsid w:val="007F3E03"/>
    <w:rsid w:val="007F795D"/>
    <w:rsid w:val="007F7FBB"/>
    <w:rsid w:val="00803BB1"/>
    <w:rsid w:val="008063AB"/>
    <w:rsid w:val="00806FA4"/>
    <w:rsid w:val="0081002C"/>
    <w:rsid w:val="008114DD"/>
    <w:rsid w:val="00820209"/>
    <w:rsid w:val="008203AE"/>
    <w:rsid w:val="008218EF"/>
    <w:rsid w:val="00823421"/>
    <w:rsid w:val="0082351C"/>
    <w:rsid w:val="00823AE8"/>
    <w:rsid w:val="0082647A"/>
    <w:rsid w:val="00827DBD"/>
    <w:rsid w:val="00833601"/>
    <w:rsid w:val="00836751"/>
    <w:rsid w:val="00836F51"/>
    <w:rsid w:val="00837139"/>
    <w:rsid w:val="0083729D"/>
    <w:rsid w:val="008373F1"/>
    <w:rsid w:val="008379D8"/>
    <w:rsid w:val="00840AD0"/>
    <w:rsid w:val="0084199E"/>
    <w:rsid w:val="00841A8C"/>
    <w:rsid w:val="00845F56"/>
    <w:rsid w:val="00846A28"/>
    <w:rsid w:val="00855567"/>
    <w:rsid w:val="00855A9F"/>
    <w:rsid w:val="00862286"/>
    <w:rsid w:val="008631E7"/>
    <w:rsid w:val="00873BF1"/>
    <w:rsid w:val="008819B0"/>
    <w:rsid w:val="00881B21"/>
    <w:rsid w:val="00882832"/>
    <w:rsid w:val="00882A36"/>
    <w:rsid w:val="008844B4"/>
    <w:rsid w:val="00885EAD"/>
    <w:rsid w:val="008864A8"/>
    <w:rsid w:val="00890158"/>
    <w:rsid w:val="0089128C"/>
    <w:rsid w:val="008931C4"/>
    <w:rsid w:val="008945D4"/>
    <w:rsid w:val="00894A83"/>
    <w:rsid w:val="008B2C8A"/>
    <w:rsid w:val="008B617E"/>
    <w:rsid w:val="008B6439"/>
    <w:rsid w:val="008D0D10"/>
    <w:rsid w:val="008D7408"/>
    <w:rsid w:val="008E050B"/>
    <w:rsid w:val="008E0876"/>
    <w:rsid w:val="008E0AB2"/>
    <w:rsid w:val="008E2DAB"/>
    <w:rsid w:val="008E3A27"/>
    <w:rsid w:val="008F0233"/>
    <w:rsid w:val="008F10EA"/>
    <w:rsid w:val="008F1943"/>
    <w:rsid w:val="008F5AC3"/>
    <w:rsid w:val="00913275"/>
    <w:rsid w:val="00913988"/>
    <w:rsid w:val="00923162"/>
    <w:rsid w:val="00930F70"/>
    <w:rsid w:val="00933713"/>
    <w:rsid w:val="00942AE8"/>
    <w:rsid w:val="009523D7"/>
    <w:rsid w:val="009553F9"/>
    <w:rsid w:val="009563B9"/>
    <w:rsid w:val="0096304E"/>
    <w:rsid w:val="009649C2"/>
    <w:rsid w:val="009656A3"/>
    <w:rsid w:val="009663B3"/>
    <w:rsid w:val="00966D28"/>
    <w:rsid w:val="00967E06"/>
    <w:rsid w:val="00981911"/>
    <w:rsid w:val="00990287"/>
    <w:rsid w:val="0099044A"/>
    <w:rsid w:val="00991A08"/>
    <w:rsid w:val="00995483"/>
    <w:rsid w:val="00996467"/>
    <w:rsid w:val="009A3A91"/>
    <w:rsid w:val="009B453D"/>
    <w:rsid w:val="009B4F27"/>
    <w:rsid w:val="009B59FF"/>
    <w:rsid w:val="009C0B9B"/>
    <w:rsid w:val="009C3F87"/>
    <w:rsid w:val="009C5ED4"/>
    <w:rsid w:val="009D25F3"/>
    <w:rsid w:val="009E1BF9"/>
    <w:rsid w:val="009E664F"/>
    <w:rsid w:val="009F61DB"/>
    <w:rsid w:val="009F7262"/>
    <w:rsid w:val="00A05C54"/>
    <w:rsid w:val="00A06A06"/>
    <w:rsid w:val="00A1220E"/>
    <w:rsid w:val="00A12FF4"/>
    <w:rsid w:val="00A1437E"/>
    <w:rsid w:val="00A201E6"/>
    <w:rsid w:val="00A210D2"/>
    <w:rsid w:val="00A2377B"/>
    <w:rsid w:val="00A237A0"/>
    <w:rsid w:val="00A27D2F"/>
    <w:rsid w:val="00A3095C"/>
    <w:rsid w:val="00A36082"/>
    <w:rsid w:val="00A41F93"/>
    <w:rsid w:val="00A422B4"/>
    <w:rsid w:val="00A439AA"/>
    <w:rsid w:val="00A4584C"/>
    <w:rsid w:val="00A47A45"/>
    <w:rsid w:val="00A47D31"/>
    <w:rsid w:val="00A5011D"/>
    <w:rsid w:val="00A5307B"/>
    <w:rsid w:val="00A621DE"/>
    <w:rsid w:val="00A634C1"/>
    <w:rsid w:val="00A672FE"/>
    <w:rsid w:val="00A736E4"/>
    <w:rsid w:val="00A750A6"/>
    <w:rsid w:val="00A75C05"/>
    <w:rsid w:val="00A76D22"/>
    <w:rsid w:val="00A844B3"/>
    <w:rsid w:val="00A84647"/>
    <w:rsid w:val="00A91352"/>
    <w:rsid w:val="00A9346D"/>
    <w:rsid w:val="00A950EC"/>
    <w:rsid w:val="00A959D2"/>
    <w:rsid w:val="00A97D07"/>
    <w:rsid w:val="00AA2C1E"/>
    <w:rsid w:val="00AA51B6"/>
    <w:rsid w:val="00AA5630"/>
    <w:rsid w:val="00AA7C3C"/>
    <w:rsid w:val="00AB4217"/>
    <w:rsid w:val="00AB6C90"/>
    <w:rsid w:val="00AC0DB7"/>
    <w:rsid w:val="00AC40F7"/>
    <w:rsid w:val="00AC5193"/>
    <w:rsid w:val="00AC5A69"/>
    <w:rsid w:val="00AC692B"/>
    <w:rsid w:val="00AC7865"/>
    <w:rsid w:val="00AD0033"/>
    <w:rsid w:val="00AD2F1A"/>
    <w:rsid w:val="00AD68AD"/>
    <w:rsid w:val="00AE0985"/>
    <w:rsid w:val="00AE7637"/>
    <w:rsid w:val="00AF35B2"/>
    <w:rsid w:val="00AF5CA1"/>
    <w:rsid w:val="00B00C57"/>
    <w:rsid w:val="00B00CB4"/>
    <w:rsid w:val="00B06C70"/>
    <w:rsid w:val="00B07341"/>
    <w:rsid w:val="00B07AF5"/>
    <w:rsid w:val="00B141A8"/>
    <w:rsid w:val="00B2245E"/>
    <w:rsid w:val="00B263AE"/>
    <w:rsid w:val="00B2702D"/>
    <w:rsid w:val="00B310B1"/>
    <w:rsid w:val="00B329B3"/>
    <w:rsid w:val="00B35607"/>
    <w:rsid w:val="00B36D24"/>
    <w:rsid w:val="00B40BFF"/>
    <w:rsid w:val="00B43ADF"/>
    <w:rsid w:val="00B5271E"/>
    <w:rsid w:val="00B567A9"/>
    <w:rsid w:val="00B573C4"/>
    <w:rsid w:val="00B630A3"/>
    <w:rsid w:val="00B6439C"/>
    <w:rsid w:val="00B657D8"/>
    <w:rsid w:val="00B6766A"/>
    <w:rsid w:val="00B67775"/>
    <w:rsid w:val="00B7287E"/>
    <w:rsid w:val="00B74868"/>
    <w:rsid w:val="00B806DA"/>
    <w:rsid w:val="00B85571"/>
    <w:rsid w:val="00B90DB2"/>
    <w:rsid w:val="00B91B04"/>
    <w:rsid w:val="00B93302"/>
    <w:rsid w:val="00BA00E6"/>
    <w:rsid w:val="00BA2173"/>
    <w:rsid w:val="00BA363E"/>
    <w:rsid w:val="00BA39A3"/>
    <w:rsid w:val="00BA7508"/>
    <w:rsid w:val="00BB1D55"/>
    <w:rsid w:val="00BB2D48"/>
    <w:rsid w:val="00BB35FC"/>
    <w:rsid w:val="00BB465D"/>
    <w:rsid w:val="00BB59BA"/>
    <w:rsid w:val="00BC4614"/>
    <w:rsid w:val="00BC47B0"/>
    <w:rsid w:val="00BC5188"/>
    <w:rsid w:val="00BC6447"/>
    <w:rsid w:val="00BD2633"/>
    <w:rsid w:val="00BD48E7"/>
    <w:rsid w:val="00BD4A97"/>
    <w:rsid w:val="00BD52ED"/>
    <w:rsid w:val="00BE0E9A"/>
    <w:rsid w:val="00BE63EB"/>
    <w:rsid w:val="00BE7548"/>
    <w:rsid w:val="00BF0BBA"/>
    <w:rsid w:val="00BF5DE2"/>
    <w:rsid w:val="00C01BB8"/>
    <w:rsid w:val="00C05E2F"/>
    <w:rsid w:val="00C06D3A"/>
    <w:rsid w:val="00C078C3"/>
    <w:rsid w:val="00C220AB"/>
    <w:rsid w:val="00C22E8E"/>
    <w:rsid w:val="00C240F6"/>
    <w:rsid w:val="00C33737"/>
    <w:rsid w:val="00C3621A"/>
    <w:rsid w:val="00C37B43"/>
    <w:rsid w:val="00C42175"/>
    <w:rsid w:val="00C477B3"/>
    <w:rsid w:val="00C477E9"/>
    <w:rsid w:val="00C515F6"/>
    <w:rsid w:val="00C63830"/>
    <w:rsid w:val="00C6388B"/>
    <w:rsid w:val="00C641C3"/>
    <w:rsid w:val="00C64646"/>
    <w:rsid w:val="00C73835"/>
    <w:rsid w:val="00C82571"/>
    <w:rsid w:val="00C82BF2"/>
    <w:rsid w:val="00C842A4"/>
    <w:rsid w:val="00C8706E"/>
    <w:rsid w:val="00C87595"/>
    <w:rsid w:val="00C87A56"/>
    <w:rsid w:val="00C919CD"/>
    <w:rsid w:val="00C933F6"/>
    <w:rsid w:val="00C95B9E"/>
    <w:rsid w:val="00C95F9F"/>
    <w:rsid w:val="00C97DA5"/>
    <w:rsid w:val="00CA0C23"/>
    <w:rsid w:val="00CA69E0"/>
    <w:rsid w:val="00CB0222"/>
    <w:rsid w:val="00CB158A"/>
    <w:rsid w:val="00CB1D2A"/>
    <w:rsid w:val="00CB4940"/>
    <w:rsid w:val="00CB56A9"/>
    <w:rsid w:val="00CC1986"/>
    <w:rsid w:val="00CC4B51"/>
    <w:rsid w:val="00CC4C9F"/>
    <w:rsid w:val="00CC5861"/>
    <w:rsid w:val="00CC59C1"/>
    <w:rsid w:val="00CD0D56"/>
    <w:rsid w:val="00CD3BC5"/>
    <w:rsid w:val="00CD3D5D"/>
    <w:rsid w:val="00CD7C97"/>
    <w:rsid w:val="00CE134F"/>
    <w:rsid w:val="00CE1CF9"/>
    <w:rsid w:val="00CE3D95"/>
    <w:rsid w:val="00CE6F35"/>
    <w:rsid w:val="00CF3A96"/>
    <w:rsid w:val="00D009B0"/>
    <w:rsid w:val="00D0148F"/>
    <w:rsid w:val="00D051AF"/>
    <w:rsid w:val="00D079B8"/>
    <w:rsid w:val="00D14713"/>
    <w:rsid w:val="00D14F53"/>
    <w:rsid w:val="00D16975"/>
    <w:rsid w:val="00D227EB"/>
    <w:rsid w:val="00D35B53"/>
    <w:rsid w:val="00D35E26"/>
    <w:rsid w:val="00D45171"/>
    <w:rsid w:val="00D46123"/>
    <w:rsid w:val="00D505CC"/>
    <w:rsid w:val="00D51510"/>
    <w:rsid w:val="00D56B17"/>
    <w:rsid w:val="00D573C3"/>
    <w:rsid w:val="00D711F9"/>
    <w:rsid w:val="00D72E6E"/>
    <w:rsid w:val="00D751B6"/>
    <w:rsid w:val="00D80203"/>
    <w:rsid w:val="00D81283"/>
    <w:rsid w:val="00D85E4E"/>
    <w:rsid w:val="00D87BE8"/>
    <w:rsid w:val="00D87C43"/>
    <w:rsid w:val="00D91D0C"/>
    <w:rsid w:val="00D931C3"/>
    <w:rsid w:val="00D93D6F"/>
    <w:rsid w:val="00D9693E"/>
    <w:rsid w:val="00D975AF"/>
    <w:rsid w:val="00DA0999"/>
    <w:rsid w:val="00DA1641"/>
    <w:rsid w:val="00DA1876"/>
    <w:rsid w:val="00DA18A2"/>
    <w:rsid w:val="00DA2192"/>
    <w:rsid w:val="00DA297B"/>
    <w:rsid w:val="00DA2E1D"/>
    <w:rsid w:val="00DA6E2A"/>
    <w:rsid w:val="00DB4A7D"/>
    <w:rsid w:val="00DB7145"/>
    <w:rsid w:val="00DC0353"/>
    <w:rsid w:val="00DC0D8B"/>
    <w:rsid w:val="00DC4050"/>
    <w:rsid w:val="00DD35B4"/>
    <w:rsid w:val="00DE0DD4"/>
    <w:rsid w:val="00DE2298"/>
    <w:rsid w:val="00DE5BAE"/>
    <w:rsid w:val="00DE7F57"/>
    <w:rsid w:val="00DF0C07"/>
    <w:rsid w:val="00DF4A81"/>
    <w:rsid w:val="00DF73AC"/>
    <w:rsid w:val="00DF78F7"/>
    <w:rsid w:val="00E004A1"/>
    <w:rsid w:val="00E064EC"/>
    <w:rsid w:val="00E07A1A"/>
    <w:rsid w:val="00E07B85"/>
    <w:rsid w:val="00E107F8"/>
    <w:rsid w:val="00E11C03"/>
    <w:rsid w:val="00E16349"/>
    <w:rsid w:val="00E24471"/>
    <w:rsid w:val="00E25A71"/>
    <w:rsid w:val="00E26BD6"/>
    <w:rsid w:val="00E30931"/>
    <w:rsid w:val="00E30A93"/>
    <w:rsid w:val="00E33CC2"/>
    <w:rsid w:val="00E3440C"/>
    <w:rsid w:val="00E3616A"/>
    <w:rsid w:val="00E42A42"/>
    <w:rsid w:val="00E42D9D"/>
    <w:rsid w:val="00E44BF8"/>
    <w:rsid w:val="00E46B6F"/>
    <w:rsid w:val="00E47107"/>
    <w:rsid w:val="00E53EC5"/>
    <w:rsid w:val="00E5478B"/>
    <w:rsid w:val="00E6299D"/>
    <w:rsid w:val="00E6364A"/>
    <w:rsid w:val="00E6799F"/>
    <w:rsid w:val="00E7425B"/>
    <w:rsid w:val="00E74712"/>
    <w:rsid w:val="00E74BC5"/>
    <w:rsid w:val="00E74C38"/>
    <w:rsid w:val="00E830B5"/>
    <w:rsid w:val="00E850BB"/>
    <w:rsid w:val="00E8737A"/>
    <w:rsid w:val="00E94F5D"/>
    <w:rsid w:val="00E979B8"/>
    <w:rsid w:val="00EA2FD0"/>
    <w:rsid w:val="00EA5879"/>
    <w:rsid w:val="00EB1398"/>
    <w:rsid w:val="00EB4554"/>
    <w:rsid w:val="00EB5B6A"/>
    <w:rsid w:val="00EB732F"/>
    <w:rsid w:val="00EB74E0"/>
    <w:rsid w:val="00EC4B07"/>
    <w:rsid w:val="00EC61F1"/>
    <w:rsid w:val="00EC72DF"/>
    <w:rsid w:val="00ED1E04"/>
    <w:rsid w:val="00ED1FCC"/>
    <w:rsid w:val="00ED3354"/>
    <w:rsid w:val="00ED7700"/>
    <w:rsid w:val="00EE4343"/>
    <w:rsid w:val="00EF0BD3"/>
    <w:rsid w:val="00EF0F1D"/>
    <w:rsid w:val="00EF7BED"/>
    <w:rsid w:val="00F00F4F"/>
    <w:rsid w:val="00F0187D"/>
    <w:rsid w:val="00F025B6"/>
    <w:rsid w:val="00F03801"/>
    <w:rsid w:val="00F0446A"/>
    <w:rsid w:val="00F12524"/>
    <w:rsid w:val="00F131EA"/>
    <w:rsid w:val="00F140ED"/>
    <w:rsid w:val="00F14C29"/>
    <w:rsid w:val="00F2380C"/>
    <w:rsid w:val="00F24AC0"/>
    <w:rsid w:val="00F24ADC"/>
    <w:rsid w:val="00F26A73"/>
    <w:rsid w:val="00F26AA8"/>
    <w:rsid w:val="00F328DE"/>
    <w:rsid w:val="00F3375E"/>
    <w:rsid w:val="00F35D25"/>
    <w:rsid w:val="00F35D7A"/>
    <w:rsid w:val="00F363CA"/>
    <w:rsid w:val="00F36938"/>
    <w:rsid w:val="00F4441D"/>
    <w:rsid w:val="00F506A0"/>
    <w:rsid w:val="00F562D6"/>
    <w:rsid w:val="00F579EA"/>
    <w:rsid w:val="00F65E62"/>
    <w:rsid w:val="00F66952"/>
    <w:rsid w:val="00F72347"/>
    <w:rsid w:val="00F7408B"/>
    <w:rsid w:val="00F76264"/>
    <w:rsid w:val="00F77543"/>
    <w:rsid w:val="00F77FD2"/>
    <w:rsid w:val="00F80269"/>
    <w:rsid w:val="00F821E1"/>
    <w:rsid w:val="00F8334C"/>
    <w:rsid w:val="00F85F19"/>
    <w:rsid w:val="00F860FD"/>
    <w:rsid w:val="00F9280D"/>
    <w:rsid w:val="00F9366C"/>
    <w:rsid w:val="00F94ECC"/>
    <w:rsid w:val="00F95468"/>
    <w:rsid w:val="00F96C8B"/>
    <w:rsid w:val="00FA0797"/>
    <w:rsid w:val="00FA0CEB"/>
    <w:rsid w:val="00FA0EEB"/>
    <w:rsid w:val="00FA292A"/>
    <w:rsid w:val="00FA293F"/>
    <w:rsid w:val="00FA2AA6"/>
    <w:rsid w:val="00FA408B"/>
    <w:rsid w:val="00FB1992"/>
    <w:rsid w:val="00FC3123"/>
    <w:rsid w:val="00FC3AE5"/>
    <w:rsid w:val="00FC55B6"/>
    <w:rsid w:val="00FC7EFE"/>
    <w:rsid w:val="00FD1132"/>
    <w:rsid w:val="00FD77E5"/>
    <w:rsid w:val="00FD7FCA"/>
    <w:rsid w:val="00FE59F2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BB3E1"/>
  <w15:docId w15:val="{1D84122D-E23B-4EE5-8706-F92A373B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11"/>
    <w:pPr>
      <w:spacing w:after="0" w:line="324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C7F52"/>
    <w:pPr>
      <w:keepNext/>
      <w:spacing w:line="240" w:lineRule="auto"/>
      <w:ind w:firstLine="0"/>
      <w:jc w:val="left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F52"/>
    <w:pPr>
      <w:keepNext/>
      <w:spacing w:line="240" w:lineRule="auto"/>
      <w:ind w:left="-426" w:firstLine="0"/>
      <w:outlineLvl w:val="1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F52"/>
    <w:pPr>
      <w:keepNext/>
      <w:spacing w:line="240" w:lineRule="auto"/>
      <w:jc w:val="left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7F52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EF0F1D"/>
  </w:style>
  <w:style w:type="paragraph" w:styleId="a6">
    <w:name w:val="footer"/>
    <w:basedOn w:val="a"/>
    <w:link w:val="a7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EF0F1D"/>
  </w:style>
  <w:style w:type="table" w:styleId="a8">
    <w:name w:val="Table Grid"/>
    <w:basedOn w:val="a1"/>
    <w:uiPriority w:val="59"/>
    <w:rsid w:val="00EF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A2F6C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7A2F6C"/>
    <w:rPr>
      <w:rFonts w:ascii="Calibri" w:eastAsia="Calibri" w:hAnsi="Calibri" w:cs="Calibri"/>
    </w:rPr>
  </w:style>
  <w:style w:type="paragraph" w:styleId="31">
    <w:name w:val="Body Text Indent 3"/>
    <w:basedOn w:val="a"/>
    <w:link w:val="32"/>
    <w:uiPriority w:val="99"/>
    <w:unhideWhenUsed/>
    <w:rsid w:val="003577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77A0"/>
    <w:rPr>
      <w:rFonts w:ascii="Calibri" w:eastAsia="Times New Roman" w:hAnsi="Calibri" w:cs="Calibri"/>
      <w:sz w:val="16"/>
      <w:szCs w:val="16"/>
    </w:rPr>
  </w:style>
  <w:style w:type="paragraph" w:customStyle="1" w:styleId="rvps48222">
    <w:name w:val="rvps48222"/>
    <w:basedOn w:val="a"/>
    <w:uiPriority w:val="99"/>
    <w:rsid w:val="003577A0"/>
    <w:pPr>
      <w:spacing w:after="150" w:line="240" w:lineRule="auto"/>
      <w:ind w:firstLine="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48223">
    <w:name w:val="rvts48223"/>
    <w:uiPriority w:val="99"/>
    <w:rsid w:val="003577A0"/>
    <w:rPr>
      <w:rFonts w:ascii="Arial" w:hAnsi="Arial"/>
      <w:b/>
      <w:color w:val="1D5DA2"/>
      <w:sz w:val="20"/>
      <w:u w:val="none"/>
      <w:effect w:val="none"/>
      <w:shd w:val="clear" w:color="auto" w:fill="auto"/>
    </w:rPr>
  </w:style>
  <w:style w:type="paragraph" w:styleId="ab">
    <w:name w:val="List Paragraph"/>
    <w:aliases w:val="1,UL,Bullet List,FooterText,numbered,Paragraphe de liste1,lp1"/>
    <w:basedOn w:val="a"/>
    <w:link w:val="ac"/>
    <w:uiPriority w:val="99"/>
    <w:qFormat/>
    <w:rsid w:val="003577A0"/>
    <w:pPr>
      <w:ind w:left="720"/>
      <w:contextualSpacing/>
    </w:pPr>
    <w:rPr>
      <w:rFonts w:eastAsia="Calibri"/>
    </w:rPr>
  </w:style>
  <w:style w:type="character" w:customStyle="1" w:styleId="ac">
    <w:name w:val="Абзац списка Знак"/>
    <w:aliases w:val="1 Знак,UL Знак,Bullet List Знак,FooterText Знак,numbered Знак,Paragraphe de liste1 Знак,lp1 Знак"/>
    <w:link w:val="ab"/>
    <w:uiPriority w:val="99"/>
    <w:rsid w:val="003577A0"/>
    <w:rPr>
      <w:rFonts w:ascii="Calibri" w:eastAsia="Calibri" w:hAnsi="Calibri" w:cs="Calibri"/>
    </w:rPr>
  </w:style>
  <w:style w:type="character" w:styleId="ad">
    <w:name w:val="footnote reference"/>
    <w:basedOn w:val="a0"/>
    <w:unhideWhenUsed/>
    <w:rsid w:val="00CB1D2A"/>
    <w:rPr>
      <w:rFonts w:ascii="Times New Roman" w:hAnsi="Times New Roman" w:cs="Times New Roman" w:hint="default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72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226D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6722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722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7226D"/>
    <w:rPr>
      <w:rFonts w:ascii="Calibri" w:eastAsia="Times New Roman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2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67226D"/>
    <w:rPr>
      <w:rFonts w:ascii="Calibri" w:eastAsia="Times New Roman" w:hAnsi="Calibri" w:cs="Calibri"/>
      <w:b/>
      <w:bCs/>
      <w:sz w:val="20"/>
      <w:szCs w:val="20"/>
    </w:rPr>
  </w:style>
  <w:style w:type="paragraph" w:styleId="af5">
    <w:name w:val="Revision"/>
    <w:hidden/>
    <w:uiPriority w:val="99"/>
    <w:rsid w:val="00F24AC0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footnote text"/>
    <w:basedOn w:val="a"/>
    <w:link w:val="af7"/>
    <w:uiPriority w:val="99"/>
    <w:unhideWhenUsed/>
    <w:rsid w:val="005D7DBB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D7DBB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873BF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873BF1"/>
    <w:rPr>
      <w:rFonts w:ascii="Calibri" w:eastAsia="Times New Roman" w:hAnsi="Calibri" w:cs="Calibri"/>
    </w:rPr>
  </w:style>
  <w:style w:type="character" w:styleId="afa">
    <w:name w:val="FollowedHyperlink"/>
    <w:basedOn w:val="a0"/>
    <w:uiPriority w:val="99"/>
    <w:semiHidden/>
    <w:unhideWhenUsed/>
    <w:rsid w:val="00415C7E"/>
    <w:rPr>
      <w:color w:val="954F72"/>
      <w:u w:val="single"/>
    </w:rPr>
  </w:style>
  <w:style w:type="paragraph" w:customStyle="1" w:styleId="msonormal0">
    <w:name w:val="msonormal"/>
    <w:basedOn w:val="a"/>
    <w:rsid w:val="00415C7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5C7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5C7E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5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5C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5C7F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F52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5C7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7F52"/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5C7F52"/>
    <w:pPr>
      <w:spacing w:line="240" w:lineRule="auto"/>
      <w:ind w:firstLine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C7F52"/>
    <w:rPr>
      <w:rFonts w:ascii="Courier New" w:eastAsia="Times New Roman" w:hAnsi="Courier New" w:cs="Courier New"/>
      <w:szCs w:val="20"/>
      <w:lang w:eastAsia="ru-RU"/>
    </w:rPr>
  </w:style>
  <w:style w:type="character" w:customStyle="1" w:styleId="text-body1">
    <w:name w:val="text-body1"/>
    <w:rsid w:val="005C7F52"/>
    <w:rPr>
      <w:b w:val="0"/>
      <w:bCs w:val="0"/>
      <w:i w:val="0"/>
      <w:iCs w:val="0"/>
      <w:sz w:val="23"/>
      <w:szCs w:val="23"/>
    </w:rPr>
  </w:style>
  <w:style w:type="character" w:customStyle="1" w:styleId="input1">
    <w:name w:val="input1"/>
    <w:rsid w:val="005C7F52"/>
    <w:rPr>
      <w:i/>
      <w:iCs/>
      <w:sz w:val="23"/>
      <w:szCs w:val="23"/>
    </w:rPr>
  </w:style>
  <w:style w:type="character" w:styleId="afb">
    <w:name w:val="page number"/>
    <w:basedOn w:val="a0"/>
    <w:rsid w:val="005C7F52"/>
  </w:style>
  <w:style w:type="paragraph" w:customStyle="1" w:styleId="ConsPlusTitle">
    <w:name w:val="ConsPlusTitle"/>
    <w:rsid w:val="005C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Абзац списка1"/>
    <w:basedOn w:val="a"/>
    <w:rsid w:val="005C7F52"/>
    <w:pPr>
      <w:spacing w:line="240" w:lineRule="auto"/>
      <w:ind w:left="720" w:firstLine="0"/>
      <w:contextualSpacing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5C7F52"/>
    <w:pPr>
      <w:widowControl w:val="0"/>
      <w:autoSpaceDE w:val="0"/>
      <w:autoSpaceDN w:val="0"/>
      <w:spacing w:line="240" w:lineRule="auto"/>
      <w:ind w:firstLine="0"/>
      <w:jc w:val="left"/>
    </w:pPr>
    <w:rPr>
      <w:rFonts w:ascii="Consultant" w:hAnsi="Consultant" w:cs="Consultant"/>
      <w:sz w:val="20"/>
      <w:szCs w:val="20"/>
      <w:lang w:eastAsia="ru-RU"/>
    </w:rPr>
  </w:style>
  <w:style w:type="table" w:customStyle="1" w:styleId="TableStyle0">
    <w:name w:val="TableStyle0"/>
    <w:rsid w:val="005C7F5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5C7F52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B657D8"/>
    <w:pPr>
      <w:spacing w:line="240" w:lineRule="auto"/>
      <w:ind w:firstLine="0"/>
      <w:jc w:val="left"/>
    </w:pPr>
    <w:rPr>
      <w:rFonts w:ascii="Consolas" w:eastAsiaTheme="minorEastAsia" w:hAnsi="Consolas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57D8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FCB-2153-4B5B-A5C8-0613335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роникова</dc:creator>
  <cp:lastModifiedBy>Опанасюк Олеся Сергеевна</cp:lastModifiedBy>
  <cp:revision>5</cp:revision>
  <cp:lastPrinted>2023-10-19T10:58:00Z</cp:lastPrinted>
  <dcterms:created xsi:type="dcterms:W3CDTF">2023-10-19T12:00:00Z</dcterms:created>
  <dcterms:modified xsi:type="dcterms:W3CDTF">2023-10-20T07:36:00Z</dcterms:modified>
</cp:coreProperties>
</file>